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61F" w14:textId="50CA682E" w:rsidR="008007F5" w:rsidRDefault="008007F5" w:rsidP="00B76199">
      <w:pPr>
        <w:tabs>
          <w:tab w:val="left" w:pos="2625"/>
        </w:tabs>
        <w:spacing w:line="300" w:lineRule="auto"/>
        <w:rPr>
          <w:rFonts w:ascii="Cambria" w:hAnsi="Cambria" w:cs="Arial"/>
          <w:color w:val="FF0000"/>
          <w:sz w:val="26"/>
          <w:szCs w:val="26"/>
        </w:rPr>
      </w:pPr>
      <w:bookmarkStart w:id="0" w:name="_Toc79393414"/>
      <w:bookmarkStart w:id="1" w:name="_Toc79393411"/>
    </w:p>
    <w:p w14:paraId="3C342F43" w14:textId="000B8E1F" w:rsidR="008007F5" w:rsidRDefault="00180802">
      <w:pPr>
        <w:rPr>
          <w:rFonts w:ascii="Cambria" w:hAnsi="Cambria" w:cs="Arial"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FBB93" wp14:editId="1614BF32">
            <wp:simplePos x="0" y="0"/>
            <wp:positionH relativeFrom="column">
              <wp:posOffset>-480060</wp:posOffset>
            </wp:positionH>
            <wp:positionV relativeFrom="line">
              <wp:posOffset>125540</wp:posOffset>
            </wp:positionV>
            <wp:extent cx="6504940" cy="920115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F5">
        <w:rPr>
          <w:rFonts w:ascii="Cambria" w:hAnsi="Cambria" w:cs="Arial"/>
          <w:color w:val="FF0000"/>
          <w:sz w:val="26"/>
          <w:szCs w:val="26"/>
        </w:rPr>
        <w:br w:type="page"/>
      </w:r>
    </w:p>
    <w:p w14:paraId="13C9C5DC" w14:textId="77777777" w:rsidR="00E34967" w:rsidRPr="00491692" w:rsidRDefault="00E34967" w:rsidP="00B76199">
      <w:pPr>
        <w:tabs>
          <w:tab w:val="left" w:pos="2625"/>
        </w:tabs>
        <w:spacing w:line="300" w:lineRule="auto"/>
        <w:rPr>
          <w:rFonts w:ascii="Cambria" w:hAnsi="Cambria" w:cs="Arial"/>
          <w:color w:val="FF0000"/>
          <w:sz w:val="26"/>
          <w:szCs w:val="26"/>
        </w:rPr>
      </w:pPr>
    </w:p>
    <w:p w14:paraId="66B930E9" w14:textId="77777777" w:rsidR="004139F3" w:rsidRDefault="004139F3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ABF0" w14:textId="77777777" w:rsidR="00537126" w:rsidRPr="000051B1" w:rsidRDefault="00537126" w:rsidP="00537126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B60BD5">
        <w:rPr>
          <w:rFonts w:ascii="Cambria" w:hAnsi="Cambria" w:cs="Arial"/>
          <w:sz w:val="26"/>
          <w:szCs w:val="26"/>
        </w:rPr>
        <w:t xml:space="preserve">İstanbul Turizm İstatistikleri Raporu, Bakanlığımızca yayınlanan sınır, konaklama ve tesis istatistikleri doğrultusunda hazırlanmaktadır. Sınır istatistikleri İstanbul’daki </w:t>
      </w:r>
      <w:r w:rsidRPr="000051B1">
        <w:rPr>
          <w:rFonts w:ascii="Cambria" w:hAnsi="Cambria" w:cs="Arial"/>
          <w:sz w:val="26"/>
          <w:szCs w:val="26"/>
        </w:rPr>
        <w:t xml:space="preserve">sınır kapılarından giriş yapan yabancı uyruklu ziyaretçilerin verilerine ilişkin oluşturulmaktadır. Raporumuzun yayınlanmasında Bakanlığımız ve Türkiye İstatistik Kurumu “veri yayımlama takvimi” esas alınmaktadır. </w:t>
      </w:r>
    </w:p>
    <w:p w14:paraId="198FE1DE" w14:textId="77777777" w:rsidR="00537126" w:rsidRPr="000051B1" w:rsidRDefault="00537126" w:rsidP="00537126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3FD8C6A8" w14:textId="336806F0" w:rsidR="00537126" w:rsidRPr="000051B1" w:rsidRDefault="00537126" w:rsidP="00537126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0051B1">
        <w:rPr>
          <w:rFonts w:ascii="Cambria" w:hAnsi="Cambria" w:cs="Arial"/>
          <w:sz w:val="26"/>
          <w:szCs w:val="26"/>
        </w:rPr>
        <w:t>İncelemekte olduğunuz İstanbul Turizm İstatistikleri Raporu, 202</w:t>
      </w:r>
      <w:r w:rsidR="00545DE2" w:rsidRPr="000051B1">
        <w:rPr>
          <w:rFonts w:ascii="Cambria" w:hAnsi="Cambria" w:cs="Arial"/>
          <w:sz w:val="26"/>
          <w:szCs w:val="26"/>
        </w:rPr>
        <w:t>4</w:t>
      </w:r>
      <w:r w:rsidRPr="000051B1">
        <w:rPr>
          <w:rFonts w:ascii="Cambria" w:hAnsi="Cambria" w:cs="Arial"/>
          <w:sz w:val="26"/>
          <w:szCs w:val="26"/>
        </w:rPr>
        <w:t xml:space="preserve"> yılı                                                    </w:t>
      </w:r>
      <w:r w:rsidR="00332254" w:rsidRPr="000051B1">
        <w:rPr>
          <w:rFonts w:ascii="Cambria" w:hAnsi="Cambria" w:cs="Arial"/>
          <w:sz w:val="26"/>
          <w:szCs w:val="26"/>
        </w:rPr>
        <w:t>Nisan</w:t>
      </w:r>
      <w:r w:rsidRPr="000051B1">
        <w:rPr>
          <w:rFonts w:ascii="Cambria" w:hAnsi="Cambria" w:cs="Arial"/>
          <w:sz w:val="26"/>
          <w:szCs w:val="26"/>
        </w:rPr>
        <w:t xml:space="preserve"> ayını kapsayan verilerin, önceki yıllarla karşılaştırmalı, aylık ve yıllık bazda çeşitli değerlendirmeleriyle oluşturulmuştur.</w:t>
      </w:r>
    </w:p>
    <w:p w14:paraId="7A4A0008" w14:textId="77777777" w:rsidR="00537126" w:rsidRPr="000051B1" w:rsidRDefault="00537126" w:rsidP="00537126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5BF42D4" w14:textId="03F02D6B" w:rsidR="00E34967" w:rsidRPr="00A218E8" w:rsidRDefault="00537126" w:rsidP="00537126">
      <w:pPr>
        <w:spacing w:line="300" w:lineRule="auto"/>
        <w:ind w:firstLine="708"/>
        <w:jc w:val="both"/>
        <w:rPr>
          <w:rFonts w:ascii="Cambria" w:hAnsi="Cambria" w:cs="Arial"/>
          <w:color w:val="FF0000"/>
          <w:sz w:val="26"/>
          <w:szCs w:val="26"/>
        </w:rPr>
      </w:pPr>
      <w:r w:rsidRPr="000051B1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4D609D3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E7C2086" w14:textId="4AF86A7A" w:rsidR="000B7712" w:rsidRDefault="000B771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719B432" w14:textId="3D59B4EB" w:rsidR="000B7712" w:rsidRDefault="000B771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57E7510" w14:textId="4F5DAA8C" w:rsidR="000B7712" w:rsidRDefault="000B771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57649E7D" w14:textId="77777777" w:rsidR="000B7712" w:rsidRPr="00FB35AD" w:rsidRDefault="000B771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32460232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</w:p>
    <w:p w14:paraId="6928691C" w14:textId="77777777" w:rsidR="00A838F0" w:rsidRDefault="00913732">
      <w:pPr>
        <w:pStyle w:val="TBal"/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456596798"/>
        <w:docPartObj>
          <w:docPartGallery w:val="Table of Contents"/>
          <w:docPartUnique/>
        </w:docPartObj>
      </w:sdtPr>
      <w:sdtContent>
        <w:p w14:paraId="2E28A90C" w14:textId="40BFFF99" w:rsidR="00A838F0" w:rsidRDefault="00A838F0">
          <w:pPr>
            <w:pStyle w:val="TBal"/>
          </w:pPr>
        </w:p>
        <w:p w14:paraId="4778FED3" w14:textId="476E542D" w:rsidR="00A3715C" w:rsidRDefault="00A838F0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69123" w:history="1">
            <w:r w:rsidR="00A3715C" w:rsidRPr="00FE70A5">
              <w:rPr>
                <w:rStyle w:val="Kpr"/>
                <w:noProof/>
              </w:rPr>
              <w:t>İSTANBUL’A GİRİŞ YAPAN YABANCI ZİYARETÇİ SAYILARININ AYLARA GÖRE DAĞILIMI</w:t>
            </w:r>
            <w:r w:rsidR="00A3715C">
              <w:rPr>
                <w:noProof/>
                <w:webHidden/>
              </w:rPr>
              <w:tab/>
            </w:r>
            <w:r w:rsidR="00A3715C">
              <w:rPr>
                <w:noProof/>
                <w:webHidden/>
              </w:rPr>
              <w:fldChar w:fldCharType="begin"/>
            </w:r>
            <w:r w:rsidR="00A3715C">
              <w:rPr>
                <w:noProof/>
                <w:webHidden/>
              </w:rPr>
              <w:instrText xml:space="preserve"> PAGEREF _Toc167369123 \h </w:instrText>
            </w:r>
            <w:r w:rsidR="00A3715C">
              <w:rPr>
                <w:noProof/>
                <w:webHidden/>
              </w:rPr>
            </w:r>
            <w:r w:rsidR="00A3715C"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4</w:t>
            </w:r>
            <w:r w:rsidR="00A3715C">
              <w:rPr>
                <w:noProof/>
                <w:webHidden/>
              </w:rPr>
              <w:fldChar w:fldCharType="end"/>
            </w:r>
          </w:hyperlink>
        </w:p>
        <w:p w14:paraId="07D4AF36" w14:textId="37495324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24" w:history="1">
            <w:r w:rsidRPr="00FE70A5">
              <w:rPr>
                <w:rStyle w:val="Kpr"/>
                <w:noProof/>
              </w:rPr>
              <w:t>SON 5 YIL NİSAN AYI GİRİŞ YAPAN YABANCI ZİYARETÇİ SAYI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53D5" w14:textId="1A965FCF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25" w:history="1">
            <w:r w:rsidRPr="00FE70A5">
              <w:rPr>
                <w:rStyle w:val="Kpr"/>
                <w:noProof/>
              </w:rPr>
              <w:t>2004-2023 YILLARI TÜRKİYE VE İSTANBUL’A GİRİŞ YAPAN YABANCI ZİYARETÇİ SAYI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C21C" w14:textId="3E9755FC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26" w:history="1">
            <w:r w:rsidRPr="00FE70A5">
              <w:rPr>
                <w:rStyle w:val="Kpr"/>
                <w:noProof/>
              </w:rPr>
              <w:t>2022-2024 YILLARI AYLIK GELEN YABANCI ZİYARETÇİ SAYI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7AB2" w14:textId="462392E2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27" w:history="1">
            <w:r w:rsidRPr="00FE70A5">
              <w:rPr>
                <w:rStyle w:val="Kpr"/>
                <w:noProof/>
              </w:rPr>
              <w:t>2023-2024 YILINDA GİRİŞ YAPAN YABANCI ZİYARETÇİLERİN TAŞIT ARAÇLARINA GÖRE DAĞILIMI (NİS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E64A" w14:textId="2C9DD123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28" w:history="1">
            <w:r w:rsidRPr="00FE70A5">
              <w:rPr>
                <w:rStyle w:val="Kpr"/>
                <w:noProof/>
              </w:rPr>
              <w:t>İSTANBUL’A GİRİŞ YAPAN YABANCI ZİYARETÇİLERİN SINIR KAPILARINA GÖRE DAĞIL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86D1" w14:textId="1AE2659B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29" w:history="1">
            <w:r w:rsidRPr="00FE70A5">
              <w:rPr>
                <w:rStyle w:val="Kpr"/>
                <w:noProof/>
              </w:rPr>
              <w:t>MİLLİYETLERİNE GÖRE İSTANBUL’A GİRİŞ YAPAN YABANCI ZİYARETÇİLER (NİS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C2EA" w14:textId="686A8EAC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30" w:history="1">
            <w:r w:rsidRPr="00FE70A5">
              <w:rPr>
                <w:rStyle w:val="Kpr"/>
                <w:noProof/>
              </w:rPr>
              <w:t>2024 YILI NİSAN AYI GİRİŞ YAPAN YABANCI ZİYARETÇİLERİN MİLLİYETLERİNE GÖRE DAĞIL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4D52" w14:textId="4E43CA19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31" w:history="1">
            <w:r w:rsidRPr="00FE70A5">
              <w:rPr>
                <w:rStyle w:val="Kpr"/>
                <w:noProof/>
              </w:rPr>
              <w:t>2024 YILI NİSAN AYI GİRİŞ YAPAN YABANCI ZİYARETÇİLERİN MİLLİYETLERİNE GÖRE DAĞILIMI (DEVA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131C" w14:textId="1BCCC54A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32" w:history="1">
            <w:r w:rsidRPr="00FE70A5">
              <w:rPr>
                <w:rStyle w:val="Kpr"/>
                <w:noProof/>
              </w:rPr>
              <w:t>2023 YILI GİRİŞ YAPAN YABANCI ZİYARETÇİLERİN MİLLİYETLERİNE GÖRE DAĞIL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0E95" w14:textId="78291C20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33" w:history="1">
            <w:r w:rsidRPr="00FE70A5">
              <w:rPr>
                <w:rStyle w:val="Kpr"/>
                <w:noProof/>
              </w:rPr>
              <w:t>2023 YILI GİRİŞ YAPAN YABANCI ZİYARETÇİLERİN MİLLİYETLERİNE GÖRE DAĞILIMI (DEVA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5C3F" w14:textId="2731BA5F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34" w:history="1">
            <w:r w:rsidRPr="00FE70A5">
              <w:rPr>
                <w:rStyle w:val="Kpr"/>
                <w:noProof/>
              </w:rPr>
              <w:t>2023-2024 YILLARINDA ARAP ÜLKELERİNDEN GİRİŞ YAPAN YABANCI ZİYARETÇİLERİN MİLLİYETLERİNE GÖRE DAĞILIMI (NİS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A8DD" w14:textId="3AFFBCF7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35" w:history="1">
            <w:r w:rsidRPr="00FE70A5">
              <w:rPr>
                <w:rStyle w:val="Kpr"/>
                <w:noProof/>
              </w:rPr>
              <w:t>2021-2023 YILLARINDA MİLLİYETLERİNE GÖRE İSTANBUL'A GİRİŞ YAPAN YABANCI ZİYARETÇİLER (İLK ON ÜL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072B" w14:textId="4493DB04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36" w:history="1">
            <w:r w:rsidRPr="00FE70A5">
              <w:rPr>
                <w:rStyle w:val="Kpr"/>
                <w:noProof/>
              </w:rPr>
              <w:t>TESİS İSTATİSTİK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D125" w14:textId="55A1A1F5" w:rsidR="00A3715C" w:rsidRDefault="00A3715C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369137" w:history="1">
            <w:r w:rsidRPr="00FE70A5">
              <w:rPr>
                <w:rStyle w:val="Kpr"/>
                <w:noProof/>
              </w:rPr>
              <w:t>KONAKLAMA İSTATİSTİK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4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0FFE" w14:textId="0858887E" w:rsidR="00A838F0" w:rsidRDefault="00A838F0">
          <w:r>
            <w:rPr>
              <w:b/>
              <w:bCs/>
            </w:rPr>
            <w:fldChar w:fldCharType="end"/>
          </w:r>
        </w:p>
      </w:sdtContent>
    </w:sdt>
    <w:p w14:paraId="74B13E79" w14:textId="77777777" w:rsidR="00D55DCA" w:rsidRPr="007B6051" w:rsidRDefault="00D55DCA" w:rsidP="00D55DCA">
      <w:pPr>
        <w:pStyle w:val="T1"/>
        <w:rPr>
          <w:rStyle w:val="Kpr"/>
          <w:noProof/>
          <w:color w:val="auto"/>
        </w:rPr>
      </w:pPr>
    </w:p>
    <w:p w14:paraId="534447C0" w14:textId="46655E3C" w:rsidR="009D6C98" w:rsidRDefault="00913732" w:rsidP="00EE7234">
      <w:pPr>
        <w:spacing w:line="360" w:lineRule="auto"/>
        <w:jc w:val="both"/>
      </w:pPr>
      <w:r w:rsidRPr="007B6051">
        <w:rPr>
          <w:rFonts w:ascii="Cambria" w:hAnsi="Cambria"/>
          <w:sz w:val="22"/>
          <w:szCs w:val="22"/>
        </w:rPr>
        <w:t xml:space="preserve">    </w:t>
      </w:r>
      <w:r w:rsidR="00B12769" w:rsidRPr="007B6051">
        <w:t>EK</w:t>
      </w:r>
      <w:r w:rsidR="00B12769" w:rsidRPr="000051B1">
        <w:t>:</w:t>
      </w:r>
      <w:r w:rsidR="006C440F" w:rsidRPr="000051B1">
        <w:t xml:space="preserve"> </w:t>
      </w:r>
      <w:r w:rsidR="00B12769" w:rsidRPr="000051B1">
        <w:t>202</w:t>
      </w:r>
      <w:r w:rsidR="00676E07" w:rsidRPr="000051B1">
        <w:t>4</w:t>
      </w:r>
      <w:r w:rsidR="00B12769" w:rsidRPr="000051B1">
        <w:t xml:space="preserve"> YILI </w:t>
      </w:r>
      <w:r w:rsidR="007B6051" w:rsidRPr="000051B1">
        <w:t>NİSAN</w:t>
      </w:r>
      <w:r w:rsidR="006A0239" w:rsidRPr="000051B1">
        <w:t xml:space="preserve"> </w:t>
      </w:r>
      <w:r w:rsidR="00B12769" w:rsidRPr="000051B1">
        <w:t>AYI</w:t>
      </w:r>
      <w:r w:rsidR="00B12769" w:rsidRPr="007B6051">
        <w:t xml:space="preserve"> ÜLKEMİZE GİRİŞ YAPAN YABANCI </w:t>
      </w:r>
      <w:r w:rsidRPr="007B6051">
        <w:t xml:space="preserve">ZİYARETÇİLERİN </w:t>
      </w:r>
      <w:r w:rsidR="006C440F" w:rsidRPr="007B6051">
        <w:t xml:space="preserve">       </w:t>
      </w:r>
      <w:r w:rsidRPr="007B6051">
        <w:t>MİLLİYETLERİNE</w:t>
      </w:r>
      <w:r w:rsidR="00B12769" w:rsidRPr="007B6051">
        <w:t xml:space="preserve"> GÖRE DAĞILIMINA </w:t>
      </w:r>
      <w:r w:rsidR="00B12769">
        <w:t xml:space="preserve">AİT </w:t>
      </w:r>
      <w:r w:rsidR="00B12769" w:rsidRPr="00B12769">
        <w:t>EXCEL TABLOSU</w:t>
      </w:r>
      <w:r w:rsidR="00B12769">
        <w:t>.</w:t>
      </w:r>
    </w:p>
    <w:p w14:paraId="59E6CDEC" w14:textId="4879015C" w:rsidR="005E1951" w:rsidRPr="009D6C98" w:rsidRDefault="009D6C98" w:rsidP="00A838F0">
      <w:r>
        <w:tab/>
      </w:r>
      <w:bookmarkStart w:id="2" w:name="_GoBack"/>
      <w:bookmarkEnd w:id="2"/>
    </w:p>
    <w:bookmarkEnd w:id="0"/>
    <w:bookmarkEnd w:id="1"/>
    <w:p w14:paraId="4273E164" w14:textId="6535FA31" w:rsidR="00EE7234" w:rsidRDefault="00EE7234" w:rsidP="00E71E33">
      <w:pPr>
        <w:pStyle w:val="Balk2"/>
        <w:spacing w:before="0" w:after="0"/>
      </w:pPr>
    </w:p>
    <w:p w14:paraId="62CC067C" w14:textId="4821B756" w:rsidR="00A838F0" w:rsidRDefault="00A838F0" w:rsidP="00A838F0"/>
    <w:p w14:paraId="5083347C" w14:textId="038DB248" w:rsidR="00A838F0" w:rsidRDefault="00A838F0" w:rsidP="00A838F0"/>
    <w:p w14:paraId="6DFD2921" w14:textId="5FE6D360" w:rsidR="00A838F0" w:rsidRDefault="00A838F0" w:rsidP="00A838F0"/>
    <w:p w14:paraId="3547FEB0" w14:textId="77777777" w:rsidR="00A838F0" w:rsidRPr="00A838F0" w:rsidRDefault="00A838F0" w:rsidP="00A838F0"/>
    <w:p w14:paraId="39966F31" w14:textId="3EB1B4DA" w:rsidR="00906AAE" w:rsidRPr="00B46E8C" w:rsidRDefault="00906AAE" w:rsidP="00E71E33">
      <w:pPr>
        <w:pStyle w:val="Balk2"/>
        <w:spacing w:before="0" w:after="0"/>
      </w:pPr>
      <w:bookmarkStart w:id="3" w:name="_Toc167369123"/>
      <w:r w:rsidRPr="00B46E8C">
        <w:t xml:space="preserve">İSTANBUL’A </w:t>
      </w:r>
      <w:r w:rsidR="00221229" w:rsidRPr="00B46E8C">
        <w:t>GİRİŞ YAPAN</w:t>
      </w:r>
      <w:r w:rsidRPr="00B46E8C">
        <w:t xml:space="preserve"> YABANCI ZİYARETÇİ SAYILARININ AYLARA GÖRE DAĞILIMI</w:t>
      </w:r>
      <w:bookmarkEnd w:id="3"/>
    </w:p>
    <w:p w14:paraId="6B28E736" w14:textId="06C3992A" w:rsidR="00CC5234" w:rsidRDefault="00CC5234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D95B84A" w14:textId="43880248" w:rsidR="009901FF" w:rsidRDefault="00617E8B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17E8B">
        <w:drawing>
          <wp:inline distT="0" distB="0" distL="0" distR="0" wp14:anchorId="1AC4F2A4" wp14:editId="225C78AF">
            <wp:extent cx="6030000" cy="3675600"/>
            <wp:effectExtent l="0" t="0" r="8890" b="1270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8ED9" w14:textId="77777777" w:rsidR="005045E5" w:rsidRDefault="005045E5" w:rsidP="003F0DA2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1AA57149" w14:textId="2CB1A910" w:rsidR="003F0DA2" w:rsidRPr="00A3715C" w:rsidRDefault="003F0DA2" w:rsidP="003F0DA2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A3715C">
        <w:rPr>
          <w:rFonts w:ascii="Cambria" w:hAnsi="Cambria" w:cs="Arial"/>
        </w:rPr>
        <w:t>İstanbul’daki sınır kapıları olan İstanbul, Atatürk ve Sabiha Gökçen Havalimanları ile Haydarpaşa, Pendik, Tuzla, Zeytinburnu, Ambarlı, Karaköy, Marmara ve Sarayburnu limanlarından 202</w:t>
      </w:r>
      <w:r w:rsidR="003A5E5F" w:rsidRPr="00A3715C">
        <w:rPr>
          <w:rFonts w:ascii="Cambria" w:hAnsi="Cambria" w:cs="Arial"/>
        </w:rPr>
        <w:t>4</w:t>
      </w:r>
      <w:r w:rsidRPr="00A3715C">
        <w:rPr>
          <w:rFonts w:ascii="Cambria" w:hAnsi="Cambria" w:cs="Arial"/>
        </w:rPr>
        <w:t xml:space="preserve"> yılı </w:t>
      </w:r>
      <w:r w:rsidR="00617E8B" w:rsidRPr="00A3715C">
        <w:rPr>
          <w:rFonts w:ascii="Cambria" w:hAnsi="Cambria" w:cs="Arial"/>
        </w:rPr>
        <w:t>Nisan</w:t>
      </w:r>
      <w:r w:rsidRPr="00A3715C">
        <w:rPr>
          <w:rFonts w:ascii="Cambria" w:hAnsi="Cambria" w:cs="Arial"/>
        </w:rPr>
        <w:t xml:space="preserve"> ayı itibarıyla giriş yapan yabancı ziyaretçi sayısı </w:t>
      </w:r>
      <w:r w:rsidR="00617E8B" w:rsidRPr="00A3715C">
        <w:rPr>
          <w:rFonts w:ascii="Cambria" w:hAnsi="Cambria" w:cs="Arial"/>
          <w:b/>
        </w:rPr>
        <w:t>1.478.218’dir</w:t>
      </w:r>
      <w:r w:rsidRPr="00A3715C">
        <w:rPr>
          <w:rFonts w:ascii="Cambria" w:hAnsi="Cambria" w:cs="Arial"/>
          <w:b/>
        </w:rPr>
        <w:t>.</w:t>
      </w:r>
      <w:r w:rsidRPr="00A3715C">
        <w:rPr>
          <w:rFonts w:ascii="Cambria" w:hAnsi="Cambria" w:cs="Arial"/>
        </w:rPr>
        <w:t xml:space="preserve"> 202</w:t>
      </w:r>
      <w:r w:rsidR="003A5E5F" w:rsidRPr="00A3715C">
        <w:rPr>
          <w:rFonts w:ascii="Cambria" w:hAnsi="Cambria" w:cs="Arial"/>
        </w:rPr>
        <w:t>3</w:t>
      </w:r>
      <w:r w:rsidRPr="00A3715C">
        <w:rPr>
          <w:rFonts w:ascii="Cambria" w:hAnsi="Cambria" w:cs="Arial"/>
        </w:rPr>
        <w:t xml:space="preserve"> yılının aynı dönemi ile karşılaştırdığımızda </w:t>
      </w:r>
      <w:r w:rsidRPr="00A3715C">
        <w:rPr>
          <w:rFonts w:ascii="Cambria" w:hAnsi="Cambria" w:cs="Arial"/>
          <w:b/>
        </w:rPr>
        <w:t>%</w:t>
      </w:r>
      <w:r w:rsidR="00A63547" w:rsidRPr="00A3715C">
        <w:rPr>
          <w:rFonts w:ascii="Cambria" w:hAnsi="Cambria" w:cs="Arial"/>
          <w:b/>
        </w:rPr>
        <w:t>14</w:t>
      </w:r>
      <w:r w:rsidR="00C33C90" w:rsidRPr="00A3715C">
        <w:rPr>
          <w:rFonts w:ascii="Cambria" w:hAnsi="Cambria" w:cs="Arial"/>
          <w:b/>
        </w:rPr>
        <w:t>,</w:t>
      </w:r>
      <w:r w:rsidR="00A63547" w:rsidRPr="00A3715C">
        <w:rPr>
          <w:rFonts w:ascii="Cambria" w:hAnsi="Cambria" w:cs="Arial"/>
          <w:b/>
        </w:rPr>
        <w:t>6</w:t>
      </w:r>
      <w:r w:rsidR="003C2A82" w:rsidRPr="00A3715C">
        <w:rPr>
          <w:rFonts w:ascii="Cambria" w:hAnsi="Cambria" w:cs="Arial"/>
          <w:b/>
        </w:rPr>
        <w:t>0</w:t>
      </w:r>
      <w:r w:rsidR="00C33C90" w:rsidRPr="00A3715C">
        <w:rPr>
          <w:rFonts w:ascii="Cambria" w:hAnsi="Cambria" w:cs="Arial"/>
          <w:b/>
        </w:rPr>
        <w:t xml:space="preserve"> </w:t>
      </w:r>
      <w:r w:rsidRPr="00A3715C">
        <w:rPr>
          <w:rFonts w:ascii="Cambria" w:hAnsi="Cambria" w:cs="Arial"/>
        </w:rPr>
        <w:t xml:space="preserve">oranında bir </w:t>
      </w:r>
      <w:r w:rsidR="00C33C90" w:rsidRPr="00A3715C">
        <w:rPr>
          <w:rFonts w:ascii="Cambria" w:hAnsi="Cambria" w:cs="Arial"/>
        </w:rPr>
        <w:t>artış</w:t>
      </w:r>
      <w:r w:rsidR="007F63C9" w:rsidRPr="00A3715C">
        <w:rPr>
          <w:rFonts w:ascii="Cambria" w:hAnsi="Cambria" w:cs="Arial"/>
        </w:rPr>
        <w:t xml:space="preserve"> </w:t>
      </w:r>
      <w:r w:rsidRPr="00A3715C">
        <w:rPr>
          <w:rFonts w:ascii="Cambria" w:hAnsi="Cambria" w:cs="Arial"/>
        </w:rPr>
        <w:t xml:space="preserve">olduğu görülmektedir. </w:t>
      </w:r>
    </w:p>
    <w:p w14:paraId="774F5910" w14:textId="77777777" w:rsidR="00A838F0" w:rsidRPr="00A3715C" w:rsidRDefault="00A838F0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B370BDB" w14:textId="2DC795D1" w:rsidR="00906AAE" w:rsidRPr="00467EB1" w:rsidRDefault="00906AAE" w:rsidP="00853F3D">
      <w:pPr>
        <w:pStyle w:val="Balk2"/>
      </w:pPr>
      <w:bookmarkStart w:id="4" w:name="_Toc167369124"/>
      <w:r w:rsidRPr="00A3715C">
        <w:t xml:space="preserve">SON </w:t>
      </w:r>
      <w:r w:rsidR="00A220B5" w:rsidRPr="00A3715C">
        <w:t>5</w:t>
      </w:r>
      <w:r w:rsidRPr="00A3715C">
        <w:t xml:space="preserve"> YIL</w:t>
      </w:r>
      <w:r w:rsidR="00BD0D5D" w:rsidRPr="00A3715C">
        <w:t xml:space="preserve"> </w:t>
      </w:r>
      <w:r w:rsidR="00B46E8C" w:rsidRPr="00A3715C">
        <w:t>NİSAN</w:t>
      </w:r>
      <w:r w:rsidR="00A149EA" w:rsidRPr="00A3715C">
        <w:t xml:space="preserve"> AYI</w:t>
      </w:r>
      <w:r w:rsidRPr="00A3715C">
        <w:t xml:space="preserve"> </w:t>
      </w:r>
      <w:r w:rsidR="00221229" w:rsidRPr="00A3715C">
        <w:t>GİRİŞ</w:t>
      </w:r>
      <w:r w:rsidR="00221229" w:rsidRPr="00467EB1">
        <w:t xml:space="preserve"> YAPAN</w:t>
      </w:r>
      <w:r w:rsidRPr="00467EB1">
        <w:t xml:space="preserve"> YABANCI ZİYARETÇİ SAYILARI</w:t>
      </w:r>
      <w:bookmarkEnd w:id="4"/>
    </w:p>
    <w:p w14:paraId="4666AE77" w14:textId="77777777" w:rsidR="00B46E8C" w:rsidRPr="00B46E8C" w:rsidRDefault="00B46E8C" w:rsidP="00B46E8C"/>
    <w:p w14:paraId="5D32EAD4" w14:textId="08652D7A" w:rsidR="004C72AF" w:rsidRDefault="00B46E8C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5CAD47C5" wp14:editId="262B5D4C">
            <wp:extent cx="6025515" cy="3162300"/>
            <wp:effectExtent l="0" t="0" r="0" b="0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72" cy="316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FEDAF" w14:textId="77777777" w:rsidR="00BC1347" w:rsidRDefault="00BC1347" w:rsidP="006120FD">
      <w:pPr>
        <w:rPr>
          <w:rFonts w:ascii="Cambria" w:hAnsi="Cambria" w:cs="Arial"/>
          <w:b/>
          <w:sz w:val="28"/>
          <w:szCs w:val="28"/>
        </w:rPr>
      </w:pPr>
    </w:p>
    <w:p w14:paraId="518C288E" w14:textId="77777777" w:rsidR="00EE7234" w:rsidRDefault="00EE7234" w:rsidP="00717E16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</w:p>
    <w:p w14:paraId="2A987C92" w14:textId="04F3A5A6" w:rsidR="00C15DA4" w:rsidRPr="00A3715C" w:rsidRDefault="00717E16" w:rsidP="006F4BD7">
      <w:pPr>
        <w:pStyle w:val="Balk2"/>
      </w:pPr>
      <w:bookmarkStart w:id="5" w:name="_Toc167369125"/>
      <w:r w:rsidRPr="00A3715C">
        <w:t>2004-202</w:t>
      </w:r>
      <w:r w:rsidR="00AA751C" w:rsidRPr="00A3715C">
        <w:t>3</w:t>
      </w:r>
      <w:r w:rsidRPr="00A3715C">
        <w:t xml:space="preserve"> YILLARI TÜRKİYE VE İSTANBUL’A </w:t>
      </w:r>
      <w:r w:rsidR="00221229" w:rsidRPr="00A3715C">
        <w:t>GİRİŞ YAPAN</w:t>
      </w:r>
      <w:r w:rsidRPr="00A3715C">
        <w:t xml:space="preserve"> YABANCI ZİYARETÇİ SAYILARI</w:t>
      </w:r>
      <w:bookmarkEnd w:id="5"/>
    </w:p>
    <w:p w14:paraId="5022956B" w14:textId="59CB122C" w:rsidR="000C3E4C" w:rsidRPr="00A3715C" w:rsidRDefault="000C3E4C" w:rsidP="000C3E4C">
      <w:pPr>
        <w:jc w:val="center"/>
        <w:rPr>
          <w:rFonts w:ascii="Cambria" w:hAnsi="Cambria" w:cs="Arial"/>
          <w:b/>
          <w:sz w:val="10"/>
          <w:szCs w:val="10"/>
        </w:rPr>
      </w:pPr>
    </w:p>
    <w:p w14:paraId="5E84F5D4" w14:textId="2DD7A9AC" w:rsidR="000C3E4C" w:rsidRPr="00A3715C" w:rsidRDefault="000C3E4C" w:rsidP="000C3E4C">
      <w:pPr>
        <w:jc w:val="center"/>
        <w:rPr>
          <w:rFonts w:ascii="Cambria" w:hAnsi="Cambria" w:cs="Arial"/>
          <w:b/>
          <w:sz w:val="10"/>
          <w:szCs w:val="10"/>
        </w:rPr>
      </w:pPr>
    </w:p>
    <w:p w14:paraId="4594F54A" w14:textId="77777777" w:rsidR="000C3E4C" w:rsidRPr="00A3715C" w:rsidRDefault="000C3E4C" w:rsidP="000C3E4C">
      <w:pPr>
        <w:jc w:val="center"/>
        <w:rPr>
          <w:rFonts w:ascii="Cambria" w:hAnsi="Cambria" w:cs="Arial"/>
          <w:b/>
          <w:sz w:val="10"/>
          <w:szCs w:val="10"/>
        </w:rPr>
      </w:pPr>
    </w:p>
    <w:p w14:paraId="36EFB63F" w14:textId="62DFC3BF" w:rsidR="009A249C" w:rsidRPr="00A3715C" w:rsidRDefault="00F547FE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A3715C">
        <w:rPr>
          <w:rFonts w:ascii="Cambria" w:hAnsi="Cambria" w:cs="Arial"/>
          <w:noProof/>
        </w:rPr>
        <w:drawing>
          <wp:inline distT="0" distB="0" distL="0" distR="0" wp14:anchorId="7F405326" wp14:editId="27DF753B">
            <wp:extent cx="6033600" cy="3564000"/>
            <wp:effectExtent l="0" t="0" r="5715" b="0"/>
            <wp:docPr id="36" name="Resi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35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Pr="00A3715C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A3715C">
        <w:rPr>
          <w:rFonts w:ascii="Cambria" w:hAnsi="Cambria" w:cs="Arial"/>
          <w:color w:val="FF0000"/>
        </w:rPr>
        <w:t xml:space="preserve"> </w:t>
      </w:r>
      <w:bookmarkStart w:id="6" w:name="_Toc23498333"/>
      <w:bookmarkStart w:id="7" w:name="_Toc48743176"/>
    </w:p>
    <w:p w14:paraId="1E156421" w14:textId="470428FC" w:rsidR="006F5D9E" w:rsidRPr="00927F9B" w:rsidRDefault="007D2CAA" w:rsidP="006F4BD7">
      <w:pPr>
        <w:pStyle w:val="Balk2"/>
      </w:pPr>
      <w:bookmarkStart w:id="8" w:name="_Toc167369126"/>
      <w:bookmarkEnd w:id="6"/>
      <w:bookmarkEnd w:id="7"/>
      <w:r w:rsidRPr="00A3715C">
        <w:t>202</w:t>
      </w:r>
      <w:r w:rsidR="005E3E96" w:rsidRPr="00A3715C">
        <w:t>2</w:t>
      </w:r>
      <w:r w:rsidRPr="00A3715C">
        <w:t>-202</w:t>
      </w:r>
      <w:r w:rsidR="005E3E96" w:rsidRPr="00A3715C">
        <w:t>4</w:t>
      </w:r>
      <w:r w:rsidRPr="00A3715C">
        <w:t xml:space="preserve"> YILLARI</w:t>
      </w:r>
      <w:r w:rsidRPr="00927F9B">
        <w:t xml:space="preserve"> AYLIK GELEN YABANCI ZİYARETÇİ SAYILAR</w:t>
      </w:r>
      <w:bookmarkStart w:id="9" w:name="_Toc48743177"/>
      <w:r w:rsidR="000112DC" w:rsidRPr="00927F9B">
        <w:t>I</w:t>
      </w:r>
      <w:bookmarkEnd w:id="8"/>
    </w:p>
    <w:p w14:paraId="64D852AF" w14:textId="2EE0B8AE" w:rsidR="006F5D9E" w:rsidRDefault="006F5D9E" w:rsidP="006F5D9E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</w:p>
    <w:p w14:paraId="51347A6D" w14:textId="3D6D1D88" w:rsidR="000C3E4C" w:rsidRPr="00205CE0" w:rsidRDefault="00927F9B" w:rsidP="00205CE0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>
        <w:rPr>
          <w:rFonts w:ascii="Cambria" w:hAnsi="Cambria" w:cs="Arial"/>
          <w:b/>
          <w:bCs/>
          <w:iCs/>
          <w:noProof/>
          <w:sz w:val="28"/>
          <w:szCs w:val="28"/>
        </w:rPr>
        <w:drawing>
          <wp:inline distT="0" distB="0" distL="0" distR="0" wp14:anchorId="6D593C0C" wp14:editId="16403CF3">
            <wp:extent cx="6076800" cy="3553200"/>
            <wp:effectExtent l="0" t="0" r="635" b="9525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3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6E1A8" w14:textId="77777777" w:rsidR="00482D38" w:rsidRDefault="00482D38" w:rsidP="00BA0253">
      <w:pPr>
        <w:pStyle w:val="Balk2"/>
      </w:pPr>
    </w:p>
    <w:p w14:paraId="183F6F7A" w14:textId="47AE2C72" w:rsidR="00BA100B" w:rsidRPr="00A3715C" w:rsidRDefault="007630B9" w:rsidP="00BA0253">
      <w:pPr>
        <w:pStyle w:val="Balk2"/>
      </w:pPr>
      <w:bookmarkStart w:id="10" w:name="_Toc167369127"/>
      <w:r w:rsidRPr="00A3715C">
        <w:t>2</w:t>
      </w:r>
      <w:r w:rsidR="00172182" w:rsidRPr="00A3715C">
        <w:t>0</w:t>
      </w:r>
      <w:r w:rsidR="002B53E0" w:rsidRPr="00A3715C">
        <w:t>2</w:t>
      </w:r>
      <w:r w:rsidR="006176ED" w:rsidRPr="00A3715C">
        <w:t>3</w:t>
      </w:r>
      <w:r w:rsidR="0072416B" w:rsidRPr="00A3715C">
        <w:t>-</w:t>
      </w:r>
      <w:r w:rsidR="00172182" w:rsidRPr="00A3715C">
        <w:t>202</w:t>
      </w:r>
      <w:r w:rsidR="006176ED" w:rsidRPr="00A3715C">
        <w:t>4</w:t>
      </w:r>
      <w:r w:rsidR="00821750" w:rsidRPr="00A3715C">
        <w:t xml:space="preserve"> YILINDA </w:t>
      </w:r>
      <w:r w:rsidR="00221229" w:rsidRPr="00A3715C">
        <w:t>GİRİŞ YAPAN</w:t>
      </w:r>
      <w:r w:rsidR="00BA100B" w:rsidRPr="00A3715C">
        <w:t xml:space="preserve"> YABANCI ZİYARETÇİLERİN TAŞIT ARAÇLARINA GÖRE DAĞILIMI</w:t>
      </w:r>
      <w:r w:rsidR="00A33A29" w:rsidRPr="00A3715C">
        <w:t xml:space="preserve"> </w:t>
      </w:r>
      <w:r w:rsidR="00212938" w:rsidRPr="00A3715C">
        <w:t>(</w:t>
      </w:r>
      <w:r w:rsidR="00355141" w:rsidRPr="00A3715C">
        <w:t>NİSAN</w:t>
      </w:r>
      <w:r w:rsidR="00212938" w:rsidRPr="00A3715C">
        <w:t>)</w:t>
      </w:r>
      <w:bookmarkEnd w:id="9"/>
      <w:bookmarkEnd w:id="10"/>
    </w:p>
    <w:p w14:paraId="3DBAA1EE" w14:textId="3FFD998B" w:rsidR="00E44FC1" w:rsidRPr="00A3715C" w:rsidRDefault="007A5373" w:rsidP="003B752C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 w:rsidRPr="00A3715C">
        <w:rPr>
          <w:rFonts w:ascii="Cambria" w:hAnsi="Cambria" w:cs="Arial"/>
        </w:rPr>
        <w:tab/>
      </w:r>
      <w:r w:rsidR="001317F9" w:rsidRPr="00A3715C">
        <w:rPr>
          <w:rFonts w:ascii="Cambria" w:hAnsi="Cambria" w:cs="Arial"/>
          <w:noProof/>
        </w:rPr>
        <w:drawing>
          <wp:inline distT="0" distB="0" distL="0" distR="0" wp14:anchorId="633D8C51" wp14:editId="4D99B9CB">
            <wp:extent cx="6073200" cy="3135600"/>
            <wp:effectExtent l="0" t="0" r="3810" b="8255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31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43AA0" w14:textId="77777777" w:rsidR="00003562" w:rsidRPr="00A3715C" w:rsidRDefault="00003562" w:rsidP="00522055">
      <w:pPr>
        <w:jc w:val="both"/>
        <w:rPr>
          <w:rFonts w:ascii="Cambria" w:hAnsi="Cambria" w:cs="Arial"/>
        </w:rPr>
      </w:pPr>
    </w:p>
    <w:p w14:paraId="3BE2F7EF" w14:textId="27A27326" w:rsidR="0032296E" w:rsidRPr="00A3715C" w:rsidRDefault="00843115" w:rsidP="00522055">
      <w:pPr>
        <w:jc w:val="both"/>
        <w:rPr>
          <w:rFonts w:ascii="Cambria" w:hAnsi="Cambria" w:cs="Arial"/>
        </w:rPr>
      </w:pPr>
      <w:r w:rsidRPr="00A3715C">
        <w:rPr>
          <w:rFonts w:ascii="Cambria" w:hAnsi="Cambria" w:cs="Arial"/>
        </w:rPr>
        <w:t>202</w:t>
      </w:r>
      <w:r w:rsidR="006176ED" w:rsidRPr="00A3715C">
        <w:rPr>
          <w:rFonts w:ascii="Cambria" w:hAnsi="Cambria" w:cs="Arial"/>
        </w:rPr>
        <w:t>4</w:t>
      </w:r>
      <w:r w:rsidR="003560BE" w:rsidRPr="00A3715C">
        <w:rPr>
          <w:rFonts w:ascii="Cambria" w:hAnsi="Cambria" w:cs="Arial"/>
        </w:rPr>
        <w:t xml:space="preserve"> </w:t>
      </w:r>
      <w:r w:rsidR="00C7037F" w:rsidRPr="00A3715C">
        <w:rPr>
          <w:rFonts w:ascii="Cambria" w:hAnsi="Cambria" w:cs="Arial"/>
        </w:rPr>
        <w:t>Nisan</w:t>
      </w:r>
      <w:r w:rsidR="00952A48" w:rsidRPr="00A3715C">
        <w:rPr>
          <w:rFonts w:ascii="Cambria" w:hAnsi="Cambria" w:cs="Arial"/>
        </w:rPr>
        <w:t xml:space="preserve"> </w:t>
      </w:r>
      <w:r w:rsidR="00E07C4C" w:rsidRPr="00A3715C">
        <w:rPr>
          <w:rFonts w:ascii="Cambria" w:hAnsi="Cambria" w:cs="Arial"/>
        </w:rPr>
        <w:t>döneminde</w:t>
      </w:r>
      <w:r w:rsidR="001B7894" w:rsidRPr="00A3715C">
        <w:rPr>
          <w:rFonts w:ascii="Cambria" w:hAnsi="Cambria" w:cs="Arial"/>
        </w:rPr>
        <w:t xml:space="preserve"> </w:t>
      </w:r>
      <w:r w:rsidR="00395825" w:rsidRPr="00A3715C">
        <w:rPr>
          <w:rFonts w:ascii="Cambria" w:hAnsi="Cambria" w:cs="Arial"/>
        </w:rPr>
        <w:t xml:space="preserve">havayolu ile </w:t>
      </w:r>
      <w:r w:rsidR="00206BFC" w:rsidRPr="00A3715C">
        <w:rPr>
          <w:rFonts w:ascii="Cambria" w:hAnsi="Cambria" w:cs="Arial"/>
        </w:rPr>
        <w:t>g</w:t>
      </w:r>
      <w:r w:rsidR="00146306" w:rsidRPr="00A3715C">
        <w:rPr>
          <w:rFonts w:ascii="Cambria" w:hAnsi="Cambria" w:cs="Arial"/>
        </w:rPr>
        <w:t xml:space="preserve">iriş </w:t>
      </w:r>
      <w:r w:rsidR="00206BFC" w:rsidRPr="00A3715C">
        <w:rPr>
          <w:rFonts w:ascii="Cambria" w:hAnsi="Cambria" w:cs="Arial"/>
        </w:rPr>
        <w:t>y</w:t>
      </w:r>
      <w:r w:rsidR="00146306" w:rsidRPr="00A3715C">
        <w:rPr>
          <w:rFonts w:ascii="Cambria" w:hAnsi="Cambria" w:cs="Arial"/>
        </w:rPr>
        <w:t>apan</w:t>
      </w:r>
      <w:r w:rsidRPr="00A3715C">
        <w:rPr>
          <w:rFonts w:ascii="Cambria" w:hAnsi="Cambria" w:cs="Arial"/>
        </w:rPr>
        <w:t xml:space="preserve"> yabancı ziyaretçi sayısı 20</w:t>
      </w:r>
      <w:r w:rsidR="009F20A7" w:rsidRPr="00A3715C">
        <w:rPr>
          <w:rFonts w:ascii="Cambria" w:hAnsi="Cambria" w:cs="Arial"/>
        </w:rPr>
        <w:t>2</w:t>
      </w:r>
      <w:r w:rsidR="00211A6C" w:rsidRPr="00A3715C">
        <w:rPr>
          <w:rFonts w:ascii="Cambria" w:hAnsi="Cambria" w:cs="Arial"/>
        </w:rPr>
        <w:t>3</w:t>
      </w:r>
      <w:r w:rsidRPr="00A3715C">
        <w:rPr>
          <w:rFonts w:ascii="Cambria" w:hAnsi="Cambria" w:cs="Arial"/>
        </w:rPr>
        <w:t>’</w:t>
      </w:r>
      <w:r w:rsidR="00211A6C" w:rsidRPr="00A3715C">
        <w:rPr>
          <w:rFonts w:ascii="Cambria" w:hAnsi="Cambria" w:cs="Arial"/>
        </w:rPr>
        <w:t>ü</w:t>
      </w:r>
      <w:r w:rsidR="009F20A7" w:rsidRPr="00A3715C">
        <w:rPr>
          <w:rFonts w:ascii="Cambria" w:hAnsi="Cambria" w:cs="Arial"/>
        </w:rPr>
        <w:t>n</w:t>
      </w:r>
      <w:r w:rsidR="003560BE" w:rsidRPr="00A3715C">
        <w:rPr>
          <w:rFonts w:ascii="Cambria" w:hAnsi="Cambria" w:cs="Arial"/>
        </w:rPr>
        <w:t xml:space="preserve"> aynı dönemine </w:t>
      </w:r>
      <w:r w:rsidR="004F5B27" w:rsidRPr="00A3715C">
        <w:rPr>
          <w:rFonts w:ascii="Cambria" w:hAnsi="Cambria" w:cs="Arial"/>
        </w:rPr>
        <w:t>göre</w:t>
      </w:r>
      <w:r w:rsidR="00314FEC" w:rsidRPr="00A3715C">
        <w:rPr>
          <w:rFonts w:ascii="Cambria" w:hAnsi="Cambria" w:cs="Arial"/>
        </w:rPr>
        <w:t xml:space="preserve"> </w:t>
      </w:r>
      <w:r w:rsidR="00251E44" w:rsidRPr="00A3715C">
        <w:rPr>
          <w:rFonts w:ascii="Cambria" w:hAnsi="Cambria" w:cs="Arial"/>
          <w:b/>
        </w:rPr>
        <w:t>%</w:t>
      </w:r>
      <w:r w:rsidR="00C7037F" w:rsidRPr="00A3715C">
        <w:rPr>
          <w:rFonts w:ascii="Cambria" w:hAnsi="Cambria" w:cs="Arial"/>
          <w:b/>
        </w:rPr>
        <w:t xml:space="preserve">15,54 </w:t>
      </w:r>
      <w:r w:rsidR="00251E44" w:rsidRPr="00A3715C">
        <w:rPr>
          <w:rFonts w:ascii="Cambria" w:hAnsi="Cambria" w:cs="Arial"/>
        </w:rPr>
        <w:t>oranında</w:t>
      </w:r>
      <w:r w:rsidR="00D83633" w:rsidRPr="00A3715C">
        <w:rPr>
          <w:rFonts w:ascii="Cambria" w:hAnsi="Cambria" w:cs="Arial"/>
        </w:rPr>
        <w:t xml:space="preserve"> </w:t>
      </w:r>
      <w:r w:rsidR="008861C5" w:rsidRPr="00A3715C">
        <w:rPr>
          <w:rFonts w:ascii="Cambria" w:hAnsi="Cambria" w:cs="Arial"/>
        </w:rPr>
        <w:t>artarak</w:t>
      </w:r>
      <w:r w:rsidR="008861C5" w:rsidRPr="00A3715C">
        <w:rPr>
          <w:rFonts w:ascii="Cambria" w:hAnsi="Cambria" w:cs="Arial"/>
          <w:b/>
        </w:rPr>
        <w:t xml:space="preserve"> </w:t>
      </w:r>
      <w:r w:rsidR="00C7037F" w:rsidRPr="00A3715C">
        <w:rPr>
          <w:rFonts w:ascii="Cambria" w:hAnsi="Cambria" w:cs="Arial"/>
          <w:b/>
        </w:rPr>
        <w:t xml:space="preserve">1.459.083 </w:t>
      </w:r>
      <w:r w:rsidR="00251E44" w:rsidRPr="00A3715C">
        <w:rPr>
          <w:rFonts w:ascii="Cambria" w:hAnsi="Cambria" w:cs="Arial"/>
        </w:rPr>
        <w:t>ziyaretçi</w:t>
      </w:r>
      <w:r w:rsidR="003560BE" w:rsidRPr="00A3715C">
        <w:rPr>
          <w:rFonts w:ascii="Cambria" w:hAnsi="Cambria" w:cs="Arial"/>
        </w:rPr>
        <w:t xml:space="preserve"> olarak gerçekleşmiştir. </w:t>
      </w:r>
      <w:r w:rsidR="00251E44" w:rsidRPr="00A3715C">
        <w:rPr>
          <w:rFonts w:ascii="Cambria" w:hAnsi="Cambria" w:cs="Arial"/>
        </w:rPr>
        <w:t>Denizyolu ile geliş ise</w:t>
      </w:r>
      <w:r w:rsidR="00E85350" w:rsidRPr="00A3715C">
        <w:rPr>
          <w:rFonts w:ascii="Cambria" w:hAnsi="Cambria" w:cs="Arial"/>
          <w:b/>
        </w:rPr>
        <w:t xml:space="preserve"> </w:t>
      </w:r>
      <w:r w:rsidR="00C7037F" w:rsidRPr="00A3715C">
        <w:rPr>
          <w:rFonts w:ascii="Cambria" w:hAnsi="Cambria" w:cs="Arial"/>
          <w:b/>
        </w:rPr>
        <w:t xml:space="preserve">19.135 </w:t>
      </w:r>
      <w:r w:rsidR="00251E44" w:rsidRPr="00A3715C">
        <w:rPr>
          <w:rFonts w:ascii="Cambria" w:hAnsi="Cambria" w:cs="Arial"/>
        </w:rPr>
        <w:t xml:space="preserve">ziyaretçi ile </w:t>
      </w:r>
      <w:r w:rsidR="00FE0EAB" w:rsidRPr="00A3715C">
        <w:rPr>
          <w:rFonts w:ascii="Cambria" w:hAnsi="Cambria" w:cs="Arial"/>
          <w:b/>
        </w:rPr>
        <w:t>%</w:t>
      </w:r>
      <w:r w:rsidR="00C7037F" w:rsidRPr="00A3715C">
        <w:rPr>
          <w:rFonts w:ascii="Cambria" w:hAnsi="Cambria" w:cs="Arial"/>
          <w:b/>
        </w:rPr>
        <w:t>29,39</w:t>
      </w:r>
      <w:r w:rsidR="0036599A" w:rsidRPr="00A3715C">
        <w:rPr>
          <w:rFonts w:ascii="Cambria" w:hAnsi="Cambria" w:cs="Arial"/>
          <w:b/>
        </w:rPr>
        <w:t xml:space="preserve"> </w:t>
      </w:r>
      <w:r w:rsidR="00251E44" w:rsidRPr="00A3715C">
        <w:rPr>
          <w:rFonts w:ascii="Cambria" w:hAnsi="Cambria" w:cs="Arial"/>
        </w:rPr>
        <w:t>oranında a</w:t>
      </w:r>
      <w:r w:rsidR="00D939D8" w:rsidRPr="00A3715C">
        <w:rPr>
          <w:rFonts w:ascii="Cambria" w:hAnsi="Cambria" w:cs="Arial"/>
        </w:rPr>
        <w:t>zalış</w:t>
      </w:r>
      <w:r w:rsidR="00251E44" w:rsidRPr="00A3715C">
        <w:rPr>
          <w:rFonts w:ascii="Cambria" w:hAnsi="Cambria" w:cs="Arial"/>
        </w:rPr>
        <w:t xml:space="preserve"> göstermiştir.</w:t>
      </w:r>
      <w:r w:rsidR="003560BE" w:rsidRPr="00A3715C">
        <w:rPr>
          <w:rFonts w:ascii="Cambria" w:hAnsi="Cambria" w:cs="Arial"/>
        </w:rPr>
        <w:t xml:space="preserve"> </w:t>
      </w:r>
    </w:p>
    <w:p w14:paraId="49C027DC" w14:textId="77777777" w:rsidR="00061B8C" w:rsidRPr="00A3715C" w:rsidRDefault="00061B8C" w:rsidP="00522055">
      <w:pPr>
        <w:jc w:val="both"/>
        <w:rPr>
          <w:rFonts w:ascii="Cambria" w:hAnsi="Cambria" w:cs="Arial"/>
        </w:rPr>
      </w:pPr>
    </w:p>
    <w:p w14:paraId="0D4E68D0" w14:textId="7555C8B3" w:rsidR="00CF5A3F" w:rsidRPr="00A3715C" w:rsidRDefault="00C15DA4" w:rsidP="00C15DA4">
      <w:pPr>
        <w:pStyle w:val="Balk2"/>
      </w:pPr>
      <w:bookmarkStart w:id="11" w:name="_Toc48743178"/>
      <w:bookmarkStart w:id="12" w:name="_Toc167369128"/>
      <w:r w:rsidRPr="00A3715C">
        <w:t xml:space="preserve">İSTANBUL’A </w:t>
      </w:r>
      <w:r w:rsidR="00221229" w:rsidRPr="00A3715C">
        <w:t>GİRİŞ YAPAN</w:t>
      </w:r>
      <w:r w:rsidR="00CF5A3F" w:rsidRPr="00A3715C">
        <w:t xml:space="preserve"> YABANCI ZİYARETÇİ</w:t>
      </w:r>
      <w:bookmarkEnd w:id="11"/>
      <w:r w:rsidRPr="00A3715C">
        <w:t>LERİN SINIR KAPILARINA GÖRE DAĞILIMI</w:t>
      </w:r>
      <w:bookmarkEnd w:id="12"/>
    </w:p>
    <w:p w14:paraId="1417B700" w14:textId="5644F071" w:rsidR="00223C34" w:rsidRPr="00A3715C" w:rsidRDefault="00223C34" w:rsidP="00223C34"/>
    <w:p w14:paraId="6CD440C1" w14:textId="53DEF753" w:rsidR="0072416B" w:rsidRPr="00A3715C" w:rsidRDefault="004A262B" w:rsidP="0072416B">
      <w:r w:rsidRPr="00A3715C">
        <w:drawing>
          <wp:inline distT="0" distB="0" distL="0" distR="0" wp14:anchorId="2D6F0200" wp14:editId="4A8A854D">
            <wp:extent cx="6030000" cy="2779200"/>
            <wp:effectExtent l="0" t="0" r="0" b="2540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7B10" w14:textId="77777777" w:rsidR="00A16FD4" w:rsidRPr="00A3715C" w:rsidRDefault="00A16FD4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</w:p>
    <w:p w14:paraId="25C53070" w14:textId="71C0DF6E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 w:rsidRPr="00A3715C">
        <w:rPr>
          <w:rFonts w:ascii="Cambria" w:hAnsi="Cambria" w:cs="Arial"/>
        </w:rPr>
        <w:t>202</w:t>
      </w:r>
      <w:r w:rsidR="005609CE" w:rsidRPr="00A3715C">
        <w:rPr>
          <w:rFonts w:ascii="Cambria" w:hAnsi="Cambria" w:cs="Arial"/>
        </w:rPr>
        <w:t>4</w:t>
      </w:r>
      <w:r w:rsidRPr="00A3715C">
        <w:rPr>
          <w:rFonts w:ascii="Cambria" w:hAnsi="Cambria" w:cs="Arial"/>
        </w:rPr>
        <w:t xml:space="preserve"> yılı </w:t>
      </w:r>
      <w:r w:rsidR="004A262B" w:rsidRPr="00A3715C">
        <w:rPr>
          <w:rFonts w:ascii="Cambria" w:hAnsi="Cambria" w:cs="Arial"/>
        </w:rPr>
        <w:t>Nisan</w:t>
      </w:r>
      <w:r w:rsidR="00952A48" w:rsidRPr="00A3715C">
        <w:rPr>
          <w:rFonts w:ascii="Cambria" w:hAnsi="Cambria" w:cs="Arial"/>
        </w:rPr>
        <w:t xml:space="preserve"> ayı</w:t>
      </w:r>
      <w:r w:rsidRPr="00A3715C">
        <w:rPr>
          <w:rFonts w:ascii="Cambria" w:hAnsi="Cambria" w:cs="Arial"/>
        </w:rPr>
        <w:t xml:space="preserve"> itibar</w:t>
      </w:r>
      <w:r w:rsidR="00493249" w:rsidRPr="00A3715C">
        <w:rPr>
          <w:rFonts w:ascii="Cambria" w:hAnsi="Cambria" w:cs="Arial"/>
        </w:rPr>
        <w:t>ıyla</w:t>
      </w:r>
      <w:r w:rsidRPr="00A3715C">
        <w:rPr>
          <w:rFonts w:ascii="Cambria" w:hAnsi="Cambria" w:cs="Arial"/>
        </w:rPr>
        <w:t xml:space="preserve"> </w:t>
      </w:r>
      <w:r w:rsidR="006E499E" w:rsidRPr="00A3715C">
        <w:rPr>
          <w:rFonts w:ascii="Cambria" w:hAnsi="Cambria" w:cs="Arial"/>
        </w:rPr>
        <w:t xml:space="preserve">giriş yapan </w:t>
      </w:r>
      <w:r w:rsidR="004A262B" w:rsidRPr="00A3715C">
        <w:rPr>
          <w:rFonts w:ascii="Cambria" w:hAnsi="Cambria" w:cs="Arial"/>
          <w:b/>
        </w:rPr>
        <w:t xml:space="preserve">1.478.218 </w:t>
      </w:r>
      <w:r w:rsidR="00A16FD4" w:rsidRPr="00A3715C">
        <w:rPr>
          <w:rFonts w:ascii="Cambria" w:hAnsi="Cambria" w:cs="Arial"/>
        </w:rPr>
        <w:t>yabancı</w:t>
      </w:r>
      <w:r w:rsidR="00D57171" w:rsidRPr="00A3715C">
        <w:rPr>
          <w:rFonts w:ascii="Cambria" w:hAnsi="Cambria" w:cs="Arial"/>
        </w:rPr>
        <w:t xml:space="preserve"> ziyaretçi</w:t>
      </w:r>
      <w:r w:rsidR="006E499E" w:rsidRPr="00A3715C">
        <w:rPr>
          <w:rFonts w:ascii="Cambria" w:hAnsi="Cambria" w:cs="Arial"/>
        </w:rPr>
        <w:t>nin s</w:t>
      </w:r>
      <w:r w:rsidRPr="00A3715C">
        <w:rPr>
          <w:rFonts w:ascii="Cambria" w:hAnsi="Cambria" w:cs="Arial"/>
        </w:rPr>
        <w:t>ınır kapılarına</w:t>
      </w:r>
      <w:r w:rsidR="00D57171" w:rsidRPr="00A3715C">
        <w:rPr>
          <w:rFonts w:ascii="Cambria" w:hAnsi="Cambria" w:cs="Arial"/>
        </w:rPr>
        <w:t xml:space="preserve"> göre d</w:t>
      </w:r>
      <w:r w:rsidR="00BA0253" w:rsidRPr="00A3715C">
        <w:rPr>
          <w:rFonts w:ascii="Cambria" w:hAnsi="Cambria" w:cs="Arial"/>
        </w:rPr>
        <w:t xml:space="preserve">ağılımı yukarıdaki tabloda </w:t>
      </w:r>
      <w:r w:rsidR="00D4366A" w:rsidRPr="00A3715C">
        <w:rPr>
          <w:rFonts w:ascii="Cambria" w:hAnsi="Cambria" w:cs="Arial"/>
        </w:rPr>
        <w:t>yer almakta</w:t>
      </w:r>
      <w:r w:rsidR="00D4366A">
        <w:rPr>
          <w:rFonts w:ascii="Cambria" w:hAnsi="Cambria" w:cs="Arial"/>
        </w:rPr>
        <w:t>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 w:rsidRPr="00205CE0">
        <w:rPr>
          <w:rFonts w:ascii="Cambria" w:hAnsi="Cambria" w:cs="Arial"/>
          <w:b/>
        </w:rPr>
        <w:t>%</w:t>
      </w:r>
      <w:r w:rsidR="004A262B" w:rsidRPr="004A262B">
        <w:rPr>
          <w:rFonts w:ascii="Cambria" w:hAnsi="Cambria" w:cs="Arial"/>
          <w:b/>
        </w:rPr>
        <w:t>72,86</w:t>
      </w:r>
      <w:r w:rsidR="004A262B">
        <w:rPr>
          <w:rFonts w:ascii="Cambria" w:hAnsi="Cambria" w:cs="Arial"/>
          <w:b/>
        </w:rPr>
        <w:t xml:space="preserve">’sı </w:t>
      </w:r>
      <w:r w:rsidR="00AB1A0A" w:rsidRPr="00205CE0">
        <w:rPr>
          <w:rFonts w:ascii="Cambria" w:hAnsi="Cambria" w:cs="Arial"/>
        </w:rPr>
        <w:t>İstanbul Havalimanını,</w:t>
      </w:r>
      <w:r w:rsidR="00395825" w:rsidRPr="00205CE0">
        <w:rPr>
          <w:rFonts w:ascii="Cambria" w:hAnsi="Cambria" w:cs="Arial"/>
        </w:rPr>
        <w:t xml:space="preserve"> </w:t>
      </w:r>
      <w:r w:rsidR="00395825" w:rsidRPr="00205CE0">
        <w:rPr>
          <w:rFonts w:ascii="Cambria" w:hAnsi="Cambria" w:cs="Arial"/>
          <w:b/>
        </w:rPr>
        <w:t>%</w:t>
      </w:r>
      <w:r w:rsidR="004A262B" w:rsidRPr="004A262B">
        <w:rPr>
          <w:rFonts w:ascii="Cambria" w:hAnsi="Cambria" w:cs="Arial"/>
          <w:b/>
        </w:rPr>
        <w:t>27,06</w:t>
      </w:r>
      <w:r w:rsidR="004A262B">
        <w:rPr>
          <w:rFonts w:ascii="Cambria" w:hAnsi="Cambria" w:cs="Arial"/>
          <w:b/>
        </w:rPr>
        <w:t xml:space="preserve">’sı </w:t>
      </w:r>
      <w:r w:rsidR="00A16FD4" w:rsidRPr="00205CE0">
        <w:rPr>
          <w:rFonts w:ascii="Cambria" w:hAnsi="Cambria" w:cs="Arial"/>
        </w:rPr>
        <w:t>Sabiha</w:t>
      </w:r>
      <w:r w:rsidR="00AB1A0A" w:rsidRPr="00205CE0">
        <w:rPr>
          <w:rFonts w:ascii="Cambria" w:hAnsi="Cambria" w:cs="Arial"/>
        </w:rPr>
        <w:t xml:space="preserve"> Gökçen</w:t>
      </w:r>
      <w:r w:rsidR="00AB1A0A" w:rsidRPr="00F46C7B">
        <w:rPr>
          <w:rFonts w:ascii="Cambria" w:hAnsi="Cambria" w:cs="Arial"/>
        </w:rPr>
        <w:t xml:space="preserve"> Havalimanını</w:t>
      </w:r>
      <w:r w:rsidR="00395825" w:rsidRPr="00F46C7B">
        <w:rPr>
          <w:rFonts w:ascii="Cambria" w:hAnsi="Cambria" w:cs="Arial"/>
        </w:rPr>
        <w:t xml:space="preserve"> </w:t>
      </w:r>
      <w:r w:rsidR="00395825" w:rsidRPr="00A04BF3">
        <w:rPr>
          <w:rFonts w:ascii="Cambria" w:hAnsi="Cambria" w:cs="Arial"/>
        </w:rPr>
        <w:t>kullanmışlardır.</w:t>
      </w:r>
      <w:bookmarkStart w:id="13" w:name="_Toc23498335"/>
      <w:r w:rsidR="00C20DA2" w:rsidRPr="00A04BF3">
        <w:rPr>
          <w:rFonts w:ascii="Cambria" w:hAnsi="Cambria" w:cs="Arial"/>
          <w:color w:val="FF0000"/>
        </w:rPr>
        <w:t xml:space="preserve"> </w:t>
      </w:r>
    </w:p>
    <w:p w14:paraId="2C143D04" w14:textId="77777777" w:rsidR="00205CE0" w:rsidRPr="00205CE0" w:rsidRDefault="00205CE0" w:rsidP="00205CE0">
      <w:bookmarkStart w:id="14" w:name="_Toc48743179"/>
    </w:p>
    <w:p w14:paraId="4E6E6E49" w14:textId="77777777" w:rsidR="00A24215" w:rsidRDefault="00A24215" w:rsidP="00BC7D27">
      <w:pPr>
        <w:pStyle w:val="Balk2"/>
        <w:tabs>
          <w:tab w:val="left" w:pos="3948"/>
        </w:tabs>
        <w:rPr>
          <w:color w:val="000000"/>
        </w:rPr>
      </w:pPr>
    </w:p>
    <w:p w14:paraId="18E00A23" w14:textId="5426B73C" w:rsidR="00395825" w:rsidRPr="00A3715C" w:rsidRDefault="00CF5A3F" w:rsidP="00BC7D27">
      <w:pPr>
        <w:pStyle w:val="Balk2"/>
        <w:tabs>
          <w:tab w:val="left" w:pos="3948"/>
        </w:tabs>
      </w:pPr>
      <w:bookmarkStart w:id="15" w:name="_Toc167369129"/>
      <w:r w:rsidRPr="00E55270">
        <w:t>MİLLİYETLERİNE</w:t>
      </w:r>
      <w:r w:rsidR="00395825" w:rsidRPr="00E55270">
        <w:t xml:space="preserve"> GÖRE </w:t>
      </w:r>
      <w:r w:rsidR="00395825" w:rsidRPr="00A3715C">
        <w:t xml:space="preserve">İSTANBUL’A </w:t>
      </w:r>
      <w:r w:rsidR="00221229" w:rsidRPr="00A3715C">
        <w:t>GİRİŞ YAPAN</w:t>
      </w:r>
      <w:r w:rsidR="00395825" w:rsidRPr="00A3715C">
        <w:t xml:space="preserve"> YABANCI</w:t>
      </w:r>
      <w:bookmarkEnd w:id="13"/>
      <w:r w:rsidRPr="00A3715C">
        <w:t xml:space="preserve"> ZİYARETÇİLER</w:t>
      </w:r>
      <w:r w:rsidR="00EC72FF" w:rsidRPr="00A3715C">
        <w:t xml:space="preserve"> (</w:t>
      </w:r>
      <w:r w:rsidR="006F521C" w:rsidRPr="00A3715C">
        <w:t>NİSAN</w:t>
      </w:r>
      <w:r w:rsidR="00EC72FF" w:rsidRPr="00A3715C">
        <w:t>)</w:t>
      </w:r>
      <w:bookmarkEnd w:id="14"/>
      <w:bookmarkEnd w:id="15"/>
    </w:p>
    <w:p w14:paraId="65F1A533" w14:textId="77777777" w:rsidR="00395825" w:rsidRPr="00A3715C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CA30546" w:rsidR="00B0740F" w:rsidRPr="00A3715C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24080BC9" w14:textId="3DBC6BE6" w:rsidR="005D5720" w:rsidRPr="00A3715C" w:rsidRDefault="006F521C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  <w:r w:rsidRPr="00A3715C">
        <w:rPr>
          <w:rFonts w:ascii="Cambria" w:hAnsi="Cambria" w:cs="Arial"/>
          <w:b/>
          <w:noProof/>
          <w:color w:val="FF0000"/>
          <w:sz w:val="12"/>
          <w:szCs w:val="12"/>
        </w:rPr>
        <w:drawing>
          <wp:inline distT="0" distB="0" distL="0" distR="0" wp14:anchorId="35BF0723" wp14:editId="1EE0DF82">
            <wp:extent cx="6073200" cy="4118400"/>
            <wp:effectExtent l="0" t="0" r="3810" b="0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41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DBF55" w14:textId="77777777" w:rsidR="002D468C" w:rsidRPr="00A3715C" w:rsidRDefault="002D468C" w:rsidP="002D468C">
      <w:pPr>
        <w:tabs>
          <w:tab w:val="left" w:pos="9356"/>
        </w:tabs>
        <w:ind w:right="6"/>
        <w:jc w:val="both"/>
        <w:rPr>
          <w:rFonts w:ascii="Cambria" w:hAnsi="Cambria" w:cs="Arial"/>
        </w:rPr>
      </w:pPr>
    </w:p>
    <w:p w14:paraId="246D1176" w14:textId="2F2A16A3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 w:rsidRPr="00A3715C">
        <w:rPr>
          <w:rFonts w:ascii="Cambria" w:hAnsi="Cambria" w:cs="Arial"/>
        </w:rPr>
        <w:t>20</w:t>
      </w:r>
      <w:r w:rsidR="008008E6" w:rsidRPr="00A3715C">
        <w:rPr>
          <w:rFonts w:ascii="Cambria" w:hAnsi="Cambria" w:cs="Arial"/>
        </w:rPr>
        <w:t>2</w:t>
      </w:r>
      <w:r w:rsidR="00DB7F1D" w:rsidRPr="00A3715C">
        <w:rPr>
          <w:rFonts w:ascii="Cambria" w:hAnsi="Cambria" w:cs="Arial"/>
        </w:rPr>
        <w:t>4</w:t>
      </w:r>
      <w:r w:rsidR="008008E6" w:rsidRPr="00A3715C">
        <w:rPr>
          <w:rFonts w:ascii="Cambria" w:hAnsi="Cambria" w:cs="Arial"/>
        </w:rPr>
        <w:t xml:space="preserve"> yılı</w:t>
      </w:r>
      <w:r w:rsidR="00C147BE" w:rsidRPr="00A3715C">
        <w:rPr>
          <w:rFonts w:ascii="Cambria" w:hAnsi="Cambria" w:cs="Arial"/>
        </w:rPr>
        <w:t xml:space="preserve"> </w:t>
      </w:r>
      <w:r w:rsidR="006F521C" w:rsidRPr="00A3715C">
        <w:rPr>
          <w:rFonts w:ascii="Cambria" w:hAnsi="Cambria" w:cs="Arial"/>
        </w:rPr>
        <w:t>Nisan</w:t>
      </w:r>
      <w:r w:rsidR="0063030A" w:rsidRPr="00A3715C">
        <w:rPr>
          <w:rFonts w:ascii="Cambria" w:hAnsi="Cambria" w:cs="Arial"/>
        </w:rPr>
        <w:t xml:space="preserve"> a</w:t>
      </w:r>
      <w:r w:rsidR="008B064A" w:rsidRPr="00A3715C">
        <w:rPr>
          <w:rFonts w:ascii="Cambria" w:hAnsi="Cambria" w:cs="Arial"/>
        </w:rPr>
        <w:t xml:space="preserve">yı </w:t>
      </w:r>
      <w:r w:rsidR="00B0740F" w:rsidRPr="00A3715C">
        <w:rPr>
          <w:rFonts w:ascii="Cambria" w:hAnsi="Cambria" w:cs="Arial"/>
        </w:rPr>
        <w:t xml:space="preserve">İstanbul’a </w:t>
      </w:r>
      <w:r w:rsidR="002F4EC1" w:rsidRPr="00A3715C">
        <w:rPr>
          <w:rFonts w:ascii="Cambria" w:hAnsi="Cambria" w:cs="Arial"/>
        </w:rPr>
        <w:t xml:space="preserve">giriş yapan </w:t>
      </w:r>
      <w:r w:rsidR="00B0740F" w:rsidRPr="00A3715C">
        <w:rPr>
          <w:rFonts w:ascii="Cambria" w:hAnsi="Cambria" w:cs="Arial"/>
        </w:rPr>
        <w:t xml:space="preserve">toplam yabancı ziyaretçi </w:t>
      </w:r>
      <w:r w:rsidR="008008E6" w:rsidRPr="00A3715C">
        <w:rPr>
          <w:rFonts w:ascii="Cambria" w:hAnsi="Cambria" w:cs="Arial"/>
        </w:rPr>
        <w:t>sayısının en yüksek oranını %</w:t>
      </w:r>
      <w:r w:rsidR="00BF1BA3" w:rsidRPr="00A3715C">
        <w:rPr>
          <w:rFonts w:ascii="Cambria" w:hAnsi="Cambria" w:cs="Arial"/>
        </w:rPr>
        <w:t xml:space="preserve">11,35 </w:t>
      </w:r>
      <w:r w:rsidR="00A92B0B" w:rsidRPr="00A3715C">
        <w:rPr>
          <w:rFonts w:ascii="Cambria" w:hAnsi="Cambria" w:cs="Arial"/>
        </w:rPr>
        <w:t>ile</w:t>
      </w:r>
      <w:r w:rsidR="00B0740F" w:rsidRPr="00A3715C">
        <w:rPr>
          <w:rFonts w:ascii="Cambria" w:hAnsi="Cambria" w:cs="Arial"/>
        </w:rPr>
        <w:t xml:space="preserve"> </w:t>
      </w:r>
      <w:r w:rsidR="003B752C" w:rsidRPr="00A3715C">
        <w:rPr>
          <w:rFonts w:ascii="Cambria" w:hAnsi="Cambria" w:cs="Arial"/>
        </w:rPr>
        <w:t>Rusya Federasyonu</w:t>
      </w:r>
      <w:r w:rsidR="008B4854" w:rsidRPr="00A3715C">
        <w:rPr>
          <w:rFonts w:ascii="Cambria" w:hAnsi="Cambria" w:cs="Arial"/>
        </w:rPr>
        <w:t xml:space="preserve"> </w:t>
      </w:r>
      <w:r w:rsidR="00380FD8" w:rsidRPr="00A3715C">
        <w:rPr>
          <w:rFonts w:ascii="Cambria" w:hAnsi="Cambria" w:cs="Arial"/>
        </w:rPr>
        <w:t>vatandaşı</w:t>
      </w:r>
      <w:r w:rsidR="00B0740F" w:rsidRPr="00A3715C">
        <w:rPr>
          <w:rFonts w:ascii="Cambria" w:hAnsi="Cambria" w:cs="Arial"/>
        </w:rPr>
        <w:t xml:space="preserve"> ziyaretçiler oluşturmaktadır.</w:t>
      </w:r>
      <w:r w:rsidR="005F1DA9" w:rsidRPr="00A3715C">
        <w:rPr>
          <w:rFonts w:ascii="Cambria" w:hAnsi="Cambria" w:cs="Arial"/>
        </w:rPr>
        <w:t xml:space="preserve"> </w:t>
      </w:r>
      <w:r w:rsidR="00890892" w:rsidRPr="00A3715C">
        <w:rPr>
          <w:rFonts w:ascii="Cambria" w:hAnsi="Cambria" w:cs="Arial"/>
        </w:rPr>
        <w:t xml:space="preserve">Bu </w:t>
      </w:r>
      <w:r w:rsidR="0072210F" w:rsidRPr="00A3715C">
        <w:rPr>
          <w:rFonts w:ascii="Cambria" w:hAnsi="Cambria" w:cs="Arial"/>
        </w:rPr>
        <w:t>ziyaretçileri sırasıyla;</w:t>
      </w:r>
      <w:r w:rsidR="009C3FCF" w:rsidRPr="00A3715C">
        <w:rPr>
          <w:rFonts w:ascii="Cambria" w:hAnsi="Cambria" w:cs="Arial"/>
        </w:rPr>
        <w:t xml:space="preserve"> </w:t>
      </w:r>
      <w:r w:rsidR="00BF1BA3" w:rsidRPr="00A3715C">
        <w:rPr>
          <w:rFonts w:ascii="Cambria" w:hAnsi="Cambria" w:cs="Arial"/>
        </w:rPr>
        <w:t>Almanya</w:t>
      </w:r>
      <w:r w:rsidR="00BE6933" w:rsidRPr="00A3715C">
        <w:rPr>
          <w:rFonts w:ascii="Cambria" w:hAnsi="Cambria" w:cs="Arial"/>
        </w:rPr>
        <w:t xml:space="preserve"> (%</w:t>
      </w:r>
      <w:r w:rsidR="00BF1BA3" w:rsidRPr="00A3715C">
        <w:rPr>
          <w:rFonts w:ascii="Cambria" w:hAnsi="Cambria" w:cs="Arial"/>
        </w:rPr>
        <w:t>7,39</w:t>
      </w:r>
      <w:r w:rsidR="00BE6933" w:rsidRPr="00A3715C">
        <w:rPr>
          <w:rFonts w:ascii="Cambria" w:hAnsi="Cambria" w:cs="Arial"/>
        </w:rPr>
        <w:t xml:space="preserve">), </w:t>
      </w:r>
      <w:r w:rsidR="00BF1BA3" w:rsidRPr="00A3715C">
        <w:rPr>
          <w:rFonts w:ascii="Cambria" w:hAnsi="Cambria" w:cs="Arial"/>
        </w:rPr>
        <w:t>İran</w:t>
      </w:r>
      <w:r w:rsidR="00A82CD1" w:rsidRPr="00A3715C">
        <w:rPr>
          <w:rFonts w:ascii="Cambria" w:hAnsi="Cambria" w:cs="Arial"/>
        </w:rPr>
        <w:t xml:space="preserve"> (%</w:t>
      </w:r>
      <w:r w:rsidR="00BF1BA3" w:rsidRPr="00A3715C">
        <w:rPr>
          <w:rFonts w:ascii="Cambria" w:hAnsi="Cambria" w:cs="Arial"/>
        </w:rPr>
        <w:t>5,42</w:t>
      </w:r>
      <w:r w:rsidR="00A82CD1" w:rsidRPr="00A3715C">
        <w:rPr>
          <w:rFonts w:ascii="Cambria" w:hAnsi="Cambria" w:cs="Arial"/>
        </w:rPr>
        <w:t>),</w:t>
      </w:r>
      <w:r w:rsidR="00661865" w:rsidRPr="00A3715C">
        <w:rPr>
          <w:rFonts w:ascii="Cambria" w:hAnsi="Cambria" w:cs="Arial"/>
        </w:rPr>
        <w:t xml:space="preserve"> </w:t>
      </w:r>
      <w:r w:rsidR="00BF1BA3" w:rsidRPr="00A3715C">
        <w:rPr>
          <w:rFonts w:ascii="Cambria" w:hAnsi="Cambria" w:cs="Arial"/>
        </w:rPr>
        <w:t xml:space="preserve">Amerika Birleşik Devletleri </w:t>
      </w:r>
      <w:r w:rsidR="00375AED" w:rsidRPr="00A3715C">
        <w:rPr>
          <w:rFonts w:ascii="Cambria" w:hAnsi="Cambria" w:cs="Arial"/>
        </w:rPr>
        <w:t>(%</w:t>
      </w:r>
      <w:r w:rsidR="00BF1BA3" w:rsidRPr="00A3715C">
        <w:rPr>
          <w:rFonts w:ascii="Cambria" w:hAnsi="Cambria" w:cs="Arial"/>
        </w:rPr>
        <w:t>4,61</w:t>
      </w:r>
      <w:r w:rsidR="00375AED" w:rsidRPr="00A3715C">
        <w:rPr>
          <w:rFonts w:ascii="Cambria" w:hAnsi="Cambria" w:cs="Arial"/>
        </w:rPr>
        <w:t>),</w:t>
      </w:r>
      <w:r w:rsidR="00BF1BA3" w:rsidRPr="00A3715C">
        <w:rPr>
          <w:rFonts w:ascii="Cambria" w:hAnsi="Cambria" w:cs="Arial"/>
        </w:rPr>
        <w:t xml:space="preserve"> Fransa</w:t>
      </w:r>
      <w:r w:rsidR="00375AED" w:rsidRPr="00A3715C">
        <w:rPr>
          <w:rFonts w:ascii="Cambria" w:hAnsi="Cambria" w:cs="Arial"/>
        </w:rPr>
        <w:t xml:space="preserve"> </w:t>
      </w:r>
      <w:r w:rsidR="00BE6933" w:rsidRPr="00A3715C">
        <w:rPr>
          <w:rFonts w:ascii="Cambria" w:hAnsi="Cambria" w:cs="Arial"/>
        </w:rPr>
        <w:t>(%4,2</w:t>
      </w:r>
      <w:r w:rsidR="00BF1BA3" w:rsidRPr="00A3715C">
        <w:rPr>
          <w:rFonts w:ascii="Cambria" w:hAnsi="Cambria" w:cs="Arial"/>
        </w:rPr>
        <w:t>2</w:t>
      </w:r>
      <w:r w:rsidR="00BE6933" w:rsidRPr="00A3715C">
        <w:rPr>
          <w:rFonts w:ascii="Cambria" w:hAnsi="Cambria" w:cs="Arial"/>
        </w:rPr>
        <w:t xml:space="preserve">), </w:t>
      </w:r>
      <w:r w:rsidR="00BF1BA3" w:rsidRPr="00A3715C">
        <w:rPr>
          <w:rFonts w:ascii="Cambria" w:hAnsi="Cambria" w:cs="Arial"/>
        </w:rPr>
        <w:t>İngiltere</w:t>
      </w:r>
      <w:r w:rsidR="008C5CF4" w:rsidRPr="00A3715C">
        <w:rPr>
          <w:rFonts w:ascii="Cambria" w:hAnsi="Cambria" w:cs="Arial"/>
        </w:rPr>
        <w:t xml:space="preserve"> (%</w:t>
      </w:r>
      <w:r w:rsidR="00BF1BA3" w:rsidRPr="00A3715C">
        <w:rPr>
          <w:rFonts w:ascii="Cambria" w:hAnsi="Cambria" w:cs="Arial"/>
        </w:rPr>
        <w:t>4</w:t>
      </w:r>
      <w:r w:rsidR="008C5CF4" w:rsidRPr="00A3715C">
        <w:rPr>
          <w:rFonts w:ascii="Cambria" w:hAnsi="Cambria" w:cs="Arial"/>
        </w:rPr>
        <w:t>,</w:t>
      </w:r>
      <w:r w:rsidR="00BF1BA3" w:rsidRPr="00A3715C">
        <w:rPr>
          <w:rFonts w:ascii="Cambria" w:hAnsi="Cambria" w:cs="Arial"/>
        </w:rPr>
        <w:t>09</w:t>
      </w:r>
      <w:r w:rsidR="008C5CF4" w:rsidRPr="00A3715C">
        <w:rPr>
          <w:rFonts w:ascii="Cambria" w:hAnsi="Cambria" w:cs="Arial"/>
        </w:rPr>
        <w:t xml:space="preserve">), </w:t>
      </w:r>
      <w:r w:rsidR="00BF1BA3" w:rsidRPr="00A3715C">
        <w:rPr>
          <w:rFonts w:ascii="Cambria" w:hAnsi="Cambria" w:cs="Arial"/>
        </w:rPr>
        <w:t xml:space="preserve">Suudi Arabistan </w:t>
      </w:r>
      <w:r w:rsidR="008C5CF4" w:rsidRPr="00A3715C">
        <w:rPr>
          <w:rFonts w:ascii="Cambria" w:hAnsi="Cambria" w:cs="Arial"/>
        </w:rPr>
        <w:t>(%</w:t>
      </w:r>
      <w:r w:rsidR="00EC0A7C" w:rsidRPr="00A3715C">
        <w:rPr>
          <w:rFonts w:ascii="Cambria" w:hAnsi="Cambria" w:cs="Arial"/>
        </w:rPr>
        <w:t>2</w:t>
      </w:r>
      <w:r w:rsidR="008C5CF4" w:rsidRPr="00A3715C">
        <w:rPr>
          <w:rFonts w:ascii="Cambria" w:hAnsi="Cambria" w:cs="Arial"/>
        </w:rPr>
        <w:t>,</w:t>
      </w:r>
      <w:r w:rsidR="00BF1BA3" w:rsidRPr="00A3715C">
        <w:rPr>
          <w:rFonts w:ascii="Cambria" w:hAnsi="Cambria" w:cs="Arial"/>
        </w:rPr>
        <w:t>85</w:t>
      </w:r>
      <w:r w:rsidR="008C5CF4" w:rsidRPr="00A3715C">
        <w:rPr>
          <w:rFonts w:ascii="Cambria" w:hAnsi="Cambria" w:cs="Arial"/>
        </w:rPr>
        <w:t xml:space="preserve">), </w:t>
      </w:r>
      <w:r w:rsidR="00BF1BA3" w:rsidRPr="00A3715C">
        <w:rPr>
          <w:rFonts w:ascii="Cambria" w:hAnsi="Cambria" w:cs="Arial"/>
        </w:rPr>
        <w:t>İtalya</w:t>
      </w:r>
      <w:r w:rsidR="00BF1BA3">
        <w:rPr>
          <w:rFonts w:ascii="Cambria" w:hAnsi="Cambria" w:cs="Arial"/>
        </w:rPr>
        <w:t xml:space="preserve"> </w:t>
      </w:r>
      <w:r w:rsidR="008C5CF4">
        <w:rPr>
          <w:rFonts w:ascii="Cambria" w:hAnsi="Cambria" w:cs="Arial"/>
        </w:rPr>
        <w:t>(%2,</w:t>
      </w:r>
      <w:r w:rsidR="00BF1BA3">
        <w:rPr>
          <w:rFonts w:ascii="Cambria" w:hAnsi="Cambria" w:cs="Arial"/>
        </w:rPr>
        <w:t>79</w:t>
      </w:r>
      <w:r w:rsidR="008C5CF4">
        <w:rPr>
          <w:rFonts w:ascii="Cambria" w:hAnsi="Cambria" w:cs="Arial"/>
        </w:rPr>
        <w:t xml:space="preserve">), </w:t>
      </w:r>
      <w:r w:rsidR="00ED5CF4">
        <w:rPr>
          <w:rFonts w:ascii="Cambria" w:hAnsi="Cambria" w:cs="Arial"/>
        </w:rPr>
        <w:t>Özbekistan (%2,</w:t>
      </w:r>
      <w:r w:rsidR="00EC0A7C">
        <w:rPr>
          <w:rFonts w:ascii="Cambria" w:hAnsi="Cambria" w:cs="Arial"/>
        </w:rPr>
        <w:t>1</w:t>
      </w:r>
      <w:r w:rsidR="00BF1BA3">
        <w:rPr>
          <w:rFonts w:ascii="Cambria" w:hAnsi="Cambria" w:cs="Arial"/>
        </w:rPr>
        <w:t>5</w:t>
      </w:r>
      <w:r w:rsidR="00ED5CF4">
        <w:rPr>
          <w:rFonts w:ascii="Cambria" w:hAnsi="Cambria" w:cs="Arial"/>
        </w:rPr>
        <w:t>)</w:t>
      </w:r>
      <w:r w:rsidR="00375AED">
        <w:rPr>
          <w:rFonts w:ascii="Cambria" w:hAnsi="Cambria" w:cs="Arial"/>
        </w:rPr>
        <w:t>,</w:t>
      </w:r>
      <w:r w:rsidR="00ED5CF4">
        <w:rPr>
          <w:rFonts w:ascii="Cambria" w:hAnsi="Cambria" w:cs="Arial"/>
        </w:rPr>
        <w:t xml:space="preserve"> </w:t>
      </w:r>
      <w:r w:rsidR="00BF1BA3">
        <w:rPr>
          <w:rFonts w:ascii="Cambria" w:hAnsi="Cambria" w:cs="Arial"/>
        </w:rPr>
        <w:t xml:space="preserve">Çin Halk Cumhuriyeti </w:t>
      </w:r>
      <w:r w:rsidR="00375AED">
        <w:rPr>
          <w:rFonts w:ascii="Cambria" w:hAnsi="Cambria" w:cs="Arial"/>
        </w:rPr>
        <w:t>(2,</w:t>
      </w:r>
      <w:r w:rsidR="008C5CF4">
        <w:rPr>
          <w:rFonts w:ascii="Cambria" w:hAnsi="Cambria" w:cs="Arial"/>
        </w:rPr>
        <w:t>1</w:t>
      </w:r>
      <w:r w:rsidR="00BF1BA3">
        <w:rPr>
          <w:rFonts w:ascii="Cambria" w:hAnsi="Cambria" w:cs="Arial"/>
        </w:rPr>
        <w:t>2</w:t>
      </w:r>
      <w:r w:rsidR="00375AED">
        <w:rPr>
          <w:rFonts w:ascii="Cambria" w:hAnsi="Cambria" w:cs="Arial"/>
        </w:rPr>
        <w:t>)</w:t>
      </w:r>
      <w:r w:rsidR="008A29B1" w:rsidRPr="008A29B1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6DD7" w14:paraId="327E71B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C947" w14:textId="77777777" w:rsidR="00CC6DD7" w:rsidRDefault="00CC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9745CBE" w14:textId="7CF0DC2A" w:rsidR="00FF288E" w:rsidRDefault="00FF288E" w:rsidP="00810E7C">
      <w:pPr>
        <w:pStyle w:val="Balk2"/>
      </w:pPr>
      <w:bookmarkStart w:id="16" w:name="_Toc48743180"/>
    </w:p>
    <w:p w14:paraId="2414ACF0" w14:textId="77777777" w:rsidR="00494A31" w:rsidRPr="00494A31" w:rsidRDefault="00494A31" w:rsidP="00494A31"/>
    <w:p w14:paraId="1722DC14" w14:textId="77777777" w:rsidR="006541F0" w:rsidRDefault="006541F0" w:rsidP="00810E7C">
      <w:pPr>
        <w:pStyle w:val="Balk2"/>
      </w:pPr>
    </w:p>
    <w:p w14:paraId="44655021" w14:textId="09CD6FB9" w:rsidR="003A5521" w:rsidRPr="003A5521" w:rsidRDefault="0021074A" w:rsidP="000520A7">
      <w:pPr>
        <w:pStyle w:val="Balk2"/>
      </w:pPr>
      <w:bookmarkStart w:id="17" w:name="_Toc167369130"/>
      <w:r w:rsidRPr="00A3715C">
        <w:t>202</w:t>
      </w:r>
      <w:r w:rsidR="00C760E7" w:rsidRPr="00A3715C">
        <w:t>4</w:t>
      </w:r>
      <w:r w:rsidR="00BA0253" w:rsidRPr="00A3715C">
        <w:t xml:space="preserve"> </w:t>
      </w:r>
      <w:r w:rsidR="00761F4D" w:rsidRPr="00A3715C">
        <w:t>YIL</w:t>
      </w:r>
      <w:r w:rsidR="00EC72FF" w:rsidRPr="00A3715C">
        <w:t xml:space="preserve">I </w:t>
      </w:r>
      <w:r w:rsidR="003A5521" w:rsidRPr="00A3715C">
        <w:t>NİSAN</w:t>
      </w:r>
      <w:r w:rsidR="00C760E7" w:rsidRPr="00A3715C">
        <w:t xml:space="preserve"> </w:t>
      </w:r>
      <w:r w:rsidR="003D6FAD" w:rsidRPr="00A3715C">
        <w:t>AYI</w:t>
      </w:r>
      <w:r w:rsidR="00BA0253" w:rsidRPr="00A3715C">
        <w:t xml:space="preserve"> </w:t>
      </w:r>
      <w:r w:rsidR="00221229" w:rsidRPr="00A3715C">
        <w:t>GİRİŞ YAPAN</w:t>
      </w:r>
      <w:r w:rsidR="00BA0253" w:rsidRPr="00A3715C">
        <w:t xml:space="preserve"> YABANCI</w:t>
      </w:r>
      <w:r w:rsidR="00BA0253" w:rsidRPr="003A5521">
        <w:t xml:space="preserve"> ZİYARETÇİLERİN MİLLİYETLERİNE GÖRE DAĞILIMI</w:t>
      </w:r>
      <w:bookmarkStart w:id="18" w:name="_Toc48743181"/>
      <w:bookmarkEnd w:id="16"/>
      <w:bookmarkEnd w:id="17"/>
    </w:p>
    <w:p w14:paraId="2CB7CB46" w14:textId="47820567" w:rsidR="00C62E11" w:rsidRPr="00F83C06" w:rsidRDefault="003A5521" w:rsidP="000520A7">
      <w:r w:rsidRPr="003A5521">
        <w:drawing>
          <wp:inline distT="0" distB="0" distL="0" distR="0" wp14:anchorId="750F0113" wp14:editId="0E9D8D60">
            <wp:extent cx="6030000" cy="9115200"/>
            <wp:effectExtent l="0" t="0" r="8890" b="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9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4E5C" w14:textId="77777777" w:rsidR="00327A0A" w:rsidRDefault="00327A0A" w:rsidP="00810E7C">
      <w:pPr>
        <w:pStyle w:val="Balk2"/>
      </w:pPr>
    </w:p>
    <w:p w14:paraId="2019F020" w14:textId="2EF0BAF3" w:rsidR="00810E7C" w:rsidRPr="00745558" w:rsidRDefault="003D6FAD" w:rsidP="00810E7C">
      <w:pPr>
        <w:pStyle w:val="Balk2"/>
      </w:pPr>
      <w:bookmarkStart w:id="19" w:name="_Toc167369131"/>
      <w:r w:rsidRPr="00A3715C">
        <w:t>202</w:t>
      </w:r>
      <w:r w:rsidR="004569C3" w:rsidRPr="00A3715C">
        <w:t>4</w:t>
      </w:r>
      <w:r w:rsidRPr="00A3715C">
        <w:t xml:space="preserve"> YILI </w:t>
      </w:r>
      <w:r w:rsidR="00745558" w:rsidRPr="00A3715C">
        <w:t>NİSAN</w:t>
      </w:r>
      <w:r w:rsidR="00C62E11" w:rsidRPr="00A3715C">
        <w:t xml:space="preserve"> </w:t>
      </w:r>
      <w:r w:rsidRPr="00A3715C">
        <w:t xml:space="preserve">AYI </w:t>
      </w:r>
      <w:r w:rsidR="00221229" w:rsidRPr="00A3715C">
        <w:t>GİRİŞ YAPAN</w:t>
      </w:r>
      <w:r w:rsidRPr="00A3715C">
        <w:t xml:space="preserve"> YABANCI ZİYARETÇİLERİN MİLLİYETLERİNE GÖRE</w:t>
      </w:r>
      <w:r w:rsidRPr="00745558">
        <w:t xml:space="preserve"> DAĞILIMI (DEVAMI</w:t>
      </w:r>
      <w:r w:rsidR="00A66F22" w:rsidRPr="00745558">
        <w:t>)</w:t>
      </w:r>
      <w:bookmarkEnd w:id="19"/>
    </w:p>
    <w:p w14:paraId="57E9AF90" w14:textId="5D2FBE76" w:rsidR="00375FD7" w:rsidRDefault="003A5521" w:rsidP="005B789B">
      <w:pPr>
        <w:rPr>
          <w:b/>
          <w:sz w:val="28"/>
          <w:szCs w:val="28"/>
        </w:rPr>
      </w:pPr>
      <w:r w:rsidRPr="003A5521">
        <w:drawing>
          <wp:inline distT="0" distB="0" distL="0" distR="0" wp14:anchorId="1CC417E0" wp14:editId="2876AFD5">
            <wp:extent cx="6030000" cy="8744400"/>
            <wp:effectExtent l="0" t="0" r="8890" b="0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87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E9F4" w14:textId="77777777" w:rsidR="00375FD7" w:rsidRDefault="00375FD7" w:rsidP="005B789B">
      <w:pPr>
        <w:rPr>
          <w:b/>
          <w:sz w:val="28"/>
          <w:szCs w:val="28"/>
        </w:rPr>
      </w:pPr>
    </w:p>
    <w:p w14:paraId="12A9BF78" w14:textId="49A9CFCE" w:rsidR="00810E7C" w:rsidRPr="001B6928" w:rsidRDefault="005B789B" w:rsidP="005B789B">
      <w:pPr>
        <w:rPr>
          <w:b/>
          <w:sz w:val="28"/>
          <w:szCs w:val="28"/>
        </w:rPr>
      </w:pPr>
      <w:r w:rsidRPr="001B6928">
        <w:rPr>
          <w:b/>
          <w:sz w:val="28"/>
          <w:szCs w:val="28"/>
        </w:rPr>
        <w:t xml:space="preserve">NOT: </w:t>
      </w:r>
      <w:r w:rsidR="008311CF" w:rsidRPr="001B6928">
        <w:rPr>
          <w:b/>
          <w:sz w:val="28"/>
          <w:szCs w:val="28"/>
        </w:rPr>
        <w:t>Tablonun</w:t>
      </w:r>
      <w:r w:rsidRPr="001B6928">
        <w:rPr>
          <w:b/>
          <w:sz w:val="28"/>
          <w:szCs w:val="28"/>
        </w:rPr>
        <w:t xml:space="preserve"> </w:t>
      </w:r>
      <w:r w:rsidR="00DC6640" w:rsidRPr="001B6928">
        <w:rPr>
          <w:b/>
          <w:sz w:val="28"/>
          <w:szCs w:val="28"/>
        </w:rPr>
        <w:t>E</w:t>
      </w:r>
      <w:r w:rsidRPr="001B6928">
        <w:rPr>
          <w:b/>
          <w:sz w:val="28"/>
          <w:szCs w:val="28"/>
        </w:rPr>
        <w:t>xcel formatı ekte yer almaktadır.</w:t>
      </w:r>
    </w:p>
    <w:p w14:paraId="61E65A57" w14:textId="77777777" w:rsidR="006C440F" w:rsidRDefault="006C440F" w:rsidP="00370AA6">
      <w:pPr>
        <w:pStyle w:val="Balk2"/>
      </w:pPr>
    </w:p>
    <w:p w14:paraId="75BED400" w14:textId="4777A876" w:rsidR="00370AA6" w:rsidRPr="008163A0" w:rsidRDefault="00370AA6" w:rsidP="00370AA6">
      <w:pPr>
        <w:pStyle w:val="Balk2"/>
      </w:pPr>
      <w:bookmarkStart w:id="20" w:name="_Toc167369132"/>
      <w:r w:rsidRPr="00A3715C">
        <w:t>202</w:t>
      </w:r>
      <w:r w:rsidR="00583A09" w:rsidRPr="00A3715C">
        <w:t>3</w:t>
      </w:r>
      <w:r w:rsidRPr="00A3715C">
        <w:t xml:space="preserve"> YILI </w:t>
      </w:r>
      <w:r w:rsidR="00221229" w:rsidRPr="00A3715C">
        <w:t>GİRİŞ</w:t>
      </w:r>
      <w:r w:rsidR="00221229" w:rsidRPr="008163A0">
        <w:t xml:space="preserve"> YAPAN</w:t>
      </w:r>
      <w:r w:rsidRPr="008163A0">
        <w:t xml:space="preserve"> YABANCI ZİYARETÇİLERİN MİLLİYETLERİNE GÖRE DAĞILIMI</w:t>
      </w:r>
      <w:bookmarkEnd w:id="20"/>
    </w:p>
    <w:p w14:paraId="04C1869E" w14:textId="108BC043" w:rsidR="00EE7234" w:rsidRDefault="002C2328" w:rsidP="001B692C">
      <w:r w:rsidRPr="002C2328">
        <w:rPr>
          <w:noProof/>
        </w:rPr>
        <w:drawing>
          <wp:inline distT="0" distB="0" distL="0" distR="0" wp14:anchorId="34D888EF" wp14:editId="3C21ED2C">
            <wp:extent cx="6030000" cy="8870400"/>
            <wp:effectExtent l="0" t="0" r="8890" b="6985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88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FA00" w14:textId="77777777" w:rsidR="00C62E11" w:rsidRDefault="00C62E11" w:rsidP="00E20200">
      <w:pPr>
        <w:pStyle w:val="Balk2"/>
      </w:pPr>
    </w:p>
    <w:p w14:paraId="75B39505" w14:textId="3035FAF3" w:rsidR="00370AA6" w:rsidRPr="009551A8" w:rsidRDefault="003C57C5" w:rsidP="00E20200">
      <w:pPr>
        <w:pStyle w:val="Balk2"/>
      </w:pPr>
      <w:bookmarkStart w:id="21" w:name="_Toc167369133"/>
      <w:r w:rsidRPr="00A3715C">
        <w:t>202</w:t>
      </w:r>
      <w:r w:rsidR="009551A8" w:rsidRPr="00A3715C">
        <w:t>3</w:t>
      </w:r>
      <w:r w:rsidRPr="00A3715C">
        <w:t xml:space="preserve"> YILI</w:t>
      </w:r>
      <w:r w:rsidRPr="009551A8">
        <w:t xml:space="preserve"> </w:t>
      </w:r>
      <w:r w:rsidR="00221229" w:rsidRPr="009551A8">
        <w:t>GİRİŞ YAPAN</w:t>
      </w:r>
      <w:r w:rsidRPr="009551A8">
        <w:t xml:space="preserve"> YABANCI ZİYARETÇİLERİN MİLLİYETLERİNE GÖRE DAĞILIMI (DEVAMI)</w:t>
      </w:r>
      <w:bookmarkEnd w:id="21"/>
    </w:p>
    <w:p w14:paraId="0FA74280" w14:textId="3F70553C" w:rsidR="00EE7234" w:rsidRDefault="009551A8" w:rsidP="001B692C">
      <w:r w:rsidRPr="009551A8">
        <w:rPr>
          <w:noProof/>
        </w:rPr>
        <w:drawing>
          <wp:inline distT="0" distB="0" distL="0" distR="0" wp14:anchorId="70710A04" wp14:editId="599E8F20">
            <wp:extent cx="6030000" cy="9079200"/>
            <wp:effectExtent l="0" t="0" r="8890" b="8255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90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8C36" w14:textId="77777777" w:rsidR="00C62E11" w:rsidRDefault="00C62E11" w:rsidP="00A66F22">
      <w:pPr>
        <w:pStyle w:val="Balk2"/>
      </w:pPr>
    </w:p>
    <w:p w14:paraId="1D5029DF" w14:textId="76855B63" w:rsidR="00000AFE" w:rsidRPr="00A3715C" w:rsidRDefault="00DE77B1" w:rsidP="00A66F22">
      <w:pPr>
        <w:pStyle w:val="Balk2"/>
      </w:pPr>
      <w:bookmarkStart w:id="22" w:name="_Toc167369134"/>
      <w:r w:rsidRPr="00A3715C">
        <w:t>20</w:t>
      </w:r>
      <w:r w:rsidR="00004C7E" w:rsidRPr="00A3715C">
        <w:t>2</w:t>
      </w:r>
      <w:r w:rsidR="00876663" w:rsidRPr="00A3715C">
        <w:t>3</w:t>
      </w:r>
      <w:r w:rsidRPr="00A3715C">
        <w:t>-</w:t>
      </w:r>
      <w:r w:rsidR="00022324" w:rsidRPr="00A3715C">
        <w:t>202</w:t>
      </w:r>
      <w:r w:rsidR="00876663" w:rsidRPr="00A3715C">
        <w:t>4</w:t>
      </w:r>
      <w:r w:rsidR="00022324" w:rsidRPr="00A3715C">
        <w:t xml:space="preserve"> YILLARINDA ARAP ÜLKELERİNDEN </w:t>
      </w:r>
      <w:r w:rsidR="00221229" w:rsidRPr="00A3715C">
        <w:t>GİRİŞ YAPAN</w:t>
      </w:r>
      <w:r w:rsidR="00022324" w:rsidRPr="00A3715C">
        <w:t xml:space="preserve"> YABANCI ZİYARETÇİLERİN MİLLİYETLERİNE GÖRE DAĞILIMI</w:t>
      </w:r>
      <w:r w:rsidR="00EC1AB2" w:rsidRPr="00A3715C">
        <w:t xml:space="preserve"> </w:t>
      </w:r>
      <w:r w:rsidR="00007A12" w:rsidRPr="00A3715C">
        <w:t>(</w:t>
      </w:r>
      <w:r w:rsidR="00D61E06" w:rsidRPr="00A3715C">
        <w:t>NİSAN</w:t>
      </w:r>
      <w:r w:rsidR="007103CE" w:rsidRPr="00A3715C">
        <w:t>)</w:t>
      </w:r>
      <w:bookmarkStart w:id="23" w:name="_Toc535322403"/>
      <w:bookmarkStart w:id="24" w:name="_Toc48743182"/>
      <w:bookmarkEnd w:id="18"/>
      <w:bookmarkEnd w:id="22"/>
    </w:p>
    <w:p w14:paraId="6E81C840" w14:textId="77777777" w:rsidR="003776B5" w:rsidRPr="00A3715C" w:rsidRDefault="003776B5" w:rsidP="003776B5"/>
    <w:p w14:paraId="1F4CC445" w14:textId="2C96F7C8" w:rsidR="00050617" w:rsidRPr="00A3715C" w:rsidRDefault="00D5554F" w:rsidP="00516E2F">
      <w:pPr>
        <w:jc w:val="center"/>
      </w:pPr>
      <w:r w:rsidRPr="00A3715C">
        <w:t xml:space="preserve"> </w:t>
      </w:r>
      <w:r w:rsidR="00F1306B" w:rsidRPr="00A3715C">
        <w:t xml:space="preserve"> </w:t>
      </w:r>
      <w:r w:rsidR="004E3460" w:rsidRPr="00A3715C">
        <w:t xml:space="preserve"> </w:t>
      </w:r>
      <w:r w:rsidR="008E2222" w:rsidRPr="00A3715C">
        <w:t xml:space="preserve"> </w:t>
      </w:r>
      <w:r w:rsidR="00604D99" w:rsidRPr="00A3715C">
        <w:t xml:space="preserve"> </w:t>
      </w:r>
      <w:r w:rsidR="00D61E06" w:rsidRPr="00A3715C">
        <w:t xml:space="preserve"> </w:t>
      </w:r>
      <w:r w:rsidR="00D61E06" w:rsidRPr="00A3715C">
        <w:drawing>
          <wp:inline distT="0" distB="0" distL="0" distR="0" wp14:anchorId="5BB4D3B5" wp14:editId="1F4A124A">
            <wp:extent cx="5734050" cy="4181475"/>
            <wp:effectExtent l="0" t="0" r="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0491" w14:textId="31274355" w:rsidR="00516E2F" w:rsidRPr="00A3715C" w:rsidRDefault="00516E2F" w:rsidP="00516E2F">
      <w:pPr>
        <w:jc w:val="center"/>
      </w:pPr>
    </w:p>
    <w:p w14:paraId="50CCFCB6" w14:textId="1E2E7C9B" w:rsidR="00D551B7" w:rsidRPr="00A3715C" w:rsidRDefault="00E670B6" w:rsidP="00270472">
      <w:pPr>
        <w:rPr>
          <w:b/>
        </w:rPr>
      </w:pPr>
      <w:r w:rsidRPr="00A3715C">
        <w:rPr>
          <w:b/>
        </w:rPr>
        <w:t xml:space="preserve">     </w:t>
      </w:r>
      <w:r w:rsidR="00270472" w:rsidRPr="00A3715C">
        <w:rPr>
          <w:b/>
        </w:rPr>
        <w:t>NOT: Sıralama 202</w:t>
      </w:r>
      <w:r w:rsidR="009122F8" w:rsidRPr="00A3715C">
        <w:rPr>
          <w:b/>
        </w:rPr>
        <w:t>4</w:t>
      </w:r>
      <w:r w:rsidR="00270472" w:rsidRPr="00A3715C">
        <w:rPr>
          <w:b/>
        </w:rPr>
        <w:t xml:space="preserve"> yılı verilerine göre yapılmıştır.</w:t>
      </w:r>
    </w:p>
    <w:p w14:paraId="053393BE" w14:textId="430B4808" w:rsidR="00AF79D8" w:rsidRPr="00A3715C" w:rsidRDefault="00AF79D8" w:rsidP="0001676F">
      <w:pPr>
        <w:jc w:val="center"/>
        <w:rPr>
          <w:b/>
        </w:rPr>
      </w:pPr>
    </w:p>
    <w:p w14:paraId="22D731FA" w14:textId="2375A343" w:rsidR="00AF79D8" w:rsidRPr="00CE3B1C" w:rsidRDefault="0001676F" w:rsidP="0001676F">
      <w:pPr>
        <w:pStyle w:val="Balk2"/>
      </w:pPr>
      <w:bookmarkStart w:id="25" w:name="_Toc167369135"/>
      <w:r w:rsidRPr="00A3715C">
        <w:t>20</w:t>
      </w:r>
      <w:r w:rsidR="00CE3B1C" w:rsidRPr="00A3715C">
        <w:t>2</w:t>
      </w:r>
      <w:r w:rsidRPr="00A3715C">
        <w:t>1-202</w:t>
      </w:r>
      <w:r w:rsidR="00CE3B1C" w:rsidRPr="00A3715C">
        <w:t>3</w:t>
      </w:r>
      <w:r w:rsidRPr="00A3715C">
        <w:t xml:space="preserve"> </w:t>
      </w:r>
      <w:r w:rsidR="000C1D44" w:rsidRPr="00A3715C">
        <w:t xml:space="preserve">YILLARINDA </w:t>
      </w:r>
      <w:r w:rsidRPr="00A3715C">
        <w:t>MİLLİYETLERİNE GÖRE İSTANBUL'A GİRİŞ YAPAN YABANCI ZİYARETÇİLER</w:t>
      </w:r>
      <w:r w:rsidRPr="00CE3B1C">
        <w:t xml:space="preserve"> (İLK ON ÜLKE)</w:t>
      </w:r>
      <w:bookmarkEnd w:id="25"/>
    </w:p>
    <w:p w14:paraId="5E585E0D" w14:textId="5BC6E506" w:rsidR="00AF79D8" w:rsidRDefault="00AF79D8" w:rsidP="00270472">
      <w:pPr>
        <w:rPr>
          <w:b/>
        </w:rPr>
      </w:pPr>
    </w:p>
    <w:p w14:paraId="6AF9A9E9" w14:textId="3CADA6D5" w:rsidR="00AF79D8" w:rsidRDefault="00A712B2" w:rsidP="00270472">
      <w:pPr>
        <w:rPr>
          <w:b/>
        </w:rPr>
      </w:pPr>
      <w:r w:rsidRPr="00A712B2">
        <w:rPr>
          <w:noProof/>
        </w:rPr>
        <w:drawing>
          <wp:inline distT="0" distB="0" distL="0" distR="0" wp14:anchorId="725C9CDB" wp14:editId="5968FD46">
            <wp:extent cx="6030000" cy="2804400"/>
            <wp:effectExtent l="0" t="0" r="8890" b="0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BB" w:rsidRPr="003B2641">
        <w:rPr>
          <w:rFonts w:ascii="Cambria" w:hAnsi="Cambria"/>
          <w:i/>
          <w:iCs/>
          <w:color w:val="000000"/>
          <w:sz w:val="20"/>
          <w:szCs w:val="20"/>
        </w:rPr>
        <w:t>Kaynak: Kültür ve Turizm Bakanlığı, Yatırım ve İşletm</w:t>
      </w:r>
      <w:r w:rsidR="00EB4C24" w:rsidRPr="003B2641">
        <w:rPr>
          <w:rFonts w:ascii="Cambria" w:hAnsi="Cambria"/>
          <w:i/>
          <w:iCs/>
          <w:color w:val="000000"/>
          <w:sz w:val="20"/>
          <w:szCs w:val="20"/>
        </w:rPr>
        <w:t>e</w:t>
      </w:r>
      <w:r w:rsidR="001B11BB" w:rsidRPr="003B2641">
        <w:rPr>
          <w:rFonts w:ascii="Cambria" w:hAnsi="Cambria"/>
          <w:i/>
          <w:iCs/>
          <w:color w:val="000000"/>
          <w:sz w:val="20"/>
          <w:szCs w:val="20"/>
        </w:rPr>
        <w:t>ler</w:t>
      </w:r>
      <w:r w:rsidR="00304BD5" w:rsidRPr="003B2641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r w:rsidR="001B11BB" w:rsidRPr="003B2641">
        <w:rPr>
          <w:rFonts w:ascii="Cambria" w:hAnsi="Cambria"/>
          <w:i/>
          <w:iCs/>
          <w:color w:val="000000"/>
          <w:sz w:val="20"/>
          <w:szCs w:val="20"/>
        </w:rPr>
        <w:t>Genel Müdürlüğü.</w:t>
      </w:r>
    </w:p>
    <w:p w14:paraId="7583417A" w14:textId="1E983A2E" w:rsidR="00AF79D8" w:rsidRDefault="00AF79D8" w:rsidP="00270472">
      <w:pPr>
        <w:rPr>
          <w:b/>
        </w:rPr>
      </w:pPr>
    </w:p>
    <w:p w14:paraId="50FCC71C" w14:textId="4EB2FCCE" w:rsidR="00AF79D8" w:rsidRDefault="00AF79D8" w:rsidP="00270472">
      <w:pPr>
        <w:rPr>
          <w:b/>
        </w:rPr>
      </w:pPr>
    </w:p>
    <w:p w14:paraId="43994C51" w14:textId="6CD1AFBC" w:rsidR="00AF79D8" w:rsidRDefault="00AF79D8" w:rsidP="00270472">
      <w:pPr>
        <w:rPr>
          <w:b/>
        </w:rPr>
      </w:pPr>
    </w:p>
    <w:p w14:paraId="434FAA72" w14:textId="08A0C3E8" w:rsidR="00AF79D8" w:rsidRDefault="00AF79D8" w:rsidP="00270472">
      <w:pPr>
        <w:rPr>
          <w:b/>
        </w:rPr>
      </w:pPr>
    </w:p>
    <w:p w14:paraId="1A885FEB" w14:textId="66541412" w:rsidR="00AF79D8" w:rsidRDefault="00AF79D8" w:rsidP="00270472">
      <w:pPr>
        <w:rPr>
          <w:b/>
        </w:rPr>
      </w:pPr>
    </w:p>
    <w:p w14:paraId="4292F492" w14:textId="77777777" w:rsidR="00AC5676" w:rsidRDefault="00AC5676" w:rsidP="00270472">
      <w:pPr>
        <w:rPr>
          <w:b/>
        </w:rPr>
      </w:pPr>
    </w:p>
    <w:p w14:paraId="0A927651" w14:textId="77777777" w:rsidR="00370AA6" w:rsidRPr="00DB614E" w:rsidRDefault="00370AA6" w:rsidP="00370AA6">
      <w:pPr>
        <w:pStyle w:val="Balk2"/>
      </w:pPr>
      <w:bookmarkStart w:id="26" w:name="_Toc167369136"/>
      <w:bookmarkEnd w:id="23"/>
      <w:bookmarkEnd w:id="24"/>
      <w:r w:rsidRPr="00DB614E">
        <w:t>TESİS İSTATİSTİKLERİ</w:t>
      </w:r>
      <w:bookmarkEnd w:id="26"/>
    </w:p>
    <w:p w14:paraId="55786FC7" w14:textId="77777777" w:rsidR="000D779A" w:rsidRDefault="000D779A" w:rsidP="00370AA6">
      <w:pPr>
        <w:jc w:val="center"/>
        <w:rPr>
          <w:rFonts w:ascii="Cambria" w:hAnsi="Cambria"/>
          <w:b/>
        </w:rPr>
      </w:pPr>
    </w:p>
    <w:p w14:paraId="2FD1B44E" w14:textId="0F6FF78C" w:rsidR="00370AA6" w:rsidRPr="00343537" w:rsidRDefault="00370AA6" w:rsidP="00370AA6">
      <w:pPr>
        <w:jc w:val="center"/>
        <w:rPr>
          <w:rFonts w:ascii="Cambria" w:hAnsi="Cambria"/>
          <w:b/>
        </w:rPr>
      </w:pPr>
      <w:r w:rsidRPr="00343537">
        <w:rPr>
          <w:rFonts w:ascii="Cambria" w:hAnsi="Cambria"/>
          <w:b/>
        </w:rPr>
        <w:t>TURİZM İŞLETMESİ BELGELİ</w:t>
      </w:r>
      <w:r w:rsidR="006C6406" w:rsidRPr="00343537">
        <w:rPr>
          <w:rFonts w:ascii="Cambria" w:hAnsi="Cambria"/>
          <w:b/>
        </w:rPr>
        <w:t>- TURİZM YATIRIMI BELGELİ</w:t>
      </w:r>
      <w:r w:rsidRPr="00343537">
        <w:rPr>
          <w:rFonts w:ascii="Cambria" w:hAnsi="Cambria"/>
          <w:b/>
        </w:rPr>
        <w:t xml:space="preserve"> KONAKLAMA TESİSLERİ</w:t>
      </w:r>
      <w:r w:rsidR="004F46CD" w:rsidRPr="00343537">
        <w:rPr>
          <w:rFonts w:ascii="Cambria" w:hAnsi="Cambria"/>
          <w:b/>
        </w:rPr>
        <w:t xml:space="preserve"> SAYI VE KAPASİTELERİ</w:t>
      </w:r>
    </w:p>
    <w:p w14:paraId="0136F106" w14:textId="258062AC" w:rsidR="00E670B6" w:rsidRPr="00867DB4" w:rsidRDefault="00E670B6" w:rsidP="00370AA6">
      <w:pPr>
        <w:jc w:val="center"/>
        <w:rPr>
          <w:rFonts w:ascii="Cambria" w:hAnsi="Cambria"/>
          <w:b/>
        </w:rPr>
      </w:pPr>
    </w:p>
    <w:p w14:paraId="0CF86253" w14:textId="162CC22C" w:rsidR="00FF288E" w:rsidRDefault="00E214E0" w:rsidP="00370AA6">
      <w:pPr>
        <w:jc w:val="center"/>
        <w:rPr>
          <w:rFonts w:ascii="Cambria" w:hAnsi="Cambria"/>
          <w:b/>
        </w:rPr>
      </w:pPr>
      <w:r w:rsidRPr="00E214E0">
        <w:rPr>
          <w:noProof/>
        </w:rPr>
        <w:drawing>
          <wp:inline distT="0" distB="0" distL="0" distR="0" wp14:anchorId="2E493920" wp14:editId="05110CF7">
            <wp:extent cx="6030000" cy="3736800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6F9A" w14:textId="77777777" w:rsidR="00A95D51" w:rsidRPr="00A95D51" w:rsidRDefault="00A95D51" w:rsidP="00A95D51">
      <w:pPr>
        <w:rPr>
          <w:rFonts w:ascii="Cambria" w:hAnsi="Cambria"/>
          <w:i/>
          <w:iCs/>
          <w:color w:val="000000"/>
          <w:sz w:val="20"/>
          <w:szCs w:val="20"/>
        </w:rPr>
      </w:pPr>
      <w:r w:rsidRPr="00A95D51">
        <w:rPr>
          <w:rFonts w:ascii="Cambria" w:hAnsi="Cambria"/>
          <w:i/>
          <w:iCs/>
          <w:color w:val="000000"/>
          <w:sz w:val="20"/>
          <w:szCs w:val="20"/>
        </w:rPr>
        <w:t>Kaynak: T.C. Kültür ve Turizm Bakanlığı, Yatırım ve İşletmeler Genel Müdürlüğü.</w:t>
      </w:r>
    </w:p>
    <w:p w14:paraId="1389408B" w14:textId="77777777" w:rsidR="002C1964" w:rsidRPr="00867DB4" w:rsidRDefault="002C1964" w:rsidP="00370AA6">
      <w:pPr>
        <w:jc w:val="center"/>
        <w:rPr>
          <w:rFonts w:ascii="Cambria" w:hAnsi="Cambria"/>
          <w:b/>
        </w:rPr>
      </w:pPr>
    </w:p>
    <w:p w14:paraId="319A0DEE" w14:textId="3FFA86EC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 w:rsidRPr="00867DB4">
        <w:rPr>
          <w:rFonts w:ascii="Cambria" w:hAnsi="Cambria" w:cs="Arial"/>
        </w:rPr>
        <w:tab/>
      </w:r>
      <w:bookmarkStart w:id="27" w:name="_Toc535322404"/>
      <w:bookmarkStart w:id="28" w:name="_Toc504050311"/>
      <w:bookmarkStart w:id="29" w:name="_Toc471300063"/>
      <w:bookmarkStart w:id="30" w:name="_Toc444691853"/>
      <w:r w:rsidR="00F56D4C" w:rsidRPr="00867DB4">
        <w:rPr>
          <w:rFonts w:ascii="Cambria" w:hAnsi="Cambria" w:cs="Arial"/>
        </w:rPr>
        <w:t xml:space="preserve">Yukarıdaki tabloda Kültür ve Turizm Bakanlığımızdan “Turizm İşletmesi Belgeli” ve “Turizm Yatırımı Belgeli” konaklama tesislerinin tür ve sınıf bazında tesis, oda ve yatak sayıları yer almaktadır. </w:t>
      </w:r>
      <w:r w:rsidR="00497286" w:rsidRPr="00867DB4">
        <w:rPr>
          <w:rFonts w:ascii="Cambria" w:hAnsi="Cambria" w:cs="Arial"/>
        </w:rPr>
        <w:t>İstanbul’</w:t>
      </w:r>
      <w:r w:rsidR="00F56D4C" w:rsidRPr="00867DB4">
        <w:rPr>
          <w:rFonts w:ascii="Cambria" w:hAnsi="Cambria" w:cs="Arial"/>
        </w:rPr>
        <w:t xml:space="preserve">da toplamda “Turizm İşletmesi </w:t>
      </w:r>
      <w:r w:rsidR="00C62E11" w:rsidRPr="00867DB4">
        <w:rPr>
          <w:rFonts w:ascii="Cambria" w:hAnsi="Cambria" w:cs="Arial"/>
        </w:rPr>
        <w:t xml:space="preserve">Belgeli” </w:t>
      </w:r>
      <w:r w:rsidR="00CF7EBE" w:rsidRPr="00CF7EBE">
        <w:rPr>
          <w:rFonts w:ascii="Cambria" w:hAnsi="Cambria" w:cs="Arial"/>
          <w:b/>
        </w:rPr>
        <w:t>9</w:t>
      </w:r>
      <w:r w:rsidR="00E214E0">
        <w:rPr>
          <w:rFonts w:ascii="Cambria" w:hAnsi="Cambria" w:cs="Arial"/>
          <w:b/>
        </w:rPr>
        <w:t>35</w:t>
      </w:r>
      <w:r w:rsidR="00CF7EBE">
        <w:rPr>
          <w:rFonts w:ascii="Cambria" w:hAnsi="Cambria" w:cs="Arial"/>
          <w:b/>
        </w:rPr>
        <w:t xml:space="preserve"> </w:t>
      </w:r>
      <w:r w:rsidR="0096142D" w:rsidRPr="00F81666">
        <w:rPr>
          <w:rFonts w:ascii="Cambria" w:hAnsi="Cambria" w:cs="Arial"/>
        </w:rPr>
        <w:t>tesis</w:t>
      </w:r>
      <w:r w:rsidR="00F56D4C" w:rsidRPr="00867DB4">
        <w:rPr>
          <w:rFonts w:ascii="Cambria" w:hAnsi="Cambria" w:cs="Arial"/>
        </w:rPr>
        <w:t xml:space="preserve">, </w:t>
      </w:r>
      <w:r w:rsidR="00E214E0" w:rsidRPr="00E214E0">
        <w:rPr>
          <w:rFonts w:ascii="Cambria" w:hAnsi="Cambria" w:cs="Arial"/>
          <w:b/>
        </w:rPr>
        <w:t>151.478</w:t>
      </w:r>
      <w:r w:rsidR="00CF7EBE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 xml:space="preserve">yatak kapasitesi ile hizmet vermektedir. Yatırımların tamamlanmasıyla ilave </w:t>
      </w:r>
      <w:r w:rsidR="0068269F">
        <w:rPr>
          <w:rFonts w:ascii="Cambria" w:hAnsi="Cambria" w:cs="Arial"/>
          <w:b/>
        </w:rPr>
        <w:t>10</w:t>
      </w:r>
      <w:r w:rsidR="00E214E0">
        <w:rPr>
          <w:rFonts w:ascii="Cambria" w:hAnsi="Cambria" w:cs="Arial"/>
          <w:b/>
        </w:rPr>
        <w:t>7</w:t>
      </w:r>
      <w:r w:rsidR="00F56D4C" w:rsidRPr="00867DB4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 xml:space="preserve">tesis ve </w:t>
      </w:r>
      <w:r w:rsidR="00E214E0" w:rsidRPr="00E214E0">
        <w:rPr>
          <w:rFonts w:ascii="Cambria" w:hAnsi="Cambria" w:cs="Arial"/>
          <w:b/>
        </w:rPr>
        <w:t>19.684</w:t>
      </w:r>
      <w:r w:rsidR="00E214E0">
        <w:rPr>
          <w:rFonts w:ascii="Cambria" w:hAnsi="Cambria" w:cs="Arial"/>
          <w:b/>
        </w:rPr>
        <w:t xml:space="preserve"> </w:t>
      </w:r>
      <w:r w:rsidR="00F56D4C" w:rsidRPr="00867DB4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605F20E" w14:textId="77777777" w:rsidR="00C23389" w:rsidRDefault="00C23389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0D7EFFF0" w14:textId="2EE6BB30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E02919" w:rsidRPr="00E02919">
        <w:rPr>
          <w:rFonts w:ascii="Cambria" w:hAnsi="Cambria" w:cs="Arial"/>
          <w:b/>
        </w:rPr>
        <w:t>165.877</w:t>
      </w:r>
      <w:r w:rsidR="00CA4F30" w:rsidRPr="00CA4F30">
        <w:rPr>
          <w:rFonts w:ascii="Cambria" w:hAnsi="Cambria" w:cs="Arial"/>
        </w:rPr>
        <w:t>,</w:t>
      </w:r>
      <w:r w:rsidR="00AE75AD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="00C822FD">
        <w:rPr>
          <w:rFonts w:ascii="Cambria" w:hAnsi="Cambria" w:cs="Arial"/>
          <w:b/>
        </w:rPr>
        <w:t>1</w:t>
      </w:r>
      <w:r w:rsidR="00C36B6B">
        <w:rPr>
          <w:rFonts w:ascii="Cambria" w:hAnsi="Cambria" w:cs="Arial"/>
          <w:b/>
        </w:rPr>
        <w:t>.</w:t>
      </w:r>
      <w:r w:rsidR="00C822FD">
        <w:rPr>
          <w:rFonts w:ascii="Cambria" w:hAnsi="Cambria" w:cs="Arial"/>
          <w:b/>
        </w:rPr>
        <w:t>40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7"/>
    <w:bookmarkEnd w:id="28"/>
    <w:bookmarkEnd w:id="29"/>
    <w:bookmarkEnd w:id="30"/>
    <w:p w14:paraId="163047BD" w14:textId="6C7B70CC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56A33A71" w14:textId="4F05F676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32CCFEE9" w14:textId="7D5BF5A6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4BEBECAC" w14:textId="34E356A1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07F37A8" w14:textId="7B86E159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008011D1" w14:textId="4C38236A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20B384F5" w14:textId="22007C14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041FEC19" w14:textId="57B13CDE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4578FCEB" w14:textId="4D8BAF44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7B256397" w14:textId="646A90DD" w:rsidR="00A95D51" w:rsidRDefault="00A95D51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6744559C" w14:textId="43952E05" w:rsidR="00A95D51" w:rsidRDefault="00A95D51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4D134251" w14:textId="76E408B8" w:rsidR="00A95D51" w:rsidRDefault="00A95D51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252F7F3E" w14:textId="2A3145DE" w:rsidR="00A95D51" w:rsidRDefault="00A95D51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3F520F0B" w14:textId="4A17F814" w:rsidR="00A95D51" w:rsidRDefault="00A95D51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495045D" w14:textId="1AF64972" w:rsidR="00A95D51" w:rsidRDefault="00A95D51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756C6351" w14:textId="77777777" w:rsidR="000035D0" w:rsidRDefault="000035D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2B2DB5A1" w14:textId="77777777" w:rsidR="0068269F" w:rsidRDefault="0068269F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0253102" w14:textId="7A5EF64B" w:rsidR="00C62E11" w:rsidRDefault="00C62E11" w:rsidP="004F46CD">
      <w:pPr>
        <w:jc w:val="center"/>
        <w:rPr>
          <w:rFonts w:ascii="Cambria" w:hAnsi="Cambria"/>
          <w:b/>
        </w:rPr>
      </w:pPr>
    </w:p>
    <w:p w14:paraId="281B8DBD" w14:textId="77777777" w:rsidR="00AF63DA" w:rsidRDefault="00AF63DA" w:rsidP="004F46CD">
      <w:pPr>
        <w:jc w:val="center"/>
        <w:rPr>
          <w:rFonts w:ascii="Cambria" w:hAnsi="Cambria"/>
          <w:b/>
        </w:rPr>
      </w:pPr>
    </w:p>
    <w:p w14:paraId="72573776" w14:textId="199C9407" w:rsidR="00C4620A" w:rsidRDefault="00C4620A" w:rsidP="004F46CD">
      <w:pPr>
        <w:jc w:val="center"/>
        <w:rPr>
          <w:rFonts w:ascii="Cambria" w:hAnsi="Cambria"/>
          <w:b/>
        </w:rPr>
      </w:pPr>
    </w:p>
    <w:p w14:paraId="6B7F2700" w14:textId="77777777" w:rsidR="00C822FD" w:rsidRDefault="00C822FD" w:rsidP="004F46CD">
      <w:pPr>
        <w:jc w:val="center"/>
        <w:rPr>
          <w:rFonts w:ascii="Cambria" w:hAnsi="Cambria"/>
          <w:b/>
        </w:rPr>
      </w:pPr>
    </w:p>
    <w:p w14:paraId="3501A9E5" w14:textId="76162D27" w:rsidR="004F46CD" w:rsidRPr="00E02919" w:rsidRDefault="004F46CD" w:rsidP="004F46CD">
      <w:pPr>
        <w:jc w:val="center"/>
        <w:rPr>
          <w:rFonts w:ascii="Cambria" w:hAnsi="Cambria"/>
          <w:b/>
        </w:rPr>
      </w:pPr>
      <w:r w:rsidRPr="00E02919">
        <w:rPr>
          <w:rFonts w:ascii="Cambria" w:hAnsi="Cambria"/>
          <w:b/>
        </w:rPr>
        <w:t>TURİZM İŞLETMESİ BELGELİ- TURİZM YATIRIMI BELGELİ YEME-İÇME TESİSLERİ SAYI VE KAPASİTELERİ</w:t>
      </w:r>
    </w:p>
    <w:p w14:paraId="1003D589" w14:textId="75EE981C" w:rsidR="00C23389" w:rsidRDefault="00E6300E" w:rsidP="00D94883">
      <w:pPr>
        <w:rPr>
          <w:rFonts w:ascii="Cambria" w:hAnsi="Cambria"/>
          <w:b/>
        </w:rPr>
      </w:pPr>
      <w:r w:rsidRPr="00E6300E">
        <w:rPr>
          <w:rFonts w:ascii="Cambria" w:hAnsi="Cambria"/>
          <w:b/>
        </w:rPr>
        <w:t xml:space="preserve"> </w:t>
      </w:r>
      <w:r w:rsidR="007671D3" w:rsidRPr="007671D3">
        <w:rPr>
          <w:rFonts w:ascii="Cambria" w:hAnsi="Cambria"/>
          <w:b/>
        </w:rPr>
        <w:t xml:space="preserve"> </w:t>
      </w:r>
      <w:r w:rsidR="00E87144" w:rsidRPr="00E87144">
        <w:rPr>
          <w:noProof/>
        </w:rPr>
        <w:drawing>
          <wp:inline distT="0" distB="0" distL="0" distR="0" wp14:anchorId="04966787" wp14:editId="05B1E0E2">
            <wp:extent cx="6030000" cy="2386800"/>
            <wp:effectExtent l="0" t="0" r="0" b="0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F024" w14:textId="77777777" w:rsidR="00A95D51" w:rsidRPr="00A95D51" w:rsidRDefault="00A95D51" w:rsidP="00A95D51">
      <w:pPr>
        <w:rPr>
          <w:rFonts w:ascii="Cambria" w:hAnsi="Cambria"/>
          <w:i/>
          <w:iCs/>
          <w:color w:val="000000"/>
          <w:sz w:val="20"/>
          <w:szCs w:val="20"/>
        </w:rPr>
      </w:pPr>
      <w:r w:rsidRPr="00A95D51">
        <w:rPr>
          <w:rFonts w:ascii="Cambria" w:hAnsi="Cambria"/>
          <w:i/>
          <w:iCs/>
          <w:color w:val="000000"/>
          <w:sz w:val="20"/>
          <w:szCs w:val="20"/>
        </w:rPr>
        <w:t>Kaynak: T.C. Kültür ve Turizm Bakanlığı, Yatırım ve İşletmeler Genel Müdürlüğü.</w:t>
      </w:r>
    </w:p>
    <w:p w14:paraId="25F624F7" w14:textId="77777777" w:rsidR="00A95D51" w:rsidRDefault="00A95D51" w:rsidP="004F46CD">
      <w:pPr>
        <w:jc w:val="center"/>
        <w:rPr>
          <w:rFonts w:ascii="Cambria" w:hAnsi="Cambria"/>
          <w:b/>
        </w:rPr>
      </w:pPr>
    </w:p>
    <w:p w14:paraId="76417410" w14:textId="571E057A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3DC5754A" w14:textId="77777777" w:rsidR="00F4140D" w:rsidRDefault="00F4140D" w:rsidP="004F46CD">
      <w:pPr>
        <w:jc w:val="center"/>
        <w:rPr>
          <w:rFonts w:ascii="Cambria" w:hAnsi="Cambria"/>
          <w:b/>
        </w:rPr>
      </w:pPr>
    </w:p>
    <w:p w14:paraId="7348597C" w14:textId="76A547EE" w:rsidR="004F46CD" w:rsidRPr="00E02919" w:rsidRDefault="004F46CD" w:rsidP="004F46CD">
      <w:pPr>
        <w:jc w:val="center"/>
        <w:rPr>
          <w:rFonts w:ascii="Cambria" w:hAnsi="Cambria"/>
          <w:b/>
        </w:rPr>
      </w:pPr>
      <w:r w:rsidRPr="00E02919">
        <w:rPr>
          <w:rFonts w:ascii="Cambria" w:hAnsi="Cambria"/>
          <w:b/>
        </w:rPr>
        <w:t>TURİZM İŞLETMESİ BELGELİ- TURİZM YATIRIMI BELGELİ EĞLENCE TESİSLERİ SAYI VE KAPASİTELERİ</w:t>
      </w:r>
    </w:p>
    <w:p w14:paraId="0341D7F3" w14:textId="3E2394AD" w:rsidR="00A95D51" w:rsidRDefault="00A95D5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 w:rsidRPr="00A95D51">
        <w:rPr>
          <w:rFonts w:ascii="Cambria" w:hAnsi="Cambria" w:cs="Arial"/>
        </w:rPr>
        <w:t xml:space="preserve"> </w:t>
      </w:r>
      <w:r w:rsidR="00E02919" w:rsidRPr="00E02919">
        <w:rPr>
          <w:noProof/>
        </w:rPr>
        <w:drawing>
          <wp:inline distT="0" distB="0" distL="0" distR="0" wp14:anchorId="56366DD2" wp14:editId="1B178FC6">
            <wp:extent cx="6030000" cy="1652400"/>
            <wp:effectExtent l="0" t="0" r="8890" b="508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49FD" w14:textId="77777777" w:rsidR="00A95D51" w:rsidRPr="00A95D51" w:rsidRDefault="00A95D51" w:rsidP="00A95D51">
      <w:pPr>
        <w:rPr>
          <w:rFonts w:ascii="Cambria" w:hAnsi="Cambria"/>
          <w:i/>
          <w:iCs/>
          <w:color w:val="000000"/>
          <w:sz w:val="20"/>
          <w:szCs w:val="20"/>
        </w:rPr>
      </w:pPr>
      <w:r w:rsidRPr="00A95D51">
        <w:rPr>
          <w:rFonts w:ascii="Cambria" w:hAnsi="Cambria"/>
          <w:i/>
          <w:iCs/>
          <w:color w:val="000000"/>
          <w:sz w:val="20"/>
          <w:szCs w:val="20"/>
        </w:rPr>
        <w:t>Kaynak: T.C. Kültür ve Turizm Bakanlığı, Yatırım ve İşletmeler Genel Müdürlüğü.</w:t>
      </w:r>
    </w:p>
    <w:p w14:paraId="32DFD344" w14:textId="77777777" w:rsidR="00A95D51" w:rsidRDefault="00A95D5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4F5E2941" w14:textId="0CFD721F" w:rsidR="00EE5F6C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A634AD">
        <w:rPr>
          <w:rFonts w:ascii="Cambria" w:hAnsi="Cambria" w:cs="Arial"/>
          <w:b/>
        </w:rPr>
        <w:t>4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C16350" w:rsidRPr="00C16350">
        <w:rPr>
          <w:rFonts w:ascii="Cambria" w:hAnsi="Cambria" w:cs="Arial"/>
          <w:b/>
        </w:rPr>
        <w:t>2.480</w:t>
      </w:r>
      <w:r w:rsidR="00C16350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  <w:r w:rsidR="00FF288E">
        <w:rPr>
          <w:rFonts w:ascii="Cambria" w:hAnsi="Cambria" w:cs="Arial"/>
        </w:rPr>
        <w:tab/>
      </w:r>
    </w:p>
    <w:p w14:paraId="01376648" w14:textId="77777777" w:rsidR="00A87768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764C0FEB" w14:textId="455B7A79" w:rsidR="00F56D4C" w:rsidRPr="00AC08CB" w:rsidRDefault="00A87768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28B648F" w14:textId="0A64A9C0" w:rsidR="000E1E90" w:rsidRDefault="000E1E90" w:rsidP="004F46CD">
      <w:pPr>
        <w:jc w:val="center"/>
        <w:rPr>
          <w:rFonts w:ascii="Cambria" w:hAnsi="Cambria"/>
          <w:b/>
        </w:rPr>
      </w:pPr>
    </w:p>
    <w:p w14:paraId="52D0D7A2" w14:textId="76D227B5" w:rsidR="00021059" w:rsidRDefault="00021059" w:rsidP="004F46CD">
      <w:pPr>
        <w:jc w:val="center"/>
        <w:rPr>
          <w:rFonts w:ascii="Cambria" w:hAnsi="Cambria"/>
          <w:b/>
        </w:rPr>
      </w:pPr>
    </w:p>
    <w:p w14:paraId="774A5225" w14:textId="240677B0" w:rsidR="00A95D51" w:rsidRDefault="00A95D51" w:rsidP="004F46CD">
      <w:pPr>
        <w:jc w:val="center"/>
        <w:rPr>
          <w:rFonts w:ascii="Cambria" w:hAnsi="Cambria"/>
          <w:b/>
        </w:rPr>
      </w:pPr>
    </w:p>
    <w:p w14:paraId="272A711B" w14:textId="2241EE4E" w:rsidR="00A95D51" w:rsidRDefault="00A95D51" w:rsidP="004F46CD">
      <w:pPr>
        <w:jc w:val="center"/>
        <w:rPr>
          <w:rFonts w:ascii="Cambria" w:hAnsi="Cambria"/>
          <w:b/>
        </w:rPr>
      </w:pPr>
    </w:p>
    <w:p w14:paraId="565FE37A" w14:textId="37A6A18D" w:rsidR="00A95D51" w:rsidRDefault="00A95D51" w:rsidP="004F46CD">
      <w:pPr>
        <w:jc w:val="center"/>
        <w:rPr>
          <w:rFonts w:ascii="Cambria" w:hAnsi="Cambria"/>
          <w:b/>
        </w:rPr>
      </w:pPr>
    </w:p>
    <w:p w14:paraId="0E907D16" w14:textId="77777777" w:rsidR="00A95D51" w:rsidRDefault="00A95D51" w:rsidP="004F46CD">
      <w:pPr>
        <w:jc w:val="center"/>
        <w:rPr>
          <w:rFonts w:ascii="Cambria" w:hAnsi="Cambria"/>
          <w:b/>
        </w:rPr>
      </w:pPr>
    </w:p>
    <w:p w14:paraId="53C7CE51" w14:textId="3342DCEF" w:rsidR="00021059" w:rsidRDefault="00021059" w:rsidP="004F46CD">
      <w:pPr>
        <w:jc w:val="center"/>
        <w:rPr>
          <w:rFonts w:ascii="Cambria" w:hAnsi="Cambria"/>
          <w:b/>
        </w:rPr>
      </w:pPr>
    </w:p>
    <w:p w14:paraId="272278B2" w14:textId="707CFD28" w:rsidR="00021059" w:rsidRDefault="00021059" w:rsidP="004F46CD">
      <w:pPr>
        <w:jc w:val="center"/>
        <w:rPr>
          <w:rFonts w:ascii="Cambria" w:hAnsi="Cambria"/>
          <w:b/>
        </w:rPr>
      </w:pPr>
    </w:p>
    <w:p w14:paraId="0608E617" w14:textId="1E6FABE4" w:rsidR="00021059" w:rsidRDefault="00021059" w:rsidP="004F46CD">
      <w:pPr>
        <w:jc w:val="center"/>
        <w:rPr>
          <w:rFonts w:ascii="Cambria" w:hAnsi="Cambria"/>
          <w:b/>
        </w:rPr>
      </w:pPr>
    </w:p>
    <w:p w14:paraId="3D2211C3" w14:textId="5F1027B3" w:rsidR="00021059" w:rsidRDefault="00021059" w:rsidP="004F46CD">
      <w:pPr>
        <w:jc w:val="center"/>
        <w:rPr>
          <w:rFonts w:ascii="Cambria" w:hAnsi="Cambria"/>
          <w:b/>
        </w:rPr>
      </w:pPr>
    </w:p>
    <w:p w14:paraId="1D752E37" w14:textId="77777777" w:rsidR="00B64EAE" w:rsidRDefault="00B64EAE" w:rsidP="004F46CD">
      <w:pPr>
        <w:jc w:val="center"/>
        <w:rPr>
          <w:rFonts w:ascii="Cambria" w:hAnsi="Cambria"/>
          <w:b/>
        </w:rPr>
      </w:pPr>
    </w:p>
    <w:p w14:paraId="02D60C6C" w14:textId="77777777" w:rsidR="00B64EAE" w:rsidRDefault="00B64EAE" w:rsidP="004F46CD">
      <w:pPr>
        <w:jc w:val="center"/>
        <w:rPr>
          <w:rFonts w:ascii="Cambria" w:hAnsi="Cambria"/>
          <w:b/>
        </w:rPr>
      </w:pPr>
    </w:p>
    <w:p w14:paraId="43DBCEA1" w14:textId="337AA343" w:rsidR="004F46CD" w:rsidRPr="008A7D69" w:rsidRDefault="004F46CD" w:rsidP="004F46CD">
      <w:pPr>
        <w:jc w:val="center"/>
        <w:rPr>
          <w:rFonts w:ascii="Cambria" w:hAnsi="Cambria"/>
          <w:b/>
        </w:rPr>
      </w:pPr>
      <w:r w:rsidRPr="008A7D69">
        <w:rPr>
          <w:rFonts w:ascii="Cambria" w:hAnsi="Cambria"/>
          <w:b/>
        </w:rPr>
        <w:t>TURİZM İŞLETMESİ BELGELİ- TURİZM YATIRIMI BELGELİ DİĞER TESİS SAYILARI</w:t>
      </w:r>
    </w:p>
    <w:p w14:paraId="12571659" w14:textId="6D4BC5BC" w:rsidR="00CE0A9C" w:rsidRDefault="00A95D51" w:rsidP="00CE0A9C">
      <w:pPr>
        <w:jc w:val="center"/>
        <w:rPr>
          <w:rFonts w:ascii="Cambria" w:hAnsi="Cambria"/>
          <w:b/>
        </w:rPr>
      </w:pPr>
      <w:bookmarkStart w:id="31" w:name="_Toc48743183"/>
      <w:r w:rsidRPr="007F4098">
        <w:t xml:space="preserve"> </w:t>
      </w:r>
      <w:r w:rsidR="000D63BA" w:rsidRPr="000D63BA">
        <w:t xml:space="preserve"> </w:t>
      </w:r>
      <w:r w:rsidR="005950A3" w:rsidRPr="005950A3">
        <w:t xml:space="preserve"> </w:t>
      </w:r>
      <w:r w:rsidR="00AC3E99" w:rsidRPr="00AC3E99">
        <w:rPr>
          <w:noProof/>
        </w:rPr>
        <w:drawing>
          <wp:inline distT="0" distB="0" distL="0" distR="0" wp14:anchorId="589D2E07" wp14:editId="160A8EC4">
            <wp:extent cx="6030000" cy="2577600"/>
            <wp:effectExtent l="0" t="0" r="8890" b="0"/>
            <wp:docPr id="43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CB11" w14:textId="77777777" w:rsidR="00A95D51" w:rsidRPr="00A95D51" w:rsidRDefault="00A95D51" w:rsidP="00A95D51">
      <w:pPr>
        <w:rPr>
          <w:rFonts w:ascii="Cambria" w:hAnsi="Cambria"/>
          <w:i/>
          <w:iCs/>
          <w:color w:val="000000"/>
          <w:sz w:val="20"/>
          <w:szCs w:val="20"/>
        </w:rPr>
      </w:pPr>
      <w:r w:rsidRPr="00A95D51">
        <w:rPr>
          <w:rFonts w:ascii="Cambria" w:hAnsi="Cambria"/>
          <w:i/>
          <w:iCs/>
          <w:color w:val="000000"/>
          <w:sz w:val="20"/>
          <w:szCs w:val="20"/>
        </w:rPr>
        <w:t>Kaynak: T.C. Kültür ve Turizm Bakanlığı, Yatırım ve İşletmeler Genel Müdürlüğü.</w:t>
      </w:r>
    </w:p>
    <w:p w14:paraId="48053872" w14:textId="77777777" w:rsidR="00B906AA" w:rsidRDefault="00B906AA" w:rsidP="003F5316">
      <w:pPr>
        <w:jc w:val="center"/>
        <w:rPr>
          <w:rFonts w:ascii="Cambria" w:hAnsi="Cambria"/>
          <w:b/>
          <w:color w:val="000000" w:themeColor="text1"/>
        </w:rPr>
      </w:pPr>
    </w:p>
    <w:p w14:paraId="14406188" w14:textId="77777777" w:rsidR="00B906AA" w:rsidRDefault="00B906AA" w:rsidP="003F5316">
      <w:pPr>
        <w:jc w:val="center"/>
        <w:rPr>
          <w:rFonts w:ascii="Cambria" w:hAnsi="Cambria"/>
          <w:b/>
          <w:color w:val="000000" w:themeColor="text1"/>
        </w:rPr>
      </w:pPr>
    </w:p>
    <w:p w14:paraId="2C59DC84" w14:textId="77777777" w:rsidR="00B906AA" w:rsidRDefault="00B906AA" w:rsidP="003F5316">
      <w:pPr>
        <w:jc w:val="center"/>
        <w:rPr>
          <w:rFonts w:ascii="Cambria" w:hAnsi="Cambria"/>
          <w:b/>
          <w:color w:val="000000" w:themeColor="text1"/>
        </w:rPr>
      </w:pPr>
    </w:p>
    <w:p w14:paraId="3D0665C4" w14:textId="77777777" w:rsidR="00EA7694" w:rsidRDefault="00EA7694" w:rsidP="003F5316">
      <w:pPr>
        <w:jc w:val="center"/>
        <w:rPr>
          <w:rFonts w:ascii="Cambria" w:hAnsi="Cambria"/>
          <w:b/>
          <w:color w:val="000000" w:themeColor="text1"/>
        </w:rPr>
      </w:pPr>
    </w:p>
    <w:p w14:paraId="0E0E8784" w14:textId="53CB8FA2" w:rsidR="00934557" w:rsidRPr="00DB614E" w:rsidRDefault="002C2900" w:rsidP="003F5316">
      <w:pPr>
        <w:jc w:val="center"/>
        <w:rPr>
          <w:rFonts w:ascii="Cambria" w:hAnsi="Cambria"/>
          <w:b/>
        </w:rPr>
      </w:pPr>
      <w:r w:rsidRPr="00DB614E">
        <w:rPr>
          <w:rFonts w:ascii="Cambria" w:hAnsi="Cambria"/>
          <w:b/>
        </w:rPr>
        <w:t xml:space="preserve">DENİZ TURİZMİ </w:t>
      </w:r>
      <w:r w:rsidR="00CE0A9C" w:rsidRPr="00DB614E">
        <w:rPr>
          <w:rFonts w:ascii="Cambria" w:hAnsi="Cambria"/>
          <w:b/>
        </w:rPr>
        <w:t>TESİSLERİ VE KAPASİTELERİ</w:t>
      </w:r>
    </w:p>
    <w:p w14:paraId="2B8B817F" w14:textId="1793A263" w:rsidR="00F90394" w:rsidRDefault="00CA4F30" w:rsidP="005322D9">
      <w:r w:rsidRPr="00CA4F30">
        <w:t xml:space="preserve"> </w:t>
      </w:r>
      <w:r w:rsidR="00784250" w:rsidRPr="00784250">
        <w:t xml:space="preserve"> </w:t>
      </w:r>
      <w:r w:rsidR="002F604A" w:rsidRPr="002F604A">
        <w:t xml:space="preserve"> </w:t>
      </w:r>
      <w:r w:rsidR="00202355" w:rsidRPr="00202355">
        <w:t xml:space="preserve"> </w:t>
      </w:r>
      <w:r w:rsidR="00DB614E" w:rsidRPr="00DB614E">
        <w:t xml:space="preserve"> </w:t>
      </w:r>
      <w:r w:rsidR="00DB614E" w:rsidRPr="00DB614E">
        <w:drawing>
          <wp:inline distT="0" distB="0" distL="0" distR="0" wp14:anchorId="58161029" wp14:editId="6E5CA527">
            <wp:extent cx="6030000" cy="1990800"/>
            <wp:effectExtent l="0" t="0" r="8890" b="9525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502C" w14:textId="7CA1B51B" w:rsidR="00EA7694" w:rsidRDefault="00EA7694" w:rsidP="002B616B">
      <w:pPr>
        <w:pStyle w:val="Balk2"/>
      </w:pPr>
    </w:p>
    <w:p w14:paraId="62ADB974" w14:textId="3DB07FAB" w:rsidR="00725ADC" w:rsidRDefault="00725ADC" w:rsidP="00725ADC"/>
    <w:p w14:paraId="371E8582" w14:textId="28F4A385" w:rsidR="00725ADC" w:rsidRDefault="00725ADC" w:rsidP="00725ADC"/>
    <w:p w14:paraId="4C31F03F" w14:textId="32DA6CF1" w:rsidR="00725ADC" w:rsidRDefault="00725ADC" w:rsidP="00725ADC"/>
    <w:p w14:paraId="00921B0B" w14:textId="00241F09" w:rsidR="00725ADC" w:rsidRDefault="00725ADC" w:rsidP="00725ADC"/>
    <w:p w14:paraId="04C74BEE" w14:textId="379ED0BD" w:rsidR="00725ADC" w:rsidRDefault="00725ADC" w:rsidP="00725ADC"/>
    <w:p w14:paraId="62BAA425" w14:textId="2D381634" w:rsidR="007F4098" w:rsidRDefault="007F4098" w:rsidP="00725ADC"/>
    <w:p w14:paraId="5BB89EE8" w14:textId="54B51833" w:rsidR="007F4098" w:rsidRDefault="007F4098" w:rsidP="00725ADC"/>
    <w:p w14:paraId="426E4846" w14:textId="1BD786EA" w:rsidR="007F4098" w:rsidRDefault="007F4098" w:rsidP="00725ADC"/>
    <w:p w14:paraId="2F1794A2" w14:textId="36ADC8AB" w:rsidR="007F4098" w:rsidRDefault="007F4098" w:rsidP="00725ADC"/>
    <w:p w14:paraId="4C32E9DC" w14:textId="584273C3" w:rsidR="007F4098" w:rsidRDefault="007F4098" w:rsidP="00725ADC"/>
    <w:p w14:paraId="085FEDB0" w14:textId="77777777" w:rsidR="007F4098" w:rsidRDefault="007F4098" w:rsidP="00725ADC"/>
    <w:p w14:paraId="00653C72" w14:textId="46CC8B00" w:rsidR="00725ADC" w:rsidRDefault="00725ADC" w:rsidP="00725ADC"/>
    <w:p w14:paraId="2FFD5193" w14:textId="242F3CB6" w:rsidR="00725ADC" w:rsidRDefault="00725ADC" w:rsidP="00725ADC"/>
    <w:p w14:paraId="4338D075" w14:textId="75A1F723" w:rsidR="00725ADC" w:rsidRDefault="00725ADC" w:rsidP="00725ADC"/>
    <w:p w14:paraId="6192E35D" w14:textId="74678863" w:rsidR="00725ADC" w:rsidRDefault="00725ADC" w:rsidP="00725ADC"/>
    <w:p w14:paraId="42E83CE5" w14:textId="7B348AC5" w:rsidR="00766267" w:rsidRDefault="00766267" w:rsidP="00725ADC"/>
    <w:p w14:paraId="29BCAFF0" w14:textId="74CB908C" w:rsidR="00766267" w:rsidRDefault="00766267" w:rsidP="00725ADC"/>
    <w:p w14:paraId="694F1705" w14:textId="77777777" w:rsidR="00766267" w:rsidRDefault="00766267" w:rsidP="00725ADC"/>
    <w:p w14:paraId="1CE156B8" w14:textId="08650ECC" w:rsidR="002B616B" w:rsidRPr="00E0004C" w:rsidRDefault="002B616B" w:rsidP="002B616B">
      <w:pPr>
        <w:pStyle w:val="Balk2"/>
      </w:pPr>
      <w:bookmarkStart w:id="32" w:name="_Toc167369137"/>
      <w:r w:rsidRPr="00E0004C">
        <w:t>KONAKLAMA İSTATİSTİKLERİ</w:t>
      </w:r>
      <w:bookmarkEnd w:id="31"/>
      <w:bookmarkEnd w:id="32"/>
    </w:p>
    <w:p w14:paraId="27F551FF" w14:textId="77777777" w:rsidR="000D779A" w:rsidRPr="000D779A" w:rsidRDefault="000D779A" w:rsidP="000D779A"/>
    <w:p w14:paraId="2B153B16" w14:textId="4FDEB803" w:rsidR="005F7E47" w:rsidRPr="00A3715C" w:rsidRDefault="003B5BBD" w:rsidP="005F7E47">
      <w:pPr>
        <w:jc w:val="center"/>
        <w:rPr>
          <w:rFonts w:ascii="Cambria" w:hAnsi="Cambria" w:cs="Arial"/>
          <w:b/>
        </w:rPr>
      </w:pPr>
      <w:r w:rsidRPr="00A03728">
        <w:rPr>
          <w:rFonts w:ascii="Cambria" w:hAnsi="Cambria" w:cs="Arial"/>
          <w:b/>
        </w:rPr>
        <w:t xml:space="preserve">KÜLTÜR VE </w:t>
      </w:r>
      <w:r w:rsidRPr="00A3715C">
        <w:rPr>
          <w:rFonts w:ascii="Cambria" w:hAnsi="Cambria" w:cs="Arial"/>
          <w:b/>
        </w:rPr>
        <w:t>TURİZM BAKANLIĞINDAN BELGELİ</w:t>
      </w:r>
      <w:r w:rsidR="002B616B" w:rsidRPr="00A3715C">
        <w:rPr>
          <w:rFonts w:ascii="Cambria" w:hAnsi="Cambria" w:cs="Arial"/>
          <w:b/>
        </w:rPr>
        <w:t xml:space="preserve"> TESİSLERE GELİŞ SAYISI</w:t>
      </w:r>
      <w:r w:rsidR="00EA7694" w:rsidRPr="00A3715C">
        <w:rPr>
          <w:rFonts w:ascii="Cambria" w:hAnsi="Cambria" w:cs="Arial"/>
          <w:b/>
        </w:rPr>
        <w:t>*</w:t>
      </w:r>
      <w:r w:rsidR="002B616B" w:rsidRPr="00A3715C">
        <w:rPr>
          <w:rFonts w:ascii="Cambria" w:hAnsi="Cambria" w:cs="Arial"/>
          <w:b/>
        </w:rPr>
        <w:t xml:space="preserve">, GECELEME, ORTALAMA KALIŞ SÜRESİ VE DOLULUK ORANLARININ TESİS TÜR VE SINIFLARINA GÖRE DAĞILIMI </w:t>
      </w:r>
    </w:p>
    <w:p w14:paraId="688880F9" w14:textId="30BC1B42" w:rsidR="002B616B" w:rsidRPr="00A3715C" w:rsidRDefault="002B616B" w:rsidP="002B616B">
      <w:pPr>
        <w:jc w:val="center"/>
        <w:rPr>
          <w:rFonts w:ascii="Cambria" w:hAnsi="Cambria" w:cs="Arial"/>
          <w:b/>
        </w:rPr>
      </w:pPr>
      <w:r w:rsidRPr="00A3715C">
        <w:rPr>
          <w:rFonts w:ascii="Cambria" w:hAnsi="Cambria" w:cs="Arial"/>
          <w:b/>
        </w:rPr>
        <w:t>(20</w:t>
      </w:r>
      <w:r w:rsidR="00370AA6" w:rsidRPr="00A3715C">
        <w:rPr>
          <w:rFonts w:ascii="Cambria" w:hAnsi="Cambria" w:cs="Arial"/>
          <w:b/>
        </w:rPr>
        <w:t>2</w:t>
      </w:r>
      <w:r w:rsidR="00A03728" w:rsidRPr="00A3715C">
        <w:rPr>
          <w:rFonts w:ascii="Cambria" w:hAnsi="Cambria" w:cs="Arial"/>
          <w:b/>
        </w:rPr>
        <w:t>3</w:t>
      </w:r>
      <w:r w:rsidRPr="00A3715C">
        <w:rPr>
          <w:rFonts w:ascii="Cambria" w:hAnsi="Cambria" w:cs="Arial"/>
          <w:b/>
        </w:rPr>
        <w:t>)</w:t>
      </w:r>
    </w:p>
    <w:p w14:paraId="6CF27B66" w14:textId="77777777" w:rsidR="00014079" w:rsidRPr="00A3715C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3084CB13" w14:textId="6A55EFE5" w:rsidR="00D47836" w:rsidRPr="00A3715C" w:rsidRDefault="009D1D15" w:rsidP="00D47836">
      <w:pPr>
        <w:jc w:val="center"/>
        <w:rPr>
          <w:rFonts w:ascii="Cambria" w:hAnsi="Cambria" w:cs="Arial"/>
          <w:b/>
        </w:rPr>
      </w:pPr>
      <w:r w:rsidRPr="00A3715C">
        <w:rPr>
          <w:rFonts w:ascii="Cambria" w:hAnsi="Cambria" w:cs="Arial"/>
          <w:b/>
        </w:rPr>
        <w:t xml:space="preserve"> </w:t>
      </w:r>
      <w:r w:rsidRPr="00A3715C">
        <w:rPr>
          <w:noProof/>
        </w:rPr>
        <w:drawing>
          <wp:inline distT="0" distB="0" distL="0" distR="0" wp14:anchorId="028FA2A1" wp14:editId="4046D37C">
            <wp:extent cx="6030000" cy="4032000"/>
            <wp:effectExtent l="0" t="0" r="8890" b="6985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210" w:rsidRPr="00A3715C">
        <w:rPr>
          <w:rFonts w:ascii="Cambria" w:hAnsi="Cambria" w:cs="Arial"/>
          <w:b/>
        </w:rPr>
        <w:t xml:space="preserve"> </w:t>
      </w:r>
    </w:p>
    <w:p w14:paraId="716F5FC2" w14:textId="77777777" w:rsidR="00D47836" w:rsidRPr="00A3715C" w:rsidRDefault="00D47836" w:rsidP="00D47836">
      <w:pPr>
        <w:jc w:val="center"/>
        <w:rPr>
          <w:rFonts w:ascii="Cambria" w:hAnsi="Cambria" w:cs="Arial"/>
          <w:b/>
        </w:rPr>
      </w:pPr>
    </w:p>
    <w:p w14:paraId="58B976BB" w14:textId="77777777" w:rsidR="00D47836" w:rsidRPr="00A3715C" w:rsidRDefault="00D47836" w:rsidP="00D47836">
      <w:pPr>
        <w:rPr>
          <w:rFonts w:ascii="Cambria" w:hAnsi="Cambria" w:cs="Arial"/>
          <w:i/>
          <w:sz w:val="20"/>
          <w:szCs w:val="20"/>
        </w:rPr>
      </w:pPr>
      <w:r w:rsidRPr="00A3715C">
        <w:rPr>
          <w:rFonts w:ascii="Cambria" w:hAnsi="Cambria" w:cs="Arial"/>
          <w:b/>
        </w:rPr>
        <w:t>*</w:t>
      </w:r>
      <w:r w:rsidRPr="00A3715C">
        <w:t xml:space="preserve"> </w:t>
      </w:r>
      <w:r w:rsidRPr="00A3715C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5E0CDB71" w14:textId="77777777" w:rsidR="00D47836" w:rsidRPr="00A3715C" w:rsidRDefault="00D47836" w:rsidP="00D47836">
      <w:pPr>
        <w:rPr>
          <w:rFonts w:ascii="Cambria" w:hAnsi="Cambria" w:cs="Arial"/>
          <w:b/>
        </w:rPr>
      </w:pPr>
    </w:p>
    <w:p w14:paraId="2E4B7364" w14:textId="5FD87119" w:rsidR="00D47836" w:rsidRPr="00B671A8" w:rsidRDefault="00D47836" w:rsidP="00D47836">
      <w:pPr>
        <w:spacing w:line="360" w:lineRule="auto"/>
        <w:ind w:firstLine="709"/>
        <w:jc w:val="both"/>
        <w:rPr>
          <w:rFonts w:ascii="Cambria" w:hAnsi="Cambria" w:cs="Arial"/>
        </w:rPr>
      </w:pPr>
      <w:r w:rsidRPr="00A3715C">
        <w:rPr>
          <w:rFonts w:ascii="Cambria" w:hAnsi="Cambria" w:cs="Arial"/>
        </w:rPr>
        <w:t>Yukarıdaki tablo İstanbul’da ki belgeli tesislerde (Turizm İşletmesi Belgeli – Basit Konaklama Turizm İşletmesi Belgeli) yerli ve yabancı turistler tarafından yapılan konaklamalara ilişkin bilgileri içermektedir. Belgeli konaklama tesislerine geceleme yapmak amacıyla yapılan giriş sayılarını gösteren toplam tesise geliş sayısı 202</w:t>
      </w:r>
      <w:r w:rsidR="00C62F88" w:rsidRPr="00A3715C">
        <w:rPr>
          <w:rFonts w:ascii="Cambria" w:hAnsi="Cambria" w:cs="Arial"/>
        </w:rPr>
        <w:t>3</w:t>
      </w:r>
      <w:r w:rsidRPr="00A3715C">
        <w:rPr>
          <w:rFonts w:ascii="Cambria" w:hAnsi="Cambria" w:cs="Arial"/>
        </w:rPr>
        <w:t xml:space="preserve"> yılında </w:t>
      </w:r>
      <w:r w:rsidR="00C62F88" w:rsidRPr="00A3715C">
        <w:rPr>
          <w:rFonts w:ascii="Cambria" w:hAnsi="Cambria" w:cs="Arial"/>
        </w:rPr>
        <w:t>13.212.666’dır</w:t>
      </w:r>
      <w:r w:rsidRPr="00A3715C">
        <w:rPr>
          <w:rFonts w:ascii="Cambria" w:hAnsi="Cambria" w:cs="Arial"/>
        </w:rPr>
        <w:t xml:space="preserve">. Bu tesislerde yapılan toplam geceleme sayısı ise </w:t>
      </w:r>
      <w:r w:rsidR="00052714" w:rsidRPr="00A3715C">
        <w:rPr>
          <w:rFonts w:ascii="Cambria" w:hAnsi="Cambria" w:cs="Arial"/>
        </w:rPr>
        <w:t xml:space="preserve">29.748.418 </w:t>
      </w:r>
      <w:r w:rsidRPr="00A3715C">
        <w:rPr>
          <w:rFonts w:ascii="Cambria" w:hAnsi="Cambria" w:cs="Arial"/>
        </w:rPr>
        <w:t xml:space="preserve">olup, ortalama kalış süresi ise </w:t>
      </w:r>
      <w:r w:rsidR="006F4450" w:rsidRPr="00A3715C">
        <w:rPr>
          <w:rFonts w:ascii="Cambria" w:hAnsi="Cambria" w:cs="Arial"/>
        </w:rPr>
        <w:t xml:space="preserve">2,25 </w:t>
      </w:r>
      <w:r w:rsidRPr="00A3715C">
        <w:rPr>
          <w:rFonts w:ascii="Cambria" w:hAnsi="Cambria" w:cs="Arial"/>
        </w:rPr>
        <w:t>gündür. 202</w:t>
      </w:r>
      <w:r w:rsidR="006F4450" w:rsidRPr="00A3715C">
        <w:rPr>
          <w:rFonts w:ascii="Cambria" w:hAnsi="Cambria" w:cs="Arial"/>
        </w:rPr>
        <w:t>3</w:t>
      </w:r>
      <w:r w:rsidRPr="00A3715C">
        <w:rPr>
          <w:rFonts w:ascii="Cambria" w:hAnsi="Cambria" w:cs="Arial"/>
        </w:rPr>
        <w:t xml:space="preserve"> yılında İstanbul’daki konaklama tesislerinin doluluk oranı</w:t>
      </w:r>
      <w:r w:rsidR="00351CAE" w:rsidRPr="00A3715C">
        <w:rPr>
          <w:rFonts w:ascii="Cambria" w:hAnsi="Cambria" w:cs="Arial"/>
        </w:rPr>
        <w:t xml:space="preserve"> </w:t>
      </w:r>
      <w:r w:rsidRPr="00A3715C">
        <w:rPr>
          <w:rFonts w:ascii="Cambria" w:hAnsi="Cambria" w:cs="Arial"/>
        </w:rPr>
        <w:t>%</w:t>
      </w:r>
      <w:r w:rsidR="006F4450" w:rsidRPr="00A3715C">
        <w:rPr>
          <w:rFonts w:ascii="Cambria" w:hAnsi="Cambria" w:cs="Arial"/>
        </w:rPr>
        <w:t xml:space="preserve">52,75 </w:t>
      </w:r>
      <w:r w:rsidRPr="00A3715C">
        <w:rPr>
          <w:rFonts w:ascii="Cambria" w:hAnsi="Cambria" w:cs="Arial"/>
        </w:rPr>
        <w:t>olarak gerçekleşmiştir.</w:t>
      </w:r>
    </w:p>
    <w:p w14:paraId="044D3D77" w14:textId="223BC2CB" w:rsidR="00863C64" w:rsidRDefault="00863C64" w:rsidP="009F18CC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9ACA0F0" w14:textId="190CE6C4" w:rsidR="00863C64" w:rsidRDefault="00863C64" w:rsidP="009F18CC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1EFDBEA7" w14:textId="0787D128" w:rsidR="00616B03" w:rsidRDefault="00616B03" w:rsidP="009F18CC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06F9FC3" w14:textId="77777777" w:rsidR="00616B03" w:rsidRDefault="00616B03" w:rsidP="009F18CC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8538A5F" w14:textId="77777777" w:rsidR="00863C64" w:rsidRPr="00B671A8" w:rsidRDefault="00863C64" w:rsidP="009F18CC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1E173A60" w14:textId="4A0529E4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4324E76B" w14:textId="79CEDAAB" w:rsidR="0007537A" w:rsidRDefault="0007537A" w:rsidP="00E90E5A">
      <w:pPr>
        <w:jc w:val="center"/>
        <w:rPr>
          <w:rFonts w:ascii="Cambria" w:hAnsi="Cambria" w:cs="Arial"/>
          <w:b/>
        </w:rPr>
      </w:pPr>
    </w:p>
    <w:p w14:paraId="37B5ED03" w14:textId="77777777" w:rsidR="00863C64" w:rsidRPr="009F3290" w:rsidRDefault="00863C64" w:rsidP="00863C64">
      <w:pPr>
        <w:jc w:val="center"/>
        <w:rPr>
          <w:rFonts w:ascii="Cambria" w:hAnsi="Cambria" w:cs="Arial"/>
          <w:b/>
        </w:rPr>
      </w:pPr>
      <w:r w:rsidRPr="009F3290">
        <w:rPr>
          <w:rFonts w:ascii="Cambria" w:hAnsi="Cambria" w:cs="Arial"/>
          <w:b/>
        </w:rPr>
        <w:t xml:space="preserve">KÜLTÜR VE TURİZM BAKANLIĞINDAN BELGELİ TESİSLERE GELİŞ SAYISI, GECELEME, ORTALAMA KALIŞ SÜRESİ VE DOLULUK ORANLARININ İLÇELERE GÖRE DAĞILIMI </w:t>
      </w:r>
    </w:p>
    <w:p w14:paraId="59526DA5" w14:textId="1D13AA9E" w:rsidR="00863C64" w:rsidRPr="00A3715C" w:rsidRDefault="00863C64" w:rsidP="00863C64">
      <w:pPr>
        <w:jc w:val="center"/>
        <w:rPr>
          <w:rFonts w:ascii="Cambria" w:hAnsi="Cambria" w:cs="Arial"/>
          <w:b/>
        </w:rPr>
      </w:pPr>
      <w:r w:rsidRPr="00A3715C">
        <w:rPr>
          <w:rFonts w:ascii="Cambria" w:hAnsi="Cambria" w:cs="Arial"/>
          <w:b/>
        </w:rPr>
        <w:t>(202</w:t>
      </w:r>
      <w:r w:rsidR="007A2BF1" w:rsidRPr="00A3715C">
        <w:rPr>
          <w:rFonts w:ascii="Cambria" w:hAnsi="Cambria" w:cs="Arial"/>
          <w:b/>
        </w:rPr>
        <w:t>3</w:t>
      </w:r>
      <w:r w:rsidRPr="00A3715C">
        <w:rPr>
          <w:rFonts w:ascii="Cambria" w:hAnsi="Cambria" w:cs="Arial"/>
          <w:b/>
        </w:rPr>
        <w:t>)</w:t>
      </w:r>
    </w:p>
    <w:p w14:paraId="79CC41A4" w14:textId="77777777" w:rsidR="000D779A" w:rsidRPr="00A3715C" w:rsidRDefault="000D779A" w:rsidP="00863C64">
      <w:pPr>
        <w:jc w:val="center"/>
        <w:rPr>
          <w:rFonts w:ascii="Cambria" w:hAnsi="Cambria" w:cs="Arial"/>
          <w:b/>
          <w:color w:val="FF0000"/>
        </w:rPr>
      </w:pPr>
    </w:p>
    <w:p w14:paraId="4A453FD0" w14:textId="7747BD56" w:rsidR="00863C64" w:rsidRPr="00A3715C" w:rsidRDefault="00BE72C9" w:rsidP="00BE72C9">
      <w:pPr>
        <w:jc w:val="both"/>
        <w:rPr>
          <w:rFonts w:ascii="Cambria" w:hAnsi="Cambria" w:cs="Arial"/>
          <w:b/>
          <w:color w:val="FF0000"/>
        </w:rPr>
      </w:pPr>
      <w:r w:rsidRPr="00A3715C">
        <w:rPr>
          <w:noProof/>
        </w:rPr>
        <w:drawing>
          <wp:inline distT="0" distB="0" distL="0" distR="0" wp14:anchorId="62D5E026" wp14:editId="1637913E">
            <wp:extent cx="6030000" cy="7711200"/>
            <wp:effectExtent l="0" t="0" r="8890" b="4445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7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E57A" w14:textId="77777777" w:rsidR="00863C64" w:rsidRPr="00A3715C" w:rsidRDefault="00863C64" w:rsidP="00863C64">
      <w:pPr>
        <w:jc w:val="center"/>
        <w:rPr>
          <w:b/>
          <w:sz w:val="22"/>
          <w:szCs w:val="22"/>
        </w:rPr>
      </w:pPr>
    </w:p>
    <w:p w14:paraId="73496E21" w14:textId="0D585463" w:rsidR="00863C64" w:rsidRPr="00A3715C" w:rsidRDefault="00863C64" w:rsidP="00863C64">
      <w:pPr>
        <w:spacing w:line="288" w:lineRule="auto"/>
        <w:ind w:firstLine="708"/>
        <w:jc w:val="both"/>
        <w:rPr>
          <w:rFonts w:ascii="Cambria" w:hAnsi="Cambria" w:cs="Arial"/>
        </w:rPr>
      </w:pPr>
      <w:r w:rsidRPr="00A3715C">
        <w:rPr>
          <w:rFonts w:ascii="Cambria" w:hAnsi="Cambria" w:cs="Arial"/>
        </w:rPr>
        <w:t>202</w:t>
      </w:r>
      <w:r w:rsidR="007A2BF1" w:rsidRPr="00A3715C">
        <w:rPr>
          <w:rFonts w:ascii="Cambria" w:hAnsi="Cambria" w:cs="Arial"/>
        </w:rPr>
        <w:t>3</w:t>
      </w:r>
      <w:r w:rsidRPr="00A3715C">
        <w:rPr>
          <w:rFonts w:ascii="Cambria" w:hAnsi="Cambria" w:cs="Arial"/>
        </w:rPr>
        <w:t xml:space="preserve"> yılında İstanbul’da belgeli (Turizm İşletmesi Belgeli Tesisler – Basit Konaklama Turizm İşletmesi Belgeli Tesisler) tesislerde en yüksek geceleme Fatih ilçesindeki konaklama tesislerinde gerçekleşmiştir. </w:t>
      </w:r>
    </w:p>
    <w:p w14:paraId="0FA7DA6B" w14:textId="3572FDEF" w:rsidR="0007537A" w:rsidRPr="00A3715C" w:rsidRDefault="0007537A" w:rsidP="00E90E5A">
      <w:pPr>
        <w:jc w:val="center"/>
        <w:rPr>
          <w:rFonts w:ascii="Cambria" w:hAnsi="Cambria" w:cs="Arial"/>
          <w:b/>
        </w:rPr>
      </w:pPr>
    </w:p>
    <w:p w14:paraId="1784831B" w14:textId="51A66F03" w:rsidR="0007537A" w:rsidRPr="00A3715C" w:rsidRDefault="0007537A" w:rsidP="00E90E5A">
      <w:pPr>
        <w:jc w:val="center"/>
        <w:rPr>
          <w:rFonts w:ascii="Cambria" w:hAnsi="Cambria" w:cs="Arial"/>
          <w:b/>
        </w:rPr>
      </w:pPr>
    </w:p>
    <w:p w14:paraId="78FD9583" w14:textId="335DB11C" w:rsidR="0007537A" w:rsidRPr="00A3715C" w:rsidRDefault="0007537A" w:rsidP="00E90E5A">
      <w:pPr>
        <w:jc w:val="center"/>
        <w:rPr>
          <w:rFonts w:ascii="Cambria" w:hAnsi="Cambria" w:cs="Arial"/>
          <w:b/>
        </w:rPr>
      </w:pPr>
    </w:p>
    <w:p w14:paraId="2C605604" w14:textId="06D09EF0" w:rsidR="0007537A" w:rsidRPr="00A3715C" w:rsidRDefault="0007537A" w:rsidP="00E90E5A">
      <w:pPr>
        <w:jc w:val="center"/>
        <w:rPr>
          <w:rFonts w:ascii="Cambria" w:hAnsi="Cambria" w:cs="Arial"/>
          <w:b/>
        </w:rPr>
      </w:pPr>
    </w:p>
    <w:p w14:paraId="0C6E1B9B" w14:textId="7725C88C" w:rsidR="0007537A" w:rsidRPr="00A3715C" w:rsidRDefault="0007537A" w:rsidP="00E90E5A">
      <w:pPr>
        <w:jc w:val="center"/>
        <w:rPr>
          <w:rFonts w:ascii="Cambria" w:hAnsi="Cambria" w:cs="Arial"/>
          <w:b/>
        </w:rPr>
      </w:pPr>
    </w:p>
    <w:p w14:paraId="7C2749B1" w14:textId="7F861D72" w:rsidR="00E90E5A" w:rsidRPr="00A3715C" w:rsidRDefault="003B5BBD" w:rsidP="003B5BBD">
      <w:pPr>
        <w:ind w:firstLine="708"/>
        <w:jc w:val="center"/>
        <w:rPr>
          <w:rFonts w:ascii="Cambria" w:hAnsi="Cambria" w:cs="Arial"/>
          <w:b/>
        </w:rPr>
      </w:pPr>
      <w:bookmarkStart w:id="33" w:name="_Hlk133585540"/>
      <w:r w:rsidRPr="00A3715C">
        <w:rPr>
          <w:rFonts w:ascii="Cambria" w:hAnsi="Cambria" w:cs="Arial"/>
          <w:b/>
        </w:rPr>
        <w:t>KÜLTÜR VE TURİZM BAKANLIĞINDAN BELGELİ</w:t>
      </w:r>
      <w:bookmarkEnd w:id="33"/>
      <w:r w:rsidR="00E90E5A" w:rsidRPr="00A3715C">
        <w:rPr>
          <w:rFonts w:ascii="Cambria" w:hAnsi="Cambria" w:cs="Arial"/>
          <w:b/>
        </w:rPr>
        <w:t xml:space="preserve"> TESİSLERE GELİŞ SAYISI, GECELEME, ORTALAMA KALIŞ SÜRESİ VE DOLULUK ORANLARININ TESİS TÜR VE SINIFLARINA GÖRE DAĞILIMI</w:t>
      </w:r>
    </w:p>
    <w:p w14:paraId="7B074A05" w14:textId="110E958F" w:rsidR="00763BA7" w:rsidRPr="00A3715C" w:rsidRDefault="003A015E" w:rsidP="00461AA0">
      <w:pPr>
        <w:spacing w:line="288" w:lineRule="auto"/>
        <w:jc w:val="center"/>
        <w:rPr>
          <w:rFonts w:ascii="Cambria" w:hAnsi="Cambria" w:cs="Arial"/>
          <w:b/>
        </w:rPr>
      </w:pPr>
      <w:r w:rsidRPr="00A3715C">
        <w:rPr>
          <w:rFonts w:ascii="Cambria" w:hAnsi="Cambria" w:cs="Arial"/>
          <w:b/>
        </w:rPr>
        <w:t xml:space="preserve"> </w:t>
      </w:r>
      <w:r w:rsidR="005F7E47" w:rsidRPr="00A3715C">
        <w:rPr>
          <w:rFonts w:ascii="Cambria" w:hAnsi="Cambria" w:cs="Arial"/>
          <w:b/>
        </w:rPr>
        <w:t>(</w:t>
      </w:r>
      <w:r w:rsidR="006E69A0" w:rsidRPr="00A3715C">
        <w:rPr>
          <w:rFonts w:ascii="Cambria" w:hAnsi="Cambria" w:cs="Arial"/>
          <w:b/>
        </w:rPr>
        <w:t>20</w:t>
      </w:r>
      <w:r w:rsidR="00E20200" w:rsidRPr="00A3715C">
        <w:rPr>
          <w:rFonts w:ascii="Cambria" w:hAnsi="Cambria" w:cs="Arial"/>
          <w:b/>
        </w:rPr>
        <w:t>2</w:t>
      </w:r>
      <w:r w:rsidR="00BF3795" w:rsidRPr="00A3715C">
        <w:rPr>
          <w:rFonts w:ascii="Cambria" w:hAnsi="Cambria" w:cs="Arial"/>
          <w:b/>
        </w:rPr>
        <w:t>4</w:t>
      </w:r>
      <w:r w:rsidR="006E69A0" w:rsidRPr="00A3715C">
        <w:rPr>
          <w:rFonts w:ascii="Cambria" w:hAnsi="Cambria" w:cs="Arial"/>
          <w:b/>
        </w:rPr>
        <w:t>-</w:t>
      </w:r>
      <w:r w:rsidR="006E5C07" w:rsidRPr="00A3715C">
        <w:rPr>
          <w:rFonts w:ascii="Cambria" w:hAnsi="Cambria" w:cs="Arial"/>
          <w:b/>
        </w:rPr>
        <w:t>MART</w:t>
      </w:r>
      <w:r w:rsidR="005F7E47" w:rsidRPr="00A3715C">
        <w:rPr>
          <w:rFonts w:ascii="Cambria" w:hAnsi="Cambria" w:cs="Arial"/>
          <w:b/>
        </w:rPr>
        <w:t>)</w:t>
      </w:r>
    </w:p>
    <w:p w14:paraId="6590603A" w14:textId="77777777" w:rsidR="00BF3795" w:rsidRPr="00A3715C" w:rsidRDefault="00BF3795" w:rsidP="00461AA0">
      <w:pPr>
        <w:spacing w:line="288" w:lineRule="auto"/>
        <w:jc w:val="center"/>
        <w:rPr>
          <w:rFonts w:ascii="Cambria" w:hAnsi="Cambria" w:cs="Arial"/>
          <w:b/>
          <w:color w:val="FF0000"/>
        </w:rPr>
      </w:pPr>
    </w:p>
    <w:p w14:paraId="5B3C131F" w14:textId="2EED6F97" w:rsidR="002C4475" w:rsidRPr="00A3715C" w:rsidRDefault="00AA20A7" w:rsidP="00BA33C2">
      <w:pPr>
        <w:spacing w:line="360" w:lineRule="auto"/>
        <w:jc w:val="both"/>
        <w:rPr>
          <w:rFonts w:ascii="Cambria" w:hAnsi="Cambria" w:cs="Arial"/>
          <w:b/>
        </w:rPr>
      </w:pPr>
      <w:r w:rsidRPr="00A3715C">
        <w:rPr>
          <w:rFonts w:ascii="Cambria" w:hAnsi="Cambria" w:cs="Arial"/>
          <w:b/>
        </w:rPr>
        <w:t xml:space="preserve"> </w:t>
      </w:r>
      <w:r w:rsidR="0054121B" w:rsidRPr="00A3715C">
        <w:rPr>
          <w:noProof/>
        </w:rPr>
        <w:drawing>
          <wp:inline distT="0" distB="0" distL="0" distR="0" wp14:anchorId="13ECC090" wp14:editId="3FA6B0AD">
            <wp:extent cx="6030000" cy="4032000"/>
            <wp:effectExtent l="0" t="0" r="8890" b="6985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A1F1" w14:textId="62A26B8C" w:rsidR="002C4475" w:rsidRPr="00A3715C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6F59101A" w14:textId="40E5E14F" w:rsidR="00BA33C2" w:rsidRPr="00771B34" w:rsidRDefault="00BA33C2" w:rsidP="00BA33C2">
      <w:pPr>
        <w:spacing w:line="360" w:lineRule="auto"/>
        <w:ind w:firstLine="709"/>
        <w:jc w:val="both"/>
        <w:rPr>
          <w:rFonts w:ascii="Cambria" w:hAnsi="Cambria" w:cs="Arial"/>
        </w:rPr>
      </w:pPr>
      <w:r w:rsidRPr="00A3715C">
        <w:rPr>
          <w:rFonts w:ascii="Cambria" w:hAnsi="Cambria" w:cs="Arial"/>
        </w:rPr>
        <w:t>202</w:t>
      </w:r>
      <w:r w:rsidR="00BF3795" w:rsidRPr="00A3715C">
        <w:rPr>
          <w:rFonts w:ascii="Cambria" w:hAnsi="Cambria" w:cs="Arial"/>
        </w:rPr>
        <w:t>4</w:t>
      </w:r>
      <w:r w:rsidRPr="00A3715C">
        <w:rPr>
          <w:rFonts w:ascii="Cambria" w:hAnsi="Cambria" w:cs="Arial"/>
        </w:rPr>
        <w:t xml:space="preserve"> yılı </w:t>
      </w:r>
      <w:proofErr w:type="gramStart"/>
      <w:r w:rsidR="00C7771F" w:rsidRPr="00A3715C">
        <w:rPr>
          <w:rFonts w:ascii="Cambria" w:hAnsi="Cambria" w:cs="Arial"/>
        </w:rPr>
        <w:t>Mart</w:t>
      </w:r>
      <w:proofErr w:type="gramEnd"/>
      <w:r w:rsidRPr="00A3715C">
        <w:rPr>
          <w:rFonts w:ascii="Cambria" w:hAnsi="Cambria" w:cs="Arial"/>
        </w:rPr>
        <w:t xml:space="preserve"> ayı itibar</w:t>
      </w:r>
      <w:r w:rsidR="0097115A" w:rsidRPr="00A3715C">
        <w:rPr>
          <w:rFonts w:ascii="Cambria" w:hAnsi="Cambria" w:cs="Arial"/>
        </w:rPr>
        <w:t>ıyla</w:t>
      </w:r>
      <w:r w:rsidRPr="00A3715C">
        <w:rPr>
          <w:rFonts w:ascii="Cambria" w:hAnsi="Cambria" w:cs="Arial"/>
        </w:rPr>
        <w:t xml:space="preserve"> Bakanlık Belgeli tesisler için toplam tesise geliş sayısı</w:t>
      </w:r>
      <w:r w:rsidR="008301D8" w:rsidRPr="00A3715C">
        <w:rPr>
          <w:rFonts w:ascii="Cambria" w:hAnsi="Cambria" w:cs="Arial"/>
        </w:rPr>
        <w:t xml:space="preserve"> </w:t>
      </w:r>
      <w:r w:rsidR="00C7771F" w:rsidRPr="00A3715C">
        <w:rPr>
          <w:rFonts w:ascii="Cambria" w:hAnsi="Cambria" w:cs="Arial"/>
        </w:rPr>
        <w:t>1.004.536’dır</w:t>
      </w:r>
      <w:r w:rsidRPr="00A3715C">
        <w:rPr>
          <w:rFonts w:ascii="Cambria" w:hAnsi="Cambria" w:cs="Arial"/>
        </w:rPr>
        <w:t>. Bu tesislerde yapılan toplam geceleme sayısı ise</w:t>
      </w:r>
      <w:r w:rsidR="00C7771F" w:rsidRPr="00A3715C">
        <w:rPr>
          <w:rFonts w:ascii="Cambria" w:hAnsi="Cambria" w:cs="Arial"/>
        </w:rPr>
        <w:t xml:space="preserve"> 2.219.479 </w:t>
      </w:r>
      <w:r w:rsidRPr="00A3715C">
        <w:rPr>
          <w:rFonts w:ascii="Cambria" w:hAnsi="Cambria" w:cs="Arial"/>
        </w:rPr>
        <w:t xml:space="preserve">olup, ortalama kalış süresi ise </w:t>
      </w:r>
      <w:r w:rsidR="00B61B0C" w:rsidRPr="00A3715C">
        <w:rPr>
          <w:rFonts w:ascii="Cambria" w:hAnsi="Cambria" w:cs="Arial"/>
        </w:rPr>
        <w:t>2,2</w:t>
      </w:r>
      <w:r w:rsidR="00C7771F" w:rsidRPr="00A3715C">
        <w:rPr>
          <w:rFonts w:ascii="Cambria" w:hAnsi="Cambria" w:cs="Arial"/>
        </w:rPr>
        <w:t>1</w:t>
      </w:r>
      <w:r w:rsidR="00B61B0C" w:rsidRPr="00A3715C">
        <w:rPr>
          <w:rFonts w:ascii="Cambria" w:hAnsi="Cambria" w:cs="Arial"/>
        </w:rPr>
        <w:t xml:space="preserve"> </w:t>
      </w:r>
      <w:r w:rsidRPr="00A3715C">
        <w:rPr>
          <w:rFonts w:ascii="Cambria" w:hAnsi="Cambria" w:cs="Arial"/>
        </w:rPr>
        <w:t>gündür. İstanbul’daki konaklama tesislerinin</w:t>
      </w:r>
      <w:r w:rsidR="00834E87" w:rsidRPr="00A3715C">
        <w:rPr>
          <w:rFonts w:ascii="Cambria" w:hAnsi="Cambria" w:cs="Arial"/>
        </w:rPr>
        <w:t xml:space="preserve"> </w:t>
      </w:r>
      <w:proofErr w:type="gramStart"/>
      <w:r w:rsidR="00C7771F" w:rsidRPr="00A3715C">
        <w:rPr>
          <w:rFonts w:ascii="Cambria" w:hAnsi="Cambria" w:cs="Arial"/>
        </w:rPr>
        <w:t>Mart</w:t>
      </w:r>
      <w:proofErr w:type="gramEnd"/>
      <w:r w:rsidRPr="00A3715C">
        <w:rPr>
          <w:rFonts w:ascii="Cambria" w:hAnsi="Cambria" w:cs="Arial"/>
        </w:rPr>
        <w:t xml:space="preserve"> ayı doluluk oranı ise </w:t>
      </w:r>
      <w:r w:rsidR="00C7771F" w:rsidRPr="00A3715C">
        <w:rPr>
          <w:rFonts w:ascii="Cambria" w:hAnsi="Cambria" w:cs="Arial"/>
        </w:rPr>
        <w:t>45,85’tir</w:t>
      </w:r>
      <w:r w:rsidRPr="00A3715C">
        <w:rPr>
          <w:rFonts w:ascii="Cambria" w:hAnsi="Cambria" w:cs="Arial"/>
        </w:rPr>
        <w:t>.</w:t>
      </w:r>
    </w:p>
    <w:p w14:paraId="0C04C144" w14:textId="0952E084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4B7BD9DB" w14:textId="77777777" w:rsidR="0079345D" w:rsidRDefault="0079345D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6FAB1A0B" w14:textId="12130433" w:rsidR="00EE1542" w:rsidRDefault="00EE1542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7E94C7CE" w14:textId="2CC21B47" w:rsidR="00EE1542" w:rsidRDefault="00EE1542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57E0F9A1" w14:textId="6CD58B93" w:rsidR="00EE1542" w:rsidRDefault="00EE1542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57586A6E" w14:textId="75F7EAAE" w:rsidR="00EE1542" w:rsidRDefault="00EE1542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42F3048E" w14:textId="0002926F" w:rsidR="00EE1542" w:rsidRDefault="00EE1542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7DB84D70" w14:textId="77777777" w:rsidR="00EE1542" w:rsidRDefault="00EE1542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4786A9A0" w14:textId="14264ACD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1C104EA0" w14:textId="38A513C9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2FF4E0AF" w14:textId="605C6B2B" w:rsidR="002C4475" w:rsidRDefault="002C4475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</w:p>
    <w:p w14:paraId="464787D0" w14:textId="546D2F59" w:rsidR="000C53BF" w:rsidRDefault="000C53BF" w:rsidP="002B616B">
      <w:pPr>
        <w:jc w:val="center"/>
        <w:rPr>
          <w:rFonts w:ascii="Cambria" w:hAnsi="Cambria" w:cs="Arial"/>
          <w:b/>
        </w:rPr>
      </w:pPr>
    </w:p>
    <w:p w14:paraId="63D21C2B" w14:textId="09B17F50" w:rsidR="00967F1B" w:rsidRPr="00C5539F" w:rsidRDefault="00967F1B" w:rsidP="00796E12">
      <w:pPr>
        <w:jc w:val="center"/>
        <w:rPr>
          <w:b/>
        </w:rPr>
      </w:pPr>
      <w:r w:rsidRPr="00C5539F">
        <w:rPr>
          <w:b/>
        </w:rPr>
        <w:t>202</w:t>
      </w:r>
      <w:r w:rsidR="00AE2C0F" w:rsidRPr="00C5539F">
        <w:rPr>
          <w:b/>
        </w:rPr>
        <w:t>4</w:t>
      </w:r>
      <w:r w:rsidRPr="00C5539F">
        <w:rPr>
          <w:b/>
        </w:rPr>
        <w:t xml:space="preserve"> </w:t>
      </w:r>
      <w:r w:rsidR="008F13EC" w:rsidRPr="00C5539F">
        <w:rPr>
          <w:b/>
        </w:rPr>
        <w:t>YILI</w:t>
      </w:r>
      <w:r w:rsidR="00522C8F" w:rsidRPr="00C5539F">
        <w:rPr>
          <w:b/>
        </w:rPr>
        <w:t xml:space="preserve"> </w:t>
      </w:r>
      <w:r w:rsidR="002562C4" w:rsidRPr="00A3715C">
        <w:rPr>
          <w:b/>
        </w:rPr>
        <w:t>NİSAN</w:t>
      </w:r>
      <w:r w:rsidR="00D05D29" w:rsidRPr="00A3715C">
        <w:rPr>
          <w:b/>
        </w:rPr>
        <w:t xml:space="preserve"> AYI</w:t>
      </w:r>
      <w:r w:rsidRPr="00A3715C">
        <w:rPr>
          <w:b/>
        </w:rPr>
        <w:t xml:space="preserve"> GİRİŞ YAPAN YABANCI ZİYARETÇİLERİN MİLLİYETLERİNE GÖRE DAĞILIMINA AİT EXCEL TABLOSU</w:t>
      </w:r>
    </w:p>
    <w:p w14:paraId="0D6A10B5" w14:textId="77777777" w:rsidR="008E716A" w:rsidRPr="00064C3F" w:rsidRDefault="008E716A" w:rsidP="008E716A">
      <w:pPr>
        <w:rPr>
          <w:b/>
          <w:sz w:val="22"/>
          <w:szCs w:val="22"/>
        </w:rPr>
      </w:pPr>
    </w:p>
    <w:p w14:paraId="55A3F9B9" w14:textId="77777777" w:rsidR="00243894" w:rsidRPr="00967F1B" w:rsidRDefault="00243894" w:rsidP="00796E12">
      <w:pPr>
        <w:jc w:val="center"/>
        <w:rPr>
          <w:b/>
        </w:rPr>
      </w:pPr>
    </w:p>
    <w:tbl>
      <w:tblPr>
        <w:tblW w:w="45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21"/>
        <w:gridCol w:w="5233"/>
        <w:gridCol w:w="1591"/>
        <w:gridCol w:w="160"/>
      </w:tblGrid>
      <w:tr w:rsidR="000E32F9" w:rsidRPr="009C3DED" w14:paraId="5A62101F" w14:textId="77777777" w:rsidTr="00092559">
        <w:trPr>
          <w:trHeight w:val="612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8BE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14:paraId="7F4C1EC4" w14:textId="5A80DD4E" w:rsidR="000E32F9" w:rsidRPr="00BE557B" w:rsidRDefault="000E32F9" w:rsidP="000E3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4" w:name="RANGE!B1"/>
            <w:r w:rsidRPr="00BE557B">
              <w:rPr>
                <w:b/>
                <w:bCs/>
                <w:color w:val="000000"/>
                <w:sz w:val="22"/>
                <w:szCs w:val="22"/>
              </w:rPr>
              <w:t xml:space="preserve">Sıra No </w:t>
            </w:r>
            <w:bookmarkEnd w:id="34"/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453D17" w14:textId="1CB6CD8F" w:rsidR="000E32F9" w:rsidRPr="00BE557B" w:rsidRDefault="000E32F9" w:rsidP="000E3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57B">
              <w:rPr>
                <w:b/>
                <w:bCs/>
                <w:color w:val="000000"/>
                <w:sz w:val="22"/>
                <w:szCs w:val="22"/>
              </w:rPr>
              <w:t>Ülke Adı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94566CF" w14:textId="2BF8A0B8" w:rsidR="000E32F9" w:rsidRPr="00BE557B" w:rsidRDefault="000E32F9" w:rsidP="000E32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557B">
              <w:rPr>
                <w:b/>
                <w:bCs/>
                <w:color w:val="000000"/>
                <w:sz w:val="22"/>
                <w:szCs w:val="22"/>
              </w:rPr>
              <w:t>Ziyaretçi Sayısı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E9A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79D9FE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6EA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5" w:name="_Hlk125728383"/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93AB" w14:textId="630A5B7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FE55" w14:textId="3ABCC4D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sya Fed.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0DC58" w14:textId="68BCD8F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.82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F12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938572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BA2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5413" w14:textId="586362B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CD1" w14:textId="69B3DE50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m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5571" w14:textId="0FCD67E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.20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AFE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8A182F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5C2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BD47" w14:textId="196CC2E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0B5B" w14:textId="32D6F4A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9599" w14:textId="2C8E2169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.19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EBD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069A4BB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CCA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8F0A" w14:textId="38A541E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35D8" w14:textId="5D09042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rika Birleşik Devletler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676B0" w14:textId="10E30D6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.10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01E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F8C6C9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5B0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BDA7" w14:textId="1562F8B0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8FF4" w14:textId="2C79AA50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46C7" w14:textId="3740E4B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.40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108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35"/>
      <w:tr w:rsidR="002562C4" w:rsidRPr="009C3DED" w14:paraId="5EBF299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39B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F40D" w14:textId="053B9494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7701" w14:textId="25F9E6C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ngiltere (Birleşik Krallık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D4AF1" w14:textId="5D17DDA9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.42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B07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12F787D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381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8BD7" w14:textId="403377A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ADDD" w14:textId="60257ED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udi Arab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7F3BE" w14:textId="7C5DD408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.05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8E8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A0F002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0EE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964C" w14:textId="23C6EA3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CE69" w14:textId="2C54B97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ta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33BBC" w14:textId="7C06325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.19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7478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8F4884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74F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11CD" w14:textId="78A32AB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ADA2" w14:textId="669B632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zbe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D042" w14:textId="4DA8CCA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8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347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E08286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23E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2425" w14:textId="14BFDF17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929C" w14:textId="2CC5178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in Hal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2532" w14:textId="31E7B72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34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89D5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DFD2B5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F56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4A68" w14:textId="66662D4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5764" w14:textId="42D106D0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l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6879" w14:textId="41F6E40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16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DF4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8CF17E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B1E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900" w14:textId="27D308D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FCAA" w14:textId="0F17BB9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F387" w14:textId="00024678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.38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5FD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CD484D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779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11A2" w14:textId="6C780F47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40A6" w14:textId="73B981B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za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2779" w14:textId="15FE97E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.78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40D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5C7218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970D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CE09" w14:textId="057896DD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23DC" w14:textId="06B0817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nd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7AAC" w14:textId="392AFE48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.84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0AD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EDF8D11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594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4187" w14:textId="14FE076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A31F" w14:textId="1303BCA0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8B640" w14:textId="5DE7CEB8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.32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94D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380B51D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BA8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1ED1" w14:textId="09903E44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E8A1" w14:textId="1B572BF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onez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44E0" w14:textId="4E2611B4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58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1DC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F9FE061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CE2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BD2" w14:textId="0AD080C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EF98" w14:textId="1B88140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p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7B3" w14:textId="6E9D0A6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.27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81A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181018B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BFD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0D80" w14:textId="17472755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B248" w14:textId="22AC17B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zayi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3247" w14:textId="50F57F3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.94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712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09BD8B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0E8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4E5A" w14:textId="410EEA8D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AB3" w14:textId="2D8EB297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51CFF" w14:textId="27C89045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.90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656C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768F058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0A0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8516" w14:textId="1E52065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6EF6" w14:textId="063ED44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BC8A2" w14:textId="019EECC8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62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ACA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EA4A1A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19B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4339" w14:textId="7CAAB73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BA33" w14:textId="6E01188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ray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FDDC" w14:textId="64D5A32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11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B7C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5AD7EF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9B5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B15F" w14:textId="5F1AB07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602" w14:textId="42C5D26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052A" w14:textId="5EBA626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.62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FF4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E0536F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DBD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CEAD" w14:textId="589DCFD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CCCA" w14:textId="625E1A61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4AA9" w14:textId="22A35117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.44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F0D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0EFB28D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DF6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3572" w14:textId="0D9A987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52DE" w14:textId="65DE0A7F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iç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038A" w14:textId="120CC6AA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.23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66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AE73D2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873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1BF4" w14:textId="78EE466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6172" w14:textId="4F40E990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veyt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5277" w14:textId="0E66420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.0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895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4763E3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A84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A4F4" w14:textId="1D246865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F378" w14:textId="7528918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F95D" w14:textId="2486F1D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70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5C8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B6334D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E2E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5A2" w14:textId="3CDB9B7D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7B8E" w14:textId="35D98DC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1B6CD" w14:textId="7AAC5892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36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A38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8D4D21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506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9A7D" w14:textId="59D5B84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93E9" w14:textId="663768C0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ç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13E12" w14:textId="6B9A35B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.13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E5A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8D53B2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A74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5672" w14:textId="360A77D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1799" w14:textId="7B8A494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ısı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B2DA9" w14:textId="7DFBAF49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80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879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44E8818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B00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5E7E" w14:textId="4E07C4E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0E32" w14:textId="4FFF4BF7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o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268E9" w14:textId="243D636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29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76D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96B94BB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DBD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4F6B" w14:textId="6915F53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C24C" w14:textId="34A0C56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gar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28BFD" w14:textId="4B291A28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.05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537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336C38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B2F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A80" w14:textId="7FDC8046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08E3" w14:textId="1C91877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eç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8B68" w14:textId="28431EC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65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15A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CD6C44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97F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9F9F" w14:textId="5095CB64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6CC8" w14:textId="683B7B1C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u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6FC37" w14:textId="7F9CFBD5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.95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8F5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F7203A1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4A9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F758" w14:textId="0290305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DF68" w14:textId="75327841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n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7CF6" w14:textId="20C38F8A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.0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CBD9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7C1E28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ECB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F46D" w14:textId="36E5498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E74C" w14:textId="4A5DC6B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7FF17" w14:textId="54CEB92A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82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DCD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B2B9C4B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EDE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35E6" w14:textId="04812198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971C" w14:textId="390657E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una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D1637" w14:textId="746A144E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71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1E5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4FF870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C02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D9B5" w14:textId="3F1C5CE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D56A" w14:textId="39FD2EF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ırgız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031F" w14:textId="076DEE9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6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9E4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0309C7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AF5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A037" w14:textId="1B5FF4E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0325" w14:textId="41EF4FE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rc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37FE1" w14:textId="66E8ED1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.26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B89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878FAC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EF2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4D84" w14:textId="5CFE545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553" w14:textId="576E57C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ra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58DD" w14:textId="45843B77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99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C33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DA3463D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087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5F0E" w14:textId="3DF1FA4E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660B" w14:textId="64C14AC3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me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57230" w14:textId="3ED9795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93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6C2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0B1742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5F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C554" w14:textId="1C5A8B55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DB97" w14:textId="0E3A9ED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A12EA" w14:textId="22800074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29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536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DEB21A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3050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517A" w14:textId="0647F6B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AC28" w14:textId="61C5589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ez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57AB" w14:textId="3DCDA257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93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0C7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8685B2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E26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6D7E" w14:textId="7F319C7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54D6" w14:textId="1AC6EB70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p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37C52" w14:textId="0F79626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62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522E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B97C70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7DD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AF5A" w14:textId="1D02E48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348" w14:textId="48F997D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ıbrıs Tür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F44DA" w14:textId="7AB5F22A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51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34E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06BBE4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3A0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057E" w14:textId="07CDACC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A2A4" w14:textId="2EBD354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car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24EB0" w14:textId="497E3E42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17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790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578732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9C5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4D8" w14:textId="7B6485F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00FD" w14:textId="49F444E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y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6C0C0" w14:textId="3AB0A39E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12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739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D51BB8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460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6B57" w14:textId="7CD3A2A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3CA" w14:textId="67D0000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1EC1" w14:textId="2B78057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1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D46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A24170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F04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CEC0" w14:textId="508ACE7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785D" w14:textId="0A4A1B4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ks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04EBE" w14:textId="4B03D339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51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A96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DB4F4F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30A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6155" w14:textId="4458CD9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F9B4" w14:textId="76CE91D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ik Arap Emirlikler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169F4" w14:textId="172CE798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16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56E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2CAE710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B80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97EA" w14:textId="6F4354B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387" w14:textId="1271D1E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imar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E283" w14:textId="14EE136A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68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BEF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E5358F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1D8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10F9" w14:textId="1419708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F222" w14:textId="0B13F6AF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sna Herse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B561" w14:textId="3777713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61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187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86935E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878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08F" w14:textId="3739552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68E7" w14:textId="5A68E4EC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ezil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868F8" w14:textId="2BA561E8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44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FC01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21DEF2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C3C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F3B" w14:textId="44687E10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0985" w14:textId="0DDBDA3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eki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FA0C" w14:textId="60AF039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32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8A2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B864E0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D9A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9D42" w14:textId="389925C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DDE6" w14:textId="1565C6D0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pin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69D8" w14:textId="27FDC0F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91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3A2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284833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244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B6FE" w14:textId="09C35B24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EE6" w14:textId="68BC90E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ırb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821E" w14:textId="14A43D8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8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741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80DFE7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1EF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9E5C" w14:textId="33873EA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028" w14:textId="0CA40B9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veç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9531" w14:textId="797FAE6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72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374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91D1E3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899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7EBE" w14:textId="3E1D93D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FAAB" w14:textId="0BB4AF2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v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3C13" w14:textId="3C1D9974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59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897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877CCF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7C6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F24F" w14:textId="27DF8AD0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796" w14:textId="4C6EF7E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navutlu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F3287" w14:textId="6A1E43D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47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1EE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8F485B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270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70" w14:textId="03A07A15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58A4" w14:textId="20FB34E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8B2E" w14:textId="4C1CF4CE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25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4A7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6D0ABE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FEA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E41F" w14:textId="261E4BA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4D7C" w14:textId="0506612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lan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447D2" w14:textId="408952E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12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F87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62E735D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845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41F7" w14:textId="1DD8667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417" w14:textId="77755FC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AB83" w14:textId="20B5D08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00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7C7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A29994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8EF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DEA5" w14:textId="4C21029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20E8" w14:textId="7C0A831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A2A43" w14:textId="3AD339DE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90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3F3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30119C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845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F81E" w14:textId="7858B59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49B3" w14:textId="2F17E0A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ırvat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37B6" w14:textId="72728E9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52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24B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CF244E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230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D7E7" w14:textId="3B422598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8546" w14:textId="35101EB0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A856D" w14:textId="39FC060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46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8CD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56867D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BEA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3F72" w14:textId="6CC921D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E163" w14:textId="1870CAC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ga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7F2A" w14:textId="67865DF2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37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2CD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F3C744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0D7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E207" w14:textId="2654765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D393" w14:textId="270D870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rey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8E9D" w14:textId="60DAB42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18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D93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4DF103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F60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FDAF" w14:textId="01C8CB7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D573" w14:textId="28B92FD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0836E" w14:textId="65672335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02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E6F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AAECDA0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8F5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93CA" w14:textId="6A0CE7C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7E6E" w14:textId="2231C2E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m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17D4" w14:textId="39DBC78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95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000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0FA457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53D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82" w14:textId="243E896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63E6" w14:textId="5E299F7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646D3" w14:textId="46805BF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88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BF1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C41AA31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F95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6168" w14:textId="3B311BF6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A97A" w14:textId="3B0B051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e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766DE" w14:textId="2469630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85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194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921E43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AE00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E21" w14:textId="1E5E5AA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8D4A" w14:textId="522FEA7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Afrik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08C1" w14:textId="26A05AC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82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A8C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6B9F6A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BB0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A35F" w14:textId="4734D054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7270" w14:textId="528ED73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E277F" w14:textId="6E39C39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73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3A2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65A850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7AF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8A88" w14:textId="0381B400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68C9" w14:textId="1D25B63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v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5B7A5" w14:textId="2BE57CE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6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F98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652AF8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56F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CBEB" w14:textId="42191DF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EB30" w14:textId="2213272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ğol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94ACF" w14:textId="5806F51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38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ADC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52553E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31D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4CAE" w14:textId="42F8C37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B808" w14:textId="210619CC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st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FD874" w14:textId="7BD95857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36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DA4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72AF1E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49D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C2E6" w14:textId="2D7860B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C193" w14:textId="3F1322FC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jant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244E" w14:textId="062B48C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32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A09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DA66760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33B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80F8" w14:textId="4AA41116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783E" w14:textId="4178F4F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land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CDAC" w14:textId="06201E27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3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0FB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B1E1F4D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C40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7857" w14:textId="179FA71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9119" w14:textId="6A89451C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950B5" w14:textId="7600113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1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2DD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06BCDA8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804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CDB6" w14:textId="15B4C3A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7A64" w14:textId="6FB39EC1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F570" w14:textId="63ACC34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07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C2D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AD89A5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832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D9FE" w14:textId="6C538295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C927" w14:textId="658B004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lliyetsiz (Haymatlos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1BBE0" w14:textId="6BC5C9C2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78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70F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4F1ED71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BBD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3451" w14:textId="4EB20F3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D6C8" w14:textId="23181BC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Makedony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E687C" w14:textId="435FF2FA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64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2ED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59DEC4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C60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699C" w14:textId="3FF5A3ED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DB6" w14:textId="5848C6E9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F95E" w14:textId="58280D9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46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545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60E9E8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CCC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4F86" w14:textId="5C11DCA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C87B" w14:textId="135227F7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ak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F9D1" w14:textId="4996D18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40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865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CF567A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775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E7DA" w14:textId="07F4A07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7175" w14:textId="50D04BD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7787B" w14:textId="580387F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6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04D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B678E41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610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4090" w14:textId="71788A6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C10" w14:textId="21C5180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o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FFAAE" w14:textId="4D703B9A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14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E03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B7E99B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246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BC76" w14:textId="7B8BEBB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D42F" w14:textId="48BB1E17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cik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D656" w14:textId="7B16B3D4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05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4AC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4711460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E5F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D818" w14:textId="11264DD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06BA" w14:textId="3FBE9D19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gladeş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B10FF" w14:textId="5278F3F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01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D13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51F4F1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7D1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C45D" w14:textId="3A9CFB88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DCCD" w14:textId="161B91CF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iyopya (Habeşistan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7AD71" w14:textId="5E68F43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86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BA7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6AEBD1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9A92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0760" w14:textId="54A47AC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DA85" w14:textId="22D8274C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ni Ze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08B0" w14:textId="11E9BE94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61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491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F503F4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25C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B6D0" w14:textId="08CE7D5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09C7" w14:textId="11DBFF39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BE452" w14:textId="4EC36E4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6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ED2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C2772C0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EE9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FD6F" w14:textId="37469DA6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5859" w14:textId="3B86C21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radağ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D440B" w14:textId="45751D6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55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418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DFF7FE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EFE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C3E2" w14:textId="6973905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EF0" w14:textId="7A3DA6B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i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2FC63" w14:textId="78AA5278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48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3B9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ABA806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59F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6603" w14:textId="3929927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7DC5" w14:textId="10E54039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D1FF" w14:textId="5CB788D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44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EF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FCFF83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CE97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C31D" w14:textId="57CFB0FD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088D" w14:textId="1C4001E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DAF9" w14:textId="45AB48E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5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3C7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0011F5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550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42E9" w14:textId="3F1B4F48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0EC" w14:textId="1AF8EF3C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menis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02421" w14:textId="7372889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3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CA0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141652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702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0FBC" w14:textId="664ABAA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8667" w14:textId="0824396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2CE7F" w14:textId="5D71C91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5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B70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FE7E5D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31A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F0B8" w14:textId="619F987E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91E4" w14:textId="0FF5FD0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0C9DF" w14:textId="041C9C0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2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350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77BB9A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7D7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E47E" w14:textId="205DD448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6F19" w14:textId="4BF7A3A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C3D6" w14:textId="50588FB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1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B39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F4A060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9AB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C7F5" w14:textId="4909C0D0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DB8C" w14:textId="4C96653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C3FA8" w14:textId="2F3E309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F9E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983BB3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549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1059" w14:textId="1EEBAB36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FFBA" w14:textId="60CEEEF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it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2A70" w14:textId="4F454A0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B01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A1FBF6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1A6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C4E" w14:textId="0608131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4B9E" w14:textId="419646E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B779" w14:textId="40B1E8E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9D4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CB0D2C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EAB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5FB3" w14:textId="2B7A967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1B1C" w14:textId="1EBD40F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ED24" w14:textId="1BEBA1E5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747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89D446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ABB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E873" w14:textId="7AF59DA5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2A24" w14:textId="151B691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80EB" w14:textId="5E6F4EA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890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3D1001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583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1B8D" w14:textId="19AA1B96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E28F" w14:textId="104551D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 Nevis (St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8F33" w14:textId="20AB7CA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45C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A225AD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95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8C6E" w14:textId="38A3E3E6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0DB0" w14:textId="51FEC5BF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ıbrıs Rum Kesim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D57C" w14:textId="16ACE3B2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A08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6E4C2B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4F25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62A0" w14:textId="1DA500E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7E99" w14:textId="7F53F31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BA8B2" w14:textId="0EB1EB9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8AE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44989F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FD26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C263" w14:textId="6793066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2B4D" w14:textId="5D4D558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ta R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F1E62" w14:textId="296C0E2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87A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D655ED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144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E24D" w14:textId="1046D150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7D23" w14:textId="1D907841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78766" w14:textId="2F62394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2C2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1AB632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233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D469" w14:textId="058499C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903F" w14:textId="3E2925E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ksemburg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D7B08" w14:textId="34C16DEA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B9F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DD04EEB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0B7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9978" w14:textId="205EDEE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3DC6" w14:textId="2356A96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C314" w14:textId="598F4A6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8A3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9D1CA0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0746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3D88" w14:textId="57A98CF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412E" w14:textId="77A5F5D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05315" w14:textId="6BE5EF7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308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A9BA11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A64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2102" w14:textId="2681DB7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0A51" w14:textId="18EC0BB3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kratik Kongo Cumhuriyeti (Zair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8EEE" w14:textId="642C10FE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219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E15E12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2BC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2AA5" w14:textId="2F51FB8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C73E" w14:textId="6A6F2B8C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eru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D846C" w14:textId="392A3B1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D01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011831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196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0B51" w14:textId="56B02256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CAD0" w14:textId="3D88CA8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miş Millet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63BB" w14:textId="7711E32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CD26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6C4DFA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5EA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F1C9" w14:textId="691C6DE8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64E4" w14:textId="654E7E67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537F" w14:textId="2B43ECD4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12B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ECC49C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F0F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72D7" w14:textId="48BB340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96C4" w14:textId="021D89A0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FD65D" w14:textId="147DB20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7C9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703CC51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5BA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B3DD" w14:textId="25D5EAF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06EB" w14:textId="21EECEB7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332D9" w14:textId="1208A8C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281A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BE0F8B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1F63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D3E7" w14:textId="29CAA2CE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026E" w14:textId="3F00490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E3B09" w14:textId="3151002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928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90E9DB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779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1BF9" w14:textId="53DBBF8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EECE" w14:textId="04E4E4E9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rit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F3C63" w14:textId="7AC0793E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7CD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9B04A7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A21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F977" w14:textId="03BFC82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0B0B" w14:textId="0369A730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nzan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18EE8" w14:textId="2C97D4A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3DB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AC73A3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2E1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FC33" w14:textId="531A5CC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1442" w14:textId="3F221FE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liv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AF8C0" w14:textId="570D98F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B03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60FA35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A42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15AD" w14:textId="4D06EDBD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7FD1" w14:textId="7DFAE8B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32F8" w14:textId="2A00924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16D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56AA6B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AA3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5AD1" w14:textId="3AF8256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A2C" w14:textId="60DE282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18015" w14:textId="1010F60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850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D8EB0D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D60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A7F2" w14:textId="103A37D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E920" w14:textId="4392C7D1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2DFE" w14:textId="6A4E6B1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3A0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565E8C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9AF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2A81" w14:textId="6CB0613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629D" w14:textId="0F8CDEEF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F135F" w14:textId="05359024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2AE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315543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47E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63AF" w14:textId="34A56A1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EB77" w14:textId="01CA2A8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2B98" w14:textId="6FB120E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3E4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255D97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FE4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AF07" w14:textId="7CFE377D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7316" w14:textId="0811663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üb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0123" w14:textId="6EDFF882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2760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1A8B19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2AB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5897" w14:textId="377F9BB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75D8" w14:textId="0E23D19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A2E7" w14:textId="3F3DD9F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640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A4A3F0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E5A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95AF" w14:textId="3A6E10A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15D9" w14:textId="3289B33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CCF1" w14:textId="1B4D33C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32B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F9ED19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0608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1B34" w14:textId="6AC35BE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57C9" w14:textId="1115841F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6ED8" w14:textId="4A1894C4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307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77268B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B30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F8EC" w14:textId="7C31EEB7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466E" w14:textId="6A5DCA2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8DBDB" w14:textId="59279D4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717A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5F4057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C7B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B183" w14:textId="6E455837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AC3" w14:textId="0367491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AA8D9" w14:textId="1B11DDC9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548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150965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0C6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CBE4" w14:textId="2ADB53D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BDF8" w14:textId="44EEBDE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D29E" w14:textId="11ED046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FD9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3F2CD0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9DE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DBB8" w14:textId="4F880D5E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0726" w14:textId="08E98EB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zl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0676" w14:textId="42633F1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A58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71A55D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E90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76B4" w14:textId="55FED046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A3F8" w14:textId="426CE21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2CFF" w14:textId="70DEF5C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0C8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E26865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D48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1A2F" w14:textId="043B180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6BAC" w14:textId="60D33D6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div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5CDC" w14:textId="4A52C74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205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2E8D47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72F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A8B8" w14:textId="7862C94E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8FE1" w14:textId="088D1C8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bu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A04E" w14:textId="35ADF97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83A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25A740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C76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AE42" w14:textId="03057BD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ECEC" w14:textId="707CE06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F67F" w14:textId="33242D35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3B0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AB6D55B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0D6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1E2E" w14:textId="76E4FAF4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7951" w14:textId="404B33DC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maik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F183" w14:textId="5325726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2DA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77B875D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F4E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0A87" w14:textId="3AEAC678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90E5" w14:textId="5902300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26F57" w14:textId="61B88CD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47C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F71F7B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C2D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99F3" w14:textId="3650356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D2AD" w14:textId="21282C4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inidad ve Tobag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8F0B1" w14:textId="11489F38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98D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FF2672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489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4390" w14:textId="656507E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E2AD" w14:textId="05C0212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mbabv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C7F5" w14:textId="125223CA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FC4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09C59D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BC2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EE9F" w14:textId="01A2F1E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8D2" w14:textId="7F46EDCF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84677" w14:textId="1F6D5F2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033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14BFE3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F5B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C6FE" w14:textId="16D029E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0A18" w14:textId="16EF1369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FEC18" w14:textId="5D1FFE6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497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CA50EF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A53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519F" w14:textId="53733C7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0E29" w14:textId="7C636BC1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12D16" w14:textId="1763F46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77F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3F4276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552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4B1C" w14:textId="064645A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27A6" w14:textId="7641DC6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go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AD7CF" w14:textId="5DDD90A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E52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C4150D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D93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8539" w14:textId="35CBACD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BEEA" w14:textId="4761E3B9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gua ve Barbu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CDD5D" w14:textId="2A3BB51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282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43671C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C2D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56B4" w14:textId="4365BCC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F6A2" w14:textId="22F3785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htenştay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6405" w14:textId="27C199E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CC0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19B39B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74E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74D7" w14:textId="73700AE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302E" w14:textId="687D34A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yşell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008C" w14:textId="5670EA7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B84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15FDB6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EFD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7E40" w14:textId="71FB5EC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20FC" w14:textId="71D7A3BD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9452D" w14:textId="4CA6E4C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C33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D77C2F8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1B5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93AD" w14:textId="2FFE600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4C55" w14:textId="246541D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karagu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935B7" w14:textId="21B2B70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895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34AD20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814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65AD" w14:textId="16CEB095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7D9C" w14:textId="7CF42663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an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8265" w14:textId="4B3B1CC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236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55C48F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4B8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BF8D" w14:textId="08D949D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4EEE" w14:textId="5A34621C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Sud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B79C" w14:textId="18EE4B52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A98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9A4D45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993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FEB7" w14:textId="1F7B5F8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989C" w14:textId="6893903F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orl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86254" w14:textId="3ED9BE3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F93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264E4C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245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C8F3" w14:textId="5754D6C7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B87E" w14:textId="2D5844A7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mbi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D85AD" w14:textId="16E099B2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2EC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ECCC4E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7C6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B07D" w14:textId="409C645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9308" w14:textId="285D23B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5A233" w14:textId="090C8B4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67F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744EF3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5DF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8F9D" w14:textId="215DB7D4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4231" w14:textId="001D369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tsv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891" w14:textId="091CD326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298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E49890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3D5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D75A" w14:textId="09A2A705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64E0" w14:textId="2D2F735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a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F9C4C" w14:textId="40E32D8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EE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FDD203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F12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81A5" w14:textId="71D23750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9485" w14:textId="410DE9B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zambi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9CA3" w14:textId="1C6CA6E5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0FC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4BB04F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24F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E889" w14:textId="5A69BC5E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9573" w14:textId="439C923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ka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45A21" w14:textId="2B189394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9FD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7C596E3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A6B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8CCB" w14:textId="5201DEBF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464C" w14:textId="093751B3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Lucia (St. Lucia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C9CC" w14:textId="5A8CB729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581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B87284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4EF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4508" w14:textId="49ACF83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FB94" w14:textId="0EBA563F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kvat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4C08" w14:textId="0AE9D1B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C4F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8967DF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FE9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DBC5" w14:textId="66AF00E8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15BD" w14:textId="64DEBBE1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F98F" w14:textId="12012033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AD3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777A631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E05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11C" w14:textId="50A691A5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8CCB" w14:textId="04FF7B4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ib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179F" w14:textId="337BB4F2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FA5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7C7918B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689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3014" w14:textId="505C916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7252" w14:textId="5BB3B8E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E5B6D" w14:textId="6549140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41C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88BB18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583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0959" w14:textId="0B9B2BB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61FD" w14:textId="162780B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nuat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A0BC4" w14:textId="052B80BA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246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147D1DD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4D2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D6B0" w14:textId="2C22DB1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1226" w14:textId="0AB7FA52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93171" w14:textId="6F5ED71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9CA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0F90A1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CB0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7B4D" w14:textId="5C1DB77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210C" w14:textId="3A8B58F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ak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AEBE" w14:textId="54C0F13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594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0B4FC9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82D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9F29" w14:textId="75ABE07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BEE4" w14:textId="050A9134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8DFE2" w14:textId="6CFB6DEE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BDA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A593367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252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719B" w14:textId="385954D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2DBD" w14:textId="6F41765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boç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E6AC0" w14:textId="7DFE262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1F5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2A51B7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FEB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758B" w14:textId="3BECFB5D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1EC7" w14:textId="34890A23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dorr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C8480" w14:textId="7DF2BCC9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CB9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76DF8A0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B85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A599" w14:textId="3D7BD2DD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A1F0" w14:textId="2CB9AD1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er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7FB5" w14:textId="126D463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FE9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8ED3CA2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C3F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3977" w14:textId="1C28523E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4B32" w14:textId="442CD6F5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ama Adaları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38325" w14:textId="2136B7DC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154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E54B3A1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F0E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0CBB" w14:textId="48339A0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3AB9" w14:textId="40F4C4C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şil Burun Adaları (Cape Verde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AE69" w14:textId="5415A287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DED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573F41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FE2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0A9F" w14:textId="3ECBF737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3C6C" w14:textId="41913F03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9B9B9" w14:textId="1D792A8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DAC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54FB0B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CA2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4188" w14:textId="6E747000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EDAC" w14:textId="1C3754A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v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D5A5" w14:textId="485D49E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05F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0C48C8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1EF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E1D0" w14:textId="5E1EE850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AF86" w14:textId="76148C97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5BAE" w14:textId="16059E8B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FE4D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50AD720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74C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B5EF" w14:textId="41E0E1F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98E2" w14:textId="1CA8AE97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5EC7E" w14:textId="128C96B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882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DDE0891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C9F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767A" w14:textId="0D25FFD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0D7F" w14:textId="2582B6FC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 Bissa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89F8B" w14:textId="3D80DA0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29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968AD7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8EB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2633" w14:textId="66E9174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47F3" w14:textId="6457581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9EB74" w14:textId="47558987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812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55652E6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D6A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448D" w14:textId="3CD4D7A8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944F" w14:textId="69D74F6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nam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98A8" w14:textId="33467AE4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258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F21D6B1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BDE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C96C" w14:textId="468B2C2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0108" w14:textId="4AA74A9E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zilan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79713" w14:textId="38BC16B2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A7D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7D5F813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0F0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76DF" w14:textId="25B5F848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3D3B" w14:textId="6F328B7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a Afrika Cumhuriyet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CA958" w14:textId="72C64005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758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667BC7D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9A8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4FF7" w14:textId="353AF41B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A5C6" w14:textId="4D1C74D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ut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7E1D" w14:textId="542E3D01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E89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5FB332D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296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DA8F" w14:textId="1A35EC4D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9C1A" w14:textId="02FFA8CA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ğu Tim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90E6" w14:textId="4DCF98EA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A05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8FF20C5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0BB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E7BD" w14:textId="59FB0259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EDFD" w14:textId="4FF135DB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E2D1" w14:textId="275382D0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58F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564D49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EBEC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AC14" w14:textId="0532C8D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51F6" w14:textId="55F8F706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ot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03EA" w14:textId="156C11E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EEA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A24C8EF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513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98ED" w14:textId="7A8853B1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C166" w14:textId="1B4E9B0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ik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1EEC" w14:textId="1D1F6607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3EC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F6469C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5280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7C6" w14:textId="2019C0A3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D782" w14:textId="730DC471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ua Yeni Gi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9B98" w14:textId="209D35AD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22B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00CB4B6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499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4515" w14:textId="6EE34B9C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E995" w14:textId="2E4F8A98" w:rsidR="002562C4" w:rsidRPr="00156626" w:rsidRDefault="002562C4" w:rsidP="002562C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rupa Birliğ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C063" w14:textId="49256BAF" w:rsidR="002562C4" w:rsidRPr="003F06A8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65D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BCEF828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C90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EF20" w14:textId="2B8B9B22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99CE" w14:textId="00DBAEA0" w:rsidR="002562C4" w:rsidRPr="00156626" w:rsidRDefault="002562C4" w:rsidP="002562C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Vincent ve Grenadinler (St. Vincent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F655B" w14:textId="15AF0CC9" w:rsidR="002562C4" w:rsidRPr="003F06A8" w:rsidRDefault="002562C4" w:rsidP="00256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0EA7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380554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613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B23A" w14:textId="0F44106A" w:rsidR="002562C4" w:rsidRPr="00064C3F" w:rsidRDefault="002562C4" w:rsidP="002562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2698" w14:textId="5FA57E33" w:rsidR="002562C4" w:rsidRPr="00156626" w:rsidRDefault="002562C4" w:rsidP="002562C4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val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39905" w14:textId="47198618" w:rsidR="002562C4" w:rsidRPr="003F06A8" w:rsidRDefault="002562C4" w:rsidP="002562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1BC6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3CD1CA2D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2B6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3ECC" w14:textId="05AF633F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086D" w14:textId="0B43D0B8" w:rsidR="002562C4" w:rsidRDefault="002562C4" w:rsidP="002562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or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82228" w14:textId="0D17CC04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302DF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5C2E114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B6A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8D79" w14:textId="64FA61E2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1C38" w14:textId="748A1049" w:rsidR="002562C4" w:rsidRDefault="002562C4" w:rsidP="002562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F7233" w14:textId="6F9FC404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CF0E8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F939819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F405A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8C7E" w14:textId="5F2FC543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A8C6" w14:textId="46AF8643" w:rsidR="002562C4" w:rsidRDefault="002562C4" w:rsidP="002562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o Tome ve Princip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D7618" w14:textId="56BE99E5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391B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1D7FE6AE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CD69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F702" w14:textId="6922D30F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EB9A" w14:textId="7807E3BA" w:rsidR="002562C4" w:rsidRDefault="002562C4" w:rsidP="002562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B7804" w14:textId="61B84B62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2211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047944D0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40523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C67D" w14:textId="7630CF55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7AC8" w14:textId="498EDCD3" w:rsidR="002562C4" w:rsidRDefault="002562C4" w:rsidP="002562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F2E8A" w14:textId="08BA68B1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91C8E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4A058DDC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1C2D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18ED" w14:textId="724F0033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3B1B" w14:textId="5BC7A3AE" w:rsidR="002562C4" w:rsidRDefault="002562C4" w:rsidP="002562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ur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929B7" w14:textId="14DF2D7E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22015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62C4" w:rsidRPr="009C3DED" w14:paraId="28A9721A" w14:textId="77777777" w:rsidTr="00EC0195">
        <w:trPr>
          <w:trHeight w:val="22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F5402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C9A8" w14:textId="50E10819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38AE" w14:textId="6400924D" w:rsidR="002562C4" w:rsidRDefault="002562C4" w:rsidP="002562C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o Rik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22E6C" w14:textId="04F99168" w:rsidR="002562C4" w:rsidRDefault="002562C4" w:rsidP="002562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BC74" w14:textId="77777777" w:rsidR="002562C4" w:rsidRPr="009C3DED" w:rsidRDefault="002562C4" w:rsidP="002562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225A4" w:rsidRPr="009C3DED" w14:paraId="7DB13C33" w14:textId="77777777" w:rsidTr="00EC0195">
        <w:trPr>
          <w:trHeight w:val="397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5DA4" w14:textId="77777777" w:rsidR="003225A4" w:rsidRPr="009C3DED" w:rsidRDefault="003225A4" w:rsidP="003225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</w:tcPr>
          <w:p w14:paraId="1A7550A5" w14:textId="32394431" w:rsidR="003225A4" w:rsidRPr="000E3727" w:rsidRDefault="003225A4" w:rsidP="003225A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TOPLAM </w:t>
            </w:r>
          </w:p>
        </w:tc>
        <w:tc>
          <w:tcPr>
            <w:tcW w:w="3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</w:tcPr>
          <w:p w14:paraId="21A38B48" w14:textId="7D87B0D4" w:rsidR="003225A4" w:rsidRPr="000E3727" w:rsidRDefault="003225A4" w:rsidP="003225A4">
            <w:pPr>
              <w:rPr>
                <w:color w:val="00000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14:paraId="1A230B9F" w14:textId="43DD1434" w:rsidR="003225A4" w:rsidRPr="003225A4" w:rsidRDefault="002562C4" w:rsidP="000E08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62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478.218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8AA8" w14:textId="77777777" w:rsidR="003225A4" w:rsidRPr="003225A4" w:rsidRDefault="003225A4" w:rsidP="003225A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1D586E" w14:textId="06E72076" w:rsidR="00B168D4" w:rsidRDefault="00B168D4" w:rsidP="0007537A">
      <w:pPr>
        <w:rPr>
          <w:b/>
        </w:rPr>
      </w:pPr>
    </w:p>
    <w:p w14:paraId="6BD5033D" w14:textId="65EA3A16" w:rsidR="007312CD" w:rsidRDefault="007312CD" w:rsidP="0007537A">
      <w:pPr>
        <w:rPr>
          <w:b/>
        </w:rPr>
      </w:pPr>
    </w:p>
    <w:p w14:paraId="65C352CE" w14:textId="5567D10C" w:rsidR="007312CD" w:rsidRDefault="007312CD" w:rsidP="0007537A">
      <w:pPr>
        <w:rPr>
          <w:b/>
        </w:rPr>
      </w:pPr>
    </w:p>
    <w:sectPr w:rsidR="007312CD" w:rsidSect="00156626">
      <w:footerReference w:type="even" r:id="rId30"/>
      <w:footerReference w:type="default" r:id="rId31"/>
      <w:pgSz w:w="11906" w:h="16838"/>
      <w:pgMar w:top="142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0D95C" w14:textId="77777777" w:rsidR="006F0CBE" w:rsidRDefault="006F0CBE">
      <w:r>
        <w:separator/>
      </w:r>
    </w:p>
  </w:endnote>
  <w:endnote w:type="continuationSeparator" w:id="0">
    <w:p w14:paraId="244B88E0" w14:textId="77777777" w:rsidR="006F0CBE" w:rsidRDefault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0F90" w14:textId="636B13CB" w:rsidR="00E0004C" w:rsidRDefault="00E0004C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2</w:t>
    </w:r>
    <w:r>
      <w:rPr>
        <w:rStyle w:val="SayfaNumaras"/>
      </w:rPr>
      <w:fldChar w:fldCharType="end"/>
    </w:r>
  </w:p>
  <w:p w14:paraId="271AB6E5" w14:textId="77777777" w:rsidR="00E0004C" w:rsidRDefault="00E0004C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EC2A" w14:textId="204494AD" w:rsidR="00E0004C" w:rsidRPr="004B6D56" w:rsidRDefault="00E0004C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>
      <w:rPr>
        <w:rStyle w:val="SayfaNumaras"/>
        <w:rFonts w:ascii="Arial" w:hAnsi="Arial" w:cs="Arial"/>
        <w:b/>
        <w:noProof/>
        <w:color w:val="31849B"/>
        <w:sz w:val="18"/>
        <w:szCs w:val="18"/>
      </w:rPr>
      <w:t>15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5849B0DF" w:rsidR="00E0004C" w:rsidRPr="004A0E16" w:rsidRDefault="00E0004C" w:rsidP="002458F0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1AA1B803" id="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NİSAN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4F9D0" w14:textId="77777777" w:rsidR="006F0CBE" w:rsidRDefault="006F0CBE">
      <w:r>
        <w:separator/>
      </w:r>
    </w:p>
  </w:footnote>
  <w:footnote w:type="continuationSeparator" w:id="0">
    <w:p w14:paraId="47312A8A" w14:textId="77777777" w:rsidR="006F0CBE" w:rsidRDefault="006F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B8"/>
    <w:rsid w:val="00000AFE"/>
    <w:rsid w:val="00001618"/>
    <w:rsid w:val="00001656"/>
    <w:rsid w:val="00001C3B"/>
    <w:rsid w:val="00002EA5"/>
    <w:rsid w:val="00003562"/>
    <w:rsid w:val="000035D0"/>
    <w:rsid w:val="00003E75"/>
    <w:rsid w:val="0000420B"/>
    <w:rsid w:val="00004C7E"/>
    <w:rsid w:val="000051B1"/>
    <w:rsid w:val="00005545"/>
    <w:rsid w:val="000058BA"/>
    <w:rsid w:val="00005F9D"/>
    <w:rsid w:val="00006052"/>
    <w:rsid w:val="000063D6"/>
    <w:rsid w:val="0000680A"/>
    <w:rsid w:val="00006C58"/>
    <w:rsid w:val="0000761D"/>
    <w:rsid w:val="0000770D"/>
    <w:rsid w:val="00007A12"/>
    <w:rsid w:val="00010A1E"/>
    <w:rsid w:val="00010B48"/>
    <w:rsid w:val="00010D69"/>
    <w:rsid w:val="0001114B"/>
    <w:rsid w:val="000112DC"/>
    <w:rsid w:val="00011FEE"/>
    <w:rsid w:val="0001299A"/>
    <w:rsid w:val="00013377"/>
    <w:rsid w:val="00013844"/>
    <w:rsid w:val="00013867"/>
    <w:rsid w:val="00013B3B"/>
    <w:rsid w:val="00014079"/>
    <w:rsid w:val="00014832"/>
    <w:rsid w:val="00014CEA"/>
    <w:rsid w:val="00015323"/>
    <w:rsid w:val="00015608"/>
    <w:rsid w:val="00015B1E"/>
    <w:rsid w:val="0001676F"/>
    <w:rsid w:val="0001748D"/>
    <w:rsid w:val="00020D86"/>
    <w:rsid w:val="00021059"/>
    <w:rsid w:val="00021FAA"/>
    <w:rsid w:val="00021FDF"/>
    <w:rsid w:val="00022324"/>
    <w:rsid w:val="00022C55"/>
    <w:rsid w:val="00023599"/>
    <w:rsid w:val="000236A0"/>
    <w:rsid w:val="00024003"/>
    <w:rsid w:val="00024B87"/>
    <w:rsid w:val="00025052"/>
    <w:rsid w:val="000252D5"/>
    <w:rsid w:val="00025568"/>
    <w:rsid w:val="00026557"/>
    <w:rsid w:val="000275F4"/>
    <w:rsid w:val="00027625"/>
    <w:rsid w:val="00030E22"/>
    <w:rsid w:val="00031238"/>
    <w:rsid w:val="00031E3A"/>
    <w:rsid w:val="00031FF4"/>
    <w:rsid w:val="000323F5"/>
    <w:rsid w:val="0003410B"/>
    <w:rsid w:val="00034224"/>
    <w:rsid w:val="00035476"/>
    <w:rsid w:val="0003570E"/>
    <w:rsid w:val="000357DC"/>
    <w:rsid w:val="00035903"/>
    <w:rsid w:val="00035F69"/>
    <w:rsid w:val="000376AC"/>
    <w:rsid w:val="0004103F"/>
    <w:rsid w:val="0004176B"/>
    <w:rsid w:val="00042128"/>
    <w:rsid w:val="00042370"/>
    <w:rsid w:val="00043994"/>
    <w:rsid w:val="00043E6C"/>
    <w:rsid w:val="00044B08"/>
    <w:rsid w:val="000456E9"/>
    <w:rsid w:val="00046390"/>
    <w:rsid w:val="00046529"/>
    <w:rsid w:val="00046F66"/>
    <w:rsid w:val="000501D5"/>
    <w:rsid w:val="00050617"/>
    <w:rsid w:val="00050BC7"/>
    <w:rsid w:val="00051E92"/>
    <w:rsid w:val="000520A7"/>
    <w:rsid w:val="000522EC"/>
    <w:rsid w:val="0005250B"/>
    <w:rsid w:val="00052714"/>
    <w:rsid w:val="00052719"/>
    <w:rsid w:val="000532F1"/>
    <w:rsid w:val="00053C63"/>
    <w:rsid w:val="00053CD9"/>
    <w:rsid w:val="00054C32"/>
    <w:rsid w:val="00054FBE"/>
    <w:rsid w:val="00055495"/>
    <w:rsid w:val="0005627D"/>
    <w:rsid w:val="00056944"/>
    <w:rsid w:val="00056A60"/>
    <w:rsid w:val="00060BED"/>
    <w:rsid w:val="00060EBC"/>
    <w:rsid w:val="000616F7"/>
    <w:rsid w:val="00061A7F"/>
    <w:rsid w:val="00061B8C"/>
    <w:rsid w:val="00061B98"/>
    <w:rsid w:val="000624E9"/>
    <w:rsid w:val="0006291E"/>
    <w:rsid w:val="00063303"/>
    <w:rsid w:val="00064C3F"/>
    <w:rsid w:val="000657CF"/>
    <w:rsid w:val="00067964"/>
    <w:rsid w:val="00067B8D"/>
    <w:rsid w:val="00072174"/>
    <w:rsid w:val="000731B7"/>
    <w:rsid w:val="0007333B"/>
    <w:rsid w:val="000733D5"/>
    <w:rsid w:val="00073F59"/>
    <w:rsid w:val="00074870"/>
    <w:rsid w:val="0007537A"/>
    <w:rsid w:val="000755CD"/>
    <w:rsid w:val="00076E64"/>
    <w:rsid w:val="00077EFE"/>
    <w:rsid w:val="000809A4"/>
    <w:rsid w:val="0008119B"/>
    <w:rsid w:val="000826B0"/>
    <w:rsid w:val="00082981"/>
    <w:rsid w:val="0008368A"/>
    <w:rsid w:val="00084772"/>
    <w:rsid w:val="0008554D"/>
    <w:rsid w:val="000855FD"/>
    <w:rsid w:val="00085614"/>
    <w:rsid w:val="00086933"/>
    <w:rsid w:val="00086E27"/>
    <w:rsid w:val="0008740C"/>
    <w:rsid w:val="00087E91"/>
    <w:rsid w:val="00090505"/>
    <w:rsid w:val="000905A6"/>
    <w:rsid w:val="000919B1"/>
    <w:rsid w:val="00091C3E"/>
    <w:rsid w:val="00091E99"/>
    <w:rsid w:val="00092559"/>
    <w:rsid w:val="00092C73"/>
    <w:rsid w:val="00092F39"/>
    <w:rsid w:val="0009328C"/>
    <w:rsid w:val="0009388B"/>
    <w:rsid w:val="00094911"/>
    <w:rsid w:val="00094EE1"/>
    <w:rsid w:val="00095063"/>
    <w:rsid w:val="00095FBD"/>
    <w:rsid w:val="00096027"/>
    <w:rsid w:val="0009608F"/>
    <w:rsid w:val="000A04AE"/>
    <w:rsid w:val="000A0EBC"/>
    <w:rsid w:val="000A1020"/>
    <w:rsid w:val="000A2217"/>
    <w:rsid w:val="000A4DE2"/>
    <w:rsid w:val="000A4F59"/>
    <w:rsid w:val="000A5A05"/>
    <w:rsid w:val="000A60C9"/>
    <w:rsid w:val="000A697A"/>
    <w:rsid w:val="000A7BBA"/>
    <w:rsid w:val="000A7E75"/>
    <w:rsid w:val="000B0304"/>
    <w:rsid w:val="000B0F9C"/>
    <w:rsid w:val="000B1303"/>
    <w:rsid w:val="000B1452"/>
    <w:rsid w:val="000B17AC"/>
    <w:rsid w:val="000B26E9"/>
    <w:rsid w:val="000B2A3D"/>
    <w:rsid w:val="000B3073"/>
    <w:rsid w:val="000B34B7"/>
    <w:rsid w:val="000B3C13"/>
    <w:rsid w:val="000B3DF9"/>
    <w:rsid w:val="000B5618"/>
    <w:rsid w:val="000B5A5A"/>
    <w:rsid w:val="000B5B82"/>
    <w:rsid w:val="000B6F4B"/>
    <w:rsid w:val="000B7712"/>
    <w:rsid w:val="000C1AE8"/>
    <w:rsid w:val="000C1D44"/>
    <w:rsid w:val="000C343C"/>
    <w:rsid w:val="000C3A69"/>
    <w:rsid w:val="000C3E4C"/>
    <w:rsid w:val="000C4EF6"/>
    <w:rsid w:val="000C51F3"/>
    <w:rsid w:val="000C53BF"/>
    <w:rsid w:val="000C5F04"/>
    <w:rsid w:val="000C6109"/>
    <w:rsid w:val="000C657A"/>
    <w:rsid w:val="000C6F9C"/>
    <w:rsid w:val="000D009E"/>
    <w:rsid w:val="000D069C"/>
    <w:rsid w:val="000D2E7B"/>
    <w:rsid w:val="000D35A6"/>
    <w:rsid w:val="000D3F8B"/>
    <w:rsid w:val="000D42DF"/>
    <w:rsid w:val="000D571A"/>
    <w:rsid w:val="000D57DE"/>
    <w:rsid w:val="000D57E0"/>
    <w:rsid w:val="000D5BCF"/>
    <w:rsid w:val="000D63BA"/>
    <w:rsid w:val="000D6401"/>
    <w:rsid w:val="000D6859"/>
    <w:rsid w:val="000D6CE9"/>
    <w:rsid w:val="000D70CC"/>
    <w:rsid w:val="000D7295"/>
    <w:rsid w:val="000D7582"/>
    <w:rsid w:val="000D779A"/>
    <w:rsid w:val="000D78FE"/>
    <w:rsid w:val="000E077E"/>
    <w:rsid w:val="000E0819"/>
    <w:rsid w:val="000E0DE2"/>
    <w:rsid w:val="000E1E90"/>
    <w:rsid w:val="000E222B"/>
    <w:rsid w:val="000E2A33"/>
    <w:rsid w:val="000E32F9"/>
    <w:rsid w:val="000E3727"/>
    <w:rsid w:val="000E3AD9"/>
    <w:rsid w:val="000E492C"/>
    <w:rsid w:val="000E544E"/>
    <w:rsid w:val="000E5DED"/>
    <w:rsid w:val="000E7EB9"/>
    <w:rsid w:val="000F1234"/>
    <w:rsid w:val="000F1E39"/>
    <w:rsid w:val="000F23EF"/>
    <w:rsid w:val="000F2A1C"/>
    <w:rsid w:val="000F2A72"/>
    <w:rsid w:val="000F45A9"/>
    <w:rsid w:val="000F7348"/>
    <w:rsid w:val="000F7742"/>
    <w:rsid w:val="0010040D"/>
    <w:rsid w:val="00102786"/>
    <w:rsid w:val="00103DD6"/>
    <w:rsid w:val="001046EB"/>
    <w:rsid w:val="00105A24"/>
    <w:rsid w:val="00106247"/>
    <w:rsid w:val="00106B21"/>
    <w:rsid w:val="00107935"/>
    <w:rsid w:val="00107F75"/>
    <w:rsid w:val="001128C3"/>
    <w:rsid w:val="0011363C"/>
    <w:rsid w:val="00114118"/>
    <w:rsid w:val="00115189"/>
    <w:rsid w:val="001159FB"/>
    <w:rsid w:val="00116095"/>
    <w:rsid w:val="001173AA"/>
    <w:rsid w:val="00120F54"/>
    <w:rsid w:val="0012359E"/>
    <w:rsid w:val="00125020"/>
    <w:rsid w:val="00125145"/>
    <w:rsid w:val="00125664"/>
    <w:rsid w:val="00127627"/>
    <w:rsid w:val="00130186"/>
    <w:rsid w:val="0013029C"/>
    <w:rsid w:val="001303EE"/>
    <w:rsid w:val="00130E65"/>
    <w:rsid w:val="00131681"/>
    <w:rsid w:val="001317F9"/>
    <w:rsid w:val="00131855"/>
    <w:rsid w:val="00131BA4"/>
    <w:rsid w:val="00131D2B"/>
    <w:rsid w:val="00132EE7"/>
    <w:rsid w:val="0013483B"/>
    <w:rsid w:val="001358A2"/>
    <w:rsid w:val="00137CB3"/>
    <w:rsid w:val="00140EA5"/>
    <w:rsid w:val="00141ADE"/>
    <w:rsid w:val="00142799"/>
    <w:rsid w:val="001429DC"/>
    <w:rsid w:val="00142EF6"/>
    <w:rsid w:val="00143DA4"/>
    <w:rsid w:val="00144473"/>
    <w:rsid w:val="001448ED"/>
    <w:rsid w:val="00144C9D"/>
    <w:rsid w:val="00145CC8"/>
    <w:rsid w:val="00146306"/>
    <w:rsid w:val="00146433"/>
    <w:rsid w:val="001467DB"/>
    <w:rsid w:val="001469D0"/>
    <w:rsid w:val="00146CF4"/>
    <w:rsid w:val="0014787F"/>
    <w:rsid w:val="00147B2F"/>
    <w:rsid w:val="00147D07"/>
    <w:rsid w:val="001505B8"/>
    <w:rsid w:val="001506F8"/>
    <w:rsid w:val="00150FAB"/>
    <w:rsid w:val="0015100B"/>
    <w:rsid w:val="0015141F"/>
    <w:rsid w:val="0015152B"/>
    <w:rsid w:val="00151F52"/>
    <w:rsid w:val="0015226D"/>
    <w:rsid w:val="001526E7"/>
    <w:rsid w:val="0015331E"/>
    <w:rsid w:val="00153640"/>
    <w:rsid w:val="001543D5"/>
    <w:rsid w:val="0015480C"/>
    <w:rsid w:val="00155B5D"/>
    <w:rsid w:val="0015647F"/>
    <w:rsid w:val="0015661D"/>
    <w:rsid w:val="00156626"/>
    <w:rsid w:val="00157051"/>
    <w:rsid w:val="001570D0"/>
    <w:rsid w:val="00157132"/>
    <w:rsid w:val="00157296"/>
    <w:rsid w:val="001574E4"/>
    <w:rsid w:val="00157619"/>
    <w:rsid w:val="00157DFF"/>
    <w:rsid w:val="0016072F"/>
    <w:rsid w:val="0016073C"/>
    <w:rsid w:val="00161188"/>
    <w:rsid w:val="0016169E"/>
    <w:rsid w:val="001617FD"/>
    <w:rsid w:val="00161F12"/>
    <w:rsid w:val="0016224D"/>
    <w:rsid w:val="0016291E"/>
    <w:rsid w:val="001636DC"/>
    <w:rsid w:val="001640C6"/>
    <w:rsid w:val="00164CB8"/>
    <w:rsid w:val="00165D95"/>
    <w:rsid w:val="0016608C"/>
    <w:rsid w:val="001667F5"/>
    <w:rsid w:val="001674B8"/>
    <w:rsid w:val="001679DE"/>
    <w:rsid w:val="00167E9C"/>
    <w:rsid w:val="00170A8F"/>
    <w:rsid w:val="00170C51"/>
    <w:rsid w:val="00171384"/>
    <w:rsid w:val="00172182"/>
    <w:rsid w:val="0017240E"/>
    <w:rsid w:val="00172F86"/>
    <w:rsid w:val="00173000"/>
    <w:rsid w:val="00173178"/>
    <w:rsid w:val="00173210"/>
    <w:rsid w:val="00173227"/>
    <w:rsid w:val="0017369D"/>
    <w:rsid w:val="00174825"/>
    <w:rsid w:val="00174E6F"/>
    <w:rsid w:val="001763E1"/>
    <w:rsid w:val="001772AE"/>
    <w:rsid w:val="001773F8"/>
    <w:rsid w:val="00180802"/>
    <w:rsid w:val="00180BD4"/>
    <w:rsid w:val="001813E7"/>
    <w:rsid w:val="001814F4"/>
    <w:rsid w:val="00181FAC"/>
    <w:rsid w:val="00183BE8"/>
    <w:rsid w:val="001842CC"/>
    <w:rsid w:val="001843C3"/>
    <w:rsid w:val="001853BC"/>
    <w:rsid w:val="00186E68"/>
    <w:rsid w:val="001878F8"/>
    <w:rsid w:val="00187B38"/>
    <w:rsid w:val="0019004F"/>
    <w:rsid w:val="001904E2"/>
    <w:rsid w:val="00191184"/>
    <w:rsid w:val="001913BF"/>
    <w:rsid w:val="001914CD"/>
    <w:rsid w:val="001922FF"/>
    <w:rsid w:val="0019295A"/>
    <w:rsid w:val="00193145"/>
    <w:rsid w:val="00193A7F"/>
    <w:rsid w:val="00193ACA"/>
    <w:rsid w:val="00197735"/>
    <w:rsid w:val="001978F6"/>
    <w:rsid w:val="00197C4B"/>
    <w:rsid w:val="001A07EB"/>
    <w:rsid w:val="001A0FAC"/>
    <w:rsid w:val="001A13B1"/>
    <w:rsid w:val="001A2873"/>
    <w:rsid w:val="001A2940"/>
    <w:rsid w:val="001A2E70"/>
    <w:rsid w:val="001A3BEB"/>
    <w:rsid w:val="001A551E"/>
    <w:rsid w:val="001A56DA"/>
    <w:rsid w:val="001A5B9E"/>
    <w:rsid w:val="001A5E15"/>
    <w:rsid w:val="001A68EC"/>
    <w:rsid w:val="001A6C86"/>
    <w:rsid w:val="001A6F64"/>
    <w:rsid w:val="001B0F83"/>
    <w:rsid w:val="001B11BB"/>
    <w:rsid w:val="001B1AC9"/>
    <w:rsid w:val="001B44F5"/>
    <w:rsid w:val="001B5829"/>
    <w:rsid w:val="001B63A2"/>
    <w:rsid w:val="001B6928"/>
    <w:rsid w:val="001B692C"/>
    <w:rsid w:val="001B6DAE"/>
    <w:rsid w:val="001B7894"/>
    <w:rsid w:val="001B792A"/>
    <w:rsid w:val="001C0DE9"/>
    <w:rsid w:val="001C136E"/>
    <w:rsid w:val="001C2350"/>
    <w:rsid w:val="001C2AAD"/>
    <w:rsid w:val="001C2D83"/>
    <w:rsid w:val="001C302B"/>
    <w:rsid w:val="001C34B9"/>
    <w:rsid w:val="001C34F2"/>
    <w:rsid w:val="001C34FF"/>
    <w:rsid w:val="001C35BD"/>
    <w:rsid w:val="001C4835"/>
    <w:rsid w:val="001C5C73"/>
    <w:rsid w:val="001C5D07"/>
    <w:rsid w:val="001C6489"/>
    <w:rsid w:val="001C7D14"/>
    <w:rsid w:val="001D1138"/>
    <w:rsid w:val="001D2173"/>
    <w:rsid w:val="001D3D74"/>
    <w:rsid w:val="001D4DC3"/>
    <w:rsid w:val="001D552B"/>
    <w:rsid w:val="001D56E9"/>
    <w:rsid w:val="001D5992"/>
    <w:rsid w:val="001D6286"/>
    <w:rsid w:val="001D66CB"/>
    <w:rsid w:val="001D6745"/>
    <w:rsid w:val="001D6DCD"/>
    <w:rsid w:val="001D7B56"/>
    <w:rsid w:val="001D7BDB"/>
    <w:rsid w:val="001E042A"/>
    <w:rsid w:val="001E07AF"/>
    <w:rsid w:val="001E0FD0"/>
    <w:rsid w:val="001E1859"/>
    <w:rsid w:val="001E27FD"/>
    <w:rsid w:val="001E396F"/>
    <w:rsid w:val="001E55E2"/>
    <w:rsid w:val="001E5EB4"/>
    <w:rsid w:val="001E7417"/>
    <w:rsid w:val="001E7AB5"/>
    <w:rsid w:val="001E7F87"/>
    <w:rsid w:val="001F03F0"/>
    <w:rsid w:val="001F042A"/>
    <w:rsid w:val="001F2136"/>
    <w:rsid w:val="001F21B6"/>
    <w:rsid w:val="001F279C"/>
    <w:rsid w:val="001F28D9"/>
    <w:rsid w:val="001F2BE5"/>
    <w:rsid w:val="001F312E"/>
    <w:rsid w:val="001F477F"/>
    <w:rsid w:val="001F4A6D"/>
    <w:rsid w:val="001F57E7"/>
    <w:rsid w:val="001F59F9"/>
    <w:rsid w:val="001F6947"/>
    <w:rsid w:val="002003FE"/>
    <w:rsid w:val="002004C3"/>
    <w:rsid w:val="002004FF"/>
    <w:rsid w:val="0020103C"/>
    <w:rsid w:val="00202355"/>
    <w:rsid w:val="00203911"/>
    <w:rsid w:val="002055A2"/>
    <w:rsid w:val="00205B9F"/>
    <w:rsid w:val="00205CE0"/>
    <w:rsid w:val="0020698C"/>
    <w:rsid w:val="00206BFC"/>
    <w:rsid w:val="00210682"/>
    <w:rsid w:val="00210691"/>
    <w:rsid w:val="0021074A"/>
    <w:rsid w:val="00210792"/>
    <w:rsid w:val="00210F5B"/>
    <w:rsid w:val="00211599"/>
    <w:rsid w:val="00211A6C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2A19"/>
    <w:rsid w:val="0022379D"/>
    <w:rsid w:val="00223C34"/>
    <w:rsid w:val="00226FBB"/>
    <w:rsid w:val="002270AC"/>
    <w:rsid w:val="00227493"/>
    <w:rsid w:val="002275EF"/>
    <w:rsid w:val="00227BC9"/>
    <w:rsid w:val="002306B8"/>
    <w:rsid w:val="002314BE"/>
    <w:rsid w:val="00231D07"/>
    <w:rsid w:val="00231EC8"/>
    <w:rsid w:val="0023205A"/>
    <w:rsid w:val="0023324D"/>
    <w:rsid w:val="0023356C"/>
    <w:rsid w:val="00235C57"/>
    <w:rsid w:val="00236005"/>
    <w:rsid w:val="0023738F"/>
    <w:rsid w:val="00240F12"/>
    <w:rsid w:val="00242B01"/>
    <w:rsid w:val="00243894"/>
    <w:rsid w:val="0024489F"/>
    <w:rsid w:val="00244B4B"/>
    <w:rsid w:val="00244CA5"/>
    <w:rsid w:val="002458F0"/>
    <w:rsid w:val="00246377"/>
    <w:rsid w:val="002500A8"/>
    <w:rsid w:val="002514E7"/>
    <w:rsid w:val="00251842"/>
    <w:rsid w:val="002518AD"/>
    <w:rsid w:val="00251E44"/>
    <w:rsid w:val="00252475"/>
    <w:rsid w:val="00252DED"/>
    <w:rsid w:val="00252FBF"/>
    <w:rsid w:val="0025319E"/>
    <w:rsid w:val="00253BB4"/>
    <w:rsid w:val="002562C4"/>
    <w:rsid w:val="002566F6"/>
    <w:rsid w:val="00260D91"/>
    <w:rsid w:val="00260EBE"/>
    <w:rsid w:val="002619AD"/>
    <w:rsid w:val="00262199"/>
    <w:rsid w:val="00262868"/>
    <w:rsid w:val="0026358A"/>
    <w:rsid w:val="00264537"/>
    <w:rsid w:val="00264776"/>
    <w:rsid w:val="00264DA5"/>
    <w:rsid w:val="00265BD3"/>
    <w:rsid w:val="0026616E"/>
    <w:rsid w:val="0026624C"/>
    <w:rsid w:val="0026718E"/>
    <w:rsid w:val="0026775A"/>
    <w:rsid w:val="002678FE"/>
    <w:rsid w:val="00270472"/>
    <w:rsid w:val="0027387B"/>
    <w:rsid w:val="00273A54"/>
    <w:rsid w:val="00274859"/>
    <w:rsid w:val="002762FE"/>
    <w:rsid w:val="00276A44"/>
    <w:rsid w:val="00281BA0"/>
    <w:rsid w:val="00282186"/>
    <w:rsid w:val="00282CB1"/>
    <w:rsid w:val="002838F9"/>
    <w:rsid w:val="00283BCF"/>
    <w:rsid w:val="002844ED"/>
    <w:rsid w:val="00284BB9"/>
    <w:rsid w:val="00284E40"/>
    <w:rsid w:val="00284EED"/>
    <w:rsid w:val="002857A8"/>
    <w:rsid w:val="0028592B"/>
    <w:rsid w:val="0028772E"/>
    <w:rsid w:val="00290DFB"/>
    <w:rsid w:val="00291462"/>
    <w:rsid w:val="00291C14"/>
    <w:rsid w:val="00293741"/>
    <w:rsid w:val="00295702"/>
    <w:rsid w:val="0029658E"/>
    <w:rsid w:val="0029670F"/>
    <w:rsid w:val="00296776"/>
    <w:rsid w:val="0029711E"/>
    <w:rsid w:val="002A196F"/>
    <w:rsid w:val="002A2074"/>
    <w:rsid w:val="002A2142"/>
    <w:rsid w:val="002A2A47"/>
    <w:rsid w:val="002A2F4A"/>
    <w:rsid w:val="002A422A"/>
    <w:rsid w:val="002A5940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3CB1"/>
    <w:rsid w:val="002B44F2"/>
    <w:rsid w:val="002B4C3B"/>
    <w:rsid w:val="002B53E0"/>
    <w:rsid w:val="002B5AFA"/>
    <w:rsid w:val="002B5E27"/>
    <w:rsid w:val="002B5FD1"/>
    <w:rsid w:val="002B616B"/>
    <w:rsid w:val="002B6DD3"/>
    <w:rsid w:val="002B7088"/>
    <w:rsid w:val="002C0567"/>
    <w:rsid w:val="002C058E"/>
    <w:rsid w:val="002C12A8"/>
    <w:rsid w:val="002C12F5"/>
    <w:rsid w:val="002C1964"/>
    <w:rsid w:val="002C2328"/>
    <w:rsid w:val="002C2900"/>
    <w:rsid w:val="002C2FD2"/>
    <w:rsid w:val="002C3D3A"/>
    <w:rsid w:val="002C4475"/>
    <w:rsid w:val="002C4713"/>
    <w:rsid w:val="002C525C"/>
    <w:rsid w:val="002C5914"/>
    <w:rsid w:val="002C616C"/>
    <w:rsid w:val="002C6AA7"/>
    <w:rsid w:val="002C76AA"/>
    <w:rsid w:val="002D0508"/>
    <w:rsid w:val="002D2953"/>
    <w:rsid w:val="002D3E27"/>
    <w:rsid w:val="002D468C"/>
    <w:rsid w:val="002D49A3"/>
    <w:rsid w:val="002D4AA6"/>
    <w:rsid w:val="002D5B25"/>
    <w:rsid w:val="002D706C"/>
    <w:rsid w:val="002D74C0"/>
    <w:rsid w:val="002D781D"/>
    <w:rsid w:val="002D7A2F"/>
    <w:rsid w:val="002E02A5"/>
    <w:rsid w:val="002E053B"/>
    <w:rsid w:val="002E0685"/>
    <w:rsid w:val="002E0719"/>
    <w:rsid w:val="002E1D95"/>
    <w:rsid w:val="002E25F8"/>
    <w:rsid w:val="002E26D8"/>
    <w:rsid w:val="002E3A88"/>
    <w:rsid w:val="002E42AB"/>
    <w:rsid w:val="002E4B3D"/>
    <w:rsid w:val="002E5157"/>
    <w:rsid w:val="002E51A4"/>
    <w:rsid w:val="002E590D"/>
    <w:rsid w:val="002E5BF4"/>
    <w:rsid w:val="002E69F5"/>
    <w:rsid w:val="002E6EF2"/>
    <w:rsid w:val="002E75C8"/>
    <w:rsid w:val="002E7E78"/>
    <w:rsid w:val="002F1654"/>
    <w:rsid w:val="002F2799"/>
    <w:rsid w:val="002F3B2F"/>
    <w:rsid w:val="002F4ABF"/>
    <w:rsid w:val="002F4DD3"/>
    <w:rsid w:val="002F4EC1"/>
    <w:rsid w:val="002F604A"/>
    <w:rsid w:val="002F6347"/>
    <w:rsid w:val="002F70D0"/>
    <w:rsid w:val="002F7DDF"/>
    <w:rsid w:val="002F7E0F"/>
    <w:rsid w:val="00300E82"/>
    <w:rsid w:val="003036D9"/>
    <w:rsid w:val="00304095"/>
    <w:rsid w:val="00304BD5"/>
    <w:rsid w:val="003054BB"/>
    <w:rsid w:val="00305937"/>
    <w:rsid w:val="00306E29"/>
    <w:rsid w:val="00306F50"/>
    <w:rsid w:val="0030793D"/>
    <w:rsid w:val="00307973"/>
    <w:rsid w:val="00310064"/>
    <w:rsid w:val="00310588"/>
    <w:rsid w:val="00310BB3"/>
    <w:rsid w:val="00310CE0"/>
    <w:rsid w:val="00310ED4"/>
    <w:rsid w:val="003124C8"/>
    <w:rsid w:val="0031365B"/>
    <w:rsid w:val="00313812"/>
    <w:rsid w:val="00313B3C"/>
    <w:rsid w:val="00314603"/>
    <w:rsid w:val="00314FEC"/>
    <w:rsid w:val="003155F1"/>
    <w:rsid w:val="00315767"/>
    <w:rsid w:val="003158EC"/>
    <w:rsid w:val="00316346"/>
    <w:rsid w:val="003168E2"/>
    <w:rsid w:val="00320289"/>
    <w:rsid w:val="00320333"/>
    <w:rsid w:val="003208EA"/>
    <w:rsid w:val="003213CE"/>
    <w:rsid w:val="003214BE"/>
    <w:rsid w:val="0032167C"/>
    <w:rsid w:val="00321694"/>
    <w:rsid w:val="00321B3A"/>
    <w:rsid w:val="00321CCA"/>
    <w:rsid w:val="00321D46"/>
    <w:rsid w:val="00322310"/>
    <w:rsid w:val="003225A4"/>
    <w:rsid w:val="0032296E"/>
    <w:rsid w:val="00322A19"/>
    <w:rsid w:val="00322C8C"/>
    <w:rsid w:val="00323378"/>
    <w:rsid w:val="00323F32"/>
    <w:rsid w:val="00325C67"/>
    <w:rsid w:val="0032671A"/>
    <w:rsid w:val="0032746D"/>
    <w:rsid w:val="0032798E"/>
    <w:rsid w:val="00327A0A"/>
    <w:rsid w:val="00327B43"/>
    <w:rsid w:val="00327B4A"/>
    <w:rsid w:val="00327CE1"/>
    <w:rsid w:val="00332254"/>
    <w:rsid w:val="003330BC"/>
    <w:rsid w:val="00333FF6"/>
    <w:rsid w:val="0033446B"/>
    <w:rsid w:val="00335277"/>
    <w:rsid w:val="0033531F"/>
    <w:rsid w:val="003361EF"/>
    <w:rsid w:val="003370A5"/>
    <w:rsid w:val="00337356"/>
    <w:rsid w:val="00337BE9"/>
    <w:rsid w:val="00337FBF"/>
    <w:rsid w:val="00340268"/>
    <w:rsid w:val="00341366"/>
    <w:rsid w:val="00341B72"/>
    <w:rsid w:val="00341C8F"/>
    <w:rsid w:val="003423E6"/>
    <w:rsid w:val="0034285F"/>
    <w:rsid w:val="003433EC"/>
    <w:rsid w:val="00343434"/>
    <w:rsid w:val="00343537"/>
    <w:rsid w:val="003441D2"/>
    <w:rsid w:val="00344A57"/>
    <w:rsid w:val="003451E3"/>
    <w:rsid w:val="00345DA9"/>
    <w:rsid w:val="0035069A"/>
    <w:rsid w:val="00351A33"/>
    <w:rsid w:val="00351A81"/>
    <w:rsid w:val="00351CAE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141"/>
    <w:rsid w:val="003558AB"/>
    <w:rsid w:val="003560BE"/>
    <w:rsid w:val="0035673D"/>
    <w:rsid w:val="00357913"/>
    <w:rsid w:val="00357940"/>
    <w:rsid w:val="003602C9"/>
    <w:rsid w:val="0036184C"/>
    <w:rsid w:val="003619ED"/>
    <w:rsid w:val="00362F2D"/>
    <w:rsid w:val="0036380C"/>
    <w:rsid w:val="00363CE9"/>
    <w:rsid w:val="00364081"/>
    <w:rsid w:val="003646FD"/>
    <w:rsid w:val="003648AC"/>
    <w:rsid w:val="00364AB7"/>
    <w:rsid w:val="00364B45"/>
    <w:rsid w:val="0036599A"/>
    <w:rsid w:val="00366FEF"/>
    <w:rsid w:val="00370301"/>
    <w:rsid w:val="003704F0"/>
    <w:rsid w:val="00370AA6"/>
    <w:rsid w:val="00370C8A"/>
    <w:rsid w:val="00371165"/>
    <w:rsid w:val="003714CF"/>
    <w:rsid w:val="00371614"/>
    <w:rsid w:val="0037258C"/>
    <w:rsid w:val="003726B8"/>
    <w:rsid w:val="00372A64"/>
    <w:rsid w:val="003746F9"/>
    <w:rsid w:val="00374B54"/>
    <w:rsid w:val="00375AED"/>
    <w:rsid w:val="00375D4F"/>
    <w:rsid w:val="00375FD7"/>
    <w:rsid w:val="00376A9C"/>
    <w:rsid w:val="00377447"/>
    <w:rsid w:val="003776B5"/>
    <w:rsid w:val="00377FC7"/>
    <w:rsid w:val="00380060"/>
    <w:rsid w:val="00380AB1"/>
    <w:rsid w:val="00380FD8"/>
    <w:rsid w:val="00382380"/>
    <w:rsid w:val="00382405"/>
    <w:rsid w:val="003828A1"/>
    <w:rsid w:val="00382B6B"/>
    <w:rsid w:val="00382E16"/>
    <w:rsid w:val="003834B9"/>
    <w:rsid w:val="00384C9D"/>
    <w:rsid w:val="00385452"/>
    <w:rsid w:val="00385AF7"/>
    <w:rsid w:val="003902C1"/>
    <w:rsid w:val="00390773"/>
    <w:rsid w:val="00391581"/>
    <w:rsid w:val="00391AA2"/>
    <w:rsid w:val="00391B22"/>
    <w:rsid w:val="00392105"/>
    <w:rsid w:val="003927EC"/>
    <w:rsid w:val="00392A2B"/>
    <w:rsid w:val="00392DA8"/>
    <w:rsid w:val="003938F1"/>
    <w:rsid w:val="00394920"/>
    <w:rsid w:val="00395356"/>
    <w:rsid w:val="00395825"/>
    <w:rsid w:val="00395848"/>
    <w:rsid w:val="00395FE2"/>
    <w:rsid w:val="00396C67"/>
    <w:rsid w:val="00397A4B"/>
    <w:rsid w:val="003A015E"/>
    <w:rsid w:val="003A21AB"/>
    <w:rsid w:val="003A274D"/>
    <w:rsid w:val="003A3578"/>
    <w:rsid w:val="003A4F5B"/>
    <w:rsid w:val="003A5521"/>
    <w:rsid w:val="003A55E7"/>
    <w:rsid w:val="003A56EF"/>
    <w:rsid w:val="003A5E5F"/>
    <w:rsid w:val="003A69FA"/>
    <w:rsid w:val="003A7B62"/>
    <w:rsid w:val="003A7CDC"/>
    <w:rsid w:val="003A7D20"/>
    <w:rsid w:val="003B04FE"/>
    <w:rsid w:val="003B0ED1"/>
    <w:rsid w:val="003B1745"/>
    <w:rsid w:val="003B2563"/>
    <w:rsid w:val="003B2641"/>
    <w:rsid w:val="003B2852"/>
    <w:rsid w:val="003B3BA7"/>
    <w:rsid w:val="003B3C37"/>
    <w:rsid w:val="003B3DB8"/>
    <w:rsid w:val="003B5BBD"/>
    <w:rsid w:val="003B64D3"/>
    <w:rsid w:val="003B6B54"/>
    <w:rsid w:val="003B752C"/>
    <w:rsid w:val="003B7DA1"/>
    <w:rsid w:val="003C023A"/>
    <w:rsid w:val="003C0C04"/>
    <w:rsid w:val="003C1C4E"/>
    <w:rsid w:val="003C1E54"/>
    <w:rsid w:val="003C2219"/>
    <w:rsid w:val="003C2515"/>
    <w:rsid w:val="003C26D7"/>
    <w:rsid w:val="003C2714"/>
    <w:rsid w:val="003C2A82"/>
    <w:rsid w:val="003C2AE4"/>
    <w:rsid w:val="003C3312"/>
    <w:rsid w:val="003C3E20"/>
    <w:rsid w:val="003C47A4"/>
    <w:rsid w:val="003C57C5"/>
    <w:rsid w:val="003C7006"/>
    <w:rsid w:val="003D02C0"/>
    <w:rsid w:val="003D0682"/>
    <w:rsid w:val="003D1005"/>
    <w:rsid w:val="003D10C8"/>
    <w:rsid w:val="003D1CBD"/>
    <w:rsid w:val="003D2120"/>
    <w:rsid w:val="003D2F1D"/>
    <w:rsid w:val="003D36BB"/>
    <w:rsid w:val="003D37E1"/>
    <w:rsid w:val="003D42BF"/>
    <w:rsid w:val="003D4530"/>
    <w:rsid w:val="003D4673"/>
    <w:rsid w:val="003D4E2F"/>
    <w:rsid w:val="003D585D"/>
    <w:rsid w:val="003D59EA"/>
    <w:rsid w:val="003D61FA"/>
    <w:rsid w:val="003D69FC"/>
    <w:rsid w:val="003D6FAD"/>
    <w:rsid w:val="003D72C9"/>
    <w:rsid w:val="003E0170"/>
    <w:rsid w:val="003E05E2"/>
    <w:rsid w:val="003E17E6"/>
    <w:rsid w:val="003E1B1A"/>
    <w:rsid w:val="003E1D24"/>
    <w:rsid w:val="003E2460"/>
    <w:rsid w:val="003E2F47"/>
    <w:rsid w:val="003E3EFE"/>
    <w:rsid w:val="003E4580"/>
    <w:rsid w:val="003E4A24"/>
    <w:rsid w:val="003E4C10"/>
    <w:rsid w:val="003E5C4C"/>
    <w:rsid w:val="003E659B"/>
    <w:rsid w:val="003E6E4D"/>
    <w:rsid w:val="003F06A8"/>
    <w:rsid w:val="003F0B64"/>
    <w:rsid w:val="003F0DA2"/>
    <w:rsid w:val="003F159F"/>
    <w:rsid w:val="003F16A4"/>
    <w:rsid w:val="003F3787"/>
    <w:rsid w:val="003F3F5C"/>
    <w:rsid w:val="003F44F5"/>
    <w:rsid w:val="003F5316"/>
    <w:rsid w:val="003F5F74"/>
    <w:rsid w:val="003F7391"/>
    <w:rsid w:val="003F76DD"/>
    <w:rsid w:val="00400406"/>
    <w:rsid w:val="00401366"/>
    <w:rsid w:val="00401397"/>
    <w:rsid w:val="00401525"/>
    <w:rsid w:val="004015DF"/>
    <w:rsid w:val="00401DA3"/>
    <w:rsid w:val="00402B85"/>
    <w:rsid w:val="00402EB6"/>
    <w:rsid w:val="00402F2C"/>
    <w:rsid w:val="0040424E"/>
    <w:rsid w:val="00404A58"/>
    <w:rsid w:val="0040518C"/>
    <w:rsid w:val="00405548"/>
    <w:rsid w:val="00405970"/>
    <w:rsid w:val="0040615D"/>
    <w:rsid w:val="00406D07"/>
    <w:rsid w:val="00407867"/>
    <w:rsid w:val="00407FDB"/>
    <w:rsid w:val="00410115"/>
    <w:rsid w:val="004103D1"/>
    <w:rsid w:val="00410508"/>
    <w:rsid w:val="00412A3D"/>
    <w:rsid w:val="00413748"/>
    <w:rsid w:val="004139F3"/>
    <w:rsid w:val="00413A80"/>
    <w:rsid w:val="00413FEC"/>
    <w:rsid w:val="004144DE"/>
    <w:rsid w:val="00417D21"/>
    <w:rsid w:val="00420623"/>
    <w:rsid w:val="00420B2C"/>
    <w:rsid w:val="00420F6A"/>
    <w:rsid w:val="00420FD8"/>
    <w:rsid w:val="00421C6C"/>
    <w:rsid w:val="00422313"/>
    <w:rsid w:val="00424426"/>
    <w:rsid w:val="004253A7"/>
    <w:rsid w:val="004267E2"/>
    <w:rsid w:val="004269EC"/>
    <w:rsid w:val="004278E3"/>
    <w:rsid w:val="0043049F"/>
    <w:rsid w:val="0043307F"/>
    <w:rsid w:val="00433462"/>
    <w:rsid w:val="00434A8B"/>
    <w:rsid w:val="00440BC2"/>
    <w:rsid w:val="0044150A"/>
    <w:rsid w:val="00441A42"/>
    <w:rsid w:val="004423DD"/>
    <w:rsid w:val="00442B47"/>
    <w:rsid w:val="0044310C"/>
    <w:rsid w:val="00444E49"/>
    <w:rsid w:val="00444E97"/>
    <w:rsid w:val="00445078"/>
    <w:rsid w:val="004452B0"/>
    <w:rsid w:val="0044557C"/>
    <w:rsid w:val="004464E8"/>
    <w:rsid w:val="00446C53"/>
    <w:rsid w:val="00447701"/>
    <w:rsid w:val="00450ABE"/>
    <w:rsid w:val="00452035"/>
    <w:rsid w:val="00452769"/>
    <w:rsid w:val="00452920"/>
    <w:rsid w:val="00452DC5"/>
    <w:rsid w:val="0045428C"/>
    <w:rsid w:val="004550F7"/>
    <w:rsid w:val="00455E3D"/>
    <w:rsid w:val="00455F4A"/>
    <w:rsid w:val="00456871"/>
    <w:rsid w:val="004569C3"/>
    <w:rsid w:val="00456A3E"/>
    <w:rsid w:val="00456E92"/>
    <w:rsid w:val="00456EE2"/>
    <w:rsid w:val="00457309"/>
    <w:rsid w:val="00460204"/>
    <w:rsid w:val="0046054B"/>
    <w:rsid w:val="0046137E"/>
    <w:rsid w:val="00461AA0"/>
    <w:rsid w:val="00461DC3"/>
    <w:rsid w:val="004622B3"/>
    <w:rsid w:val="00463FB1"/>
    <w:rsid w:val="004650F7"/>
    <w:rsid w:val="00466009"/>
    <w:rsid w:val="004672BC"/>
    <w:rsid w:val="0046753F"/>
    <w:rsid w:val="004675E4"/>
    <w:rsid w:val="004677D0"/>
    <w:rsid w:val="00467EB1"/>
    <w:rsid w:val="0047054F"/>
    <w:rsid w:val="004706F0"/>
    <w:rsid w:val="00470964"/>
    <w:rsid w:val="004710E4"/>
    <w:rsid w:val="00471362"/>
    <w:rsid w:val="00471E07"/>
    <w:rsid w:val="004721EE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2D38"/>
    <w:rsid w:val="0048364A"/>
    <w:rsid w:val="00484099"/>
    <w:rsid w:val="004852E7"/>
    <w:rsid w:val="0048594E"/>
    <w:rsid w:val="004860F0"/>
    <w:rsid w:val="00486154"/>
    <w:rsid w:val="004871B7"/>
    <w:rsid w:val="004900C0"/>
    <w:rsid w:val="00490A20"/>
    <w:rsid w:val="0049142C"/>
    <w:rsid w:val="00491692"/>
    <w:rsid w:val="00491A37"/>
    <w:rsid w:val="00491FB8"/>
    <w:rsid w:val="00493039"/>
    <w:rsid w:val="00493249"/>
    <w:rsid w:val="004935B1"/>
    <w:rsid w:val="00493DFE"/>
    <w:rsid w:val="00494A31"/>
    <w:rsid w:val="00495088"/>
    <w:rsid w:val="00497286"/>
    <w:rsid w:val="0049747D"/>
    <w:rsid w:val="00497637"/>
    <w:rsid w:val="004A07A8"/>
    <w:rsid w:val="004A0E16"/>
    <w:rsid w:val="004A1775"/>
    <w:rsid w:val="004A1D3A"/>
    <w:rsid w:val="004A262B"/>
    <w:rsid w:val="004A2645"/>
    <w:rsid w:val="004A3B78"/>
    <w:rsid w:val="004A3FED"/>
    <w:rsid w:val="004A442E"/>
    <w:rsid w:val="004A4642"/>
    <w:rsid w:val="004A4B9D"/>
    <w:rsid w:val="004A5BCF"/>
    <w:rsid w:val="004A5C44"/>
    <w:rsid w:val="004A5FDF"/>
    <w:rsid w:val="004A672C"/>
    <w:rsid w:val="004A6864"/>
    <w:rsid w:val="004A6CD9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40C6"/>
    <w:rsid w:val="004C467F"/>
    <w:rsid w:val="004C5F8A"/>
    <w:rsid w:val="004C635B"/>
    <w:rsid w:val="004C69D3"/>
    <w:rsid w:val="004C6AA5"/>
    <w:rsid w:val="004C72AF"/>
    <w:rsid w:val="004C7A81"/>
    <w:rsid w:val="004C7C9B"/>
    <w:rsid w:val="004C7F2C"/>
    <w:rsid w:val="004D0A50"/>
    <w:rsid w:val="004D2607"/>
    <w:rsid w:val="004D2853"/>
    <w:rsid w:val="004D2870"/>
    <w:rsid w:val="004D293B"/>
    <w:rsid w:val="004D32F6"/>
    <w:rsid w:val="004D3530"/>
    <w:rsid w:val="004D3578"/>
    <w:rsid w:val="004D3957"/>
    <w:rsid w:val="004D398F"/>
    <w:rsid w:val="004D3E4B"/>
    <w:rsid w:val="004D580A"/>
    <w:rsid w:val="004D5A31"/>
    <w:rsid w:val="004D5C51"/>
    <w:rsid w:val="004D5DE9"/>
    <w:rsid w:val="004D69ED"/>
    <w:rsid w:val="004D6BC3"/>
    <w:rsid w:val="004D73DE"/>
    <w:rsid w:val="004E215A"/>
    <w:rsid w:val="004E3460"/>
    <w:rsid w:val="004E392E"/>
    <w:rsid w:val="004E3952"/>
    <w:rsid w:val="004E3D55"/>
    <w:rsid w:val="004E3F1D"/>
    <w:rsid w:val="004E480B"/>
    <w:rsid w:val="004E4A8B"/>
    <w:rsid w:val="004E585C"/>
    <w:rsid w:val="004E682E"/>
    <w:rsid w:val="004E75B6"/>
    <w:rsid w:val="004F1F2E"/>
    <w:rsid w:val="004F24B5"/>
    <w:rsid w:val="004F3306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5E5"/>
    <w:rsid w:val="0050484D"/>
    <w:rsid w:val="005055F3"/>
    <w:rsid w:val="00507203"/>
    <w:rsid w:val="005073B3"/>
    <w:rsid w:val="005078BB"/>
    <w:rsid w:val="00510013"/>
    <w:rsid w:val="00510C53"/>
    <w:rsid w:val="00512186"/>
    <w:rsid w:val="00513421"/>
    <w:rsid w:val="0051369E"/>
    <w:rsid w:val="00513753"/>
    <w:rsid w:val="005141A3"/>
    <w:rsid w:val="00516281"/>
    <w:rsid w:val="00516E2F"/>
    <w:rsid w:val="0051711F"/>
    <w:rsid w:val="00517443"/>
    <w:rsid w:val="0052038E"/>
    <w:rsid w:val="0052039C"/>
    <w:rsid w:val="005208A3"/>
    <w:rsid w:val="00522055"/>
    <w:rsid w:val="00522731"/>
    <w:rsid w:val="00522C8F"/>
    <w:rsid w:val="00522E4B"/>
    <w:rsid w:val="005235C2"/>
    <w:rsid w:val="00524503"/>
    <w:rsid w:val="00524717"/>
    <w:rsid w:val="00525893"/>
    <w:rsid w:val="00525FF6"/>
    <w:rsid w:val="00526069"/>
    <w:rsid w:val="0052659F"/>
    <w:rsid w:val="005268CF"/>
    <w:rsid w:val="005275E5"/>
    <w:rsid w:val="00530095"/>
    <w:rsid w:val="0053220B"/>
    <w:rsid w:val="005322D9"/>
    <w:rsid w:val="00533387"/>
    <w:rsid w:val="00535D61"/>
    <w:rsid w:val="005365FB"/>
    <w:rsid w:val="00536864"/>
    <w:rsid w:val="00537126"/>
    <w:rsid w:val="0054015F"/>
    <w:rsid w:val="0054121B"/>
    <w:rsid w:val="00541926"/>
    <w:rsid w:val="005428B8"/>
    <w:rsid w:val="00543DB5"/>
    <w:rsid w:val="00544617"/>
    <w:rsid w:val="00544DCA"/>
    <w:rsid w:val="00545DE2"/>
    <w:rsid w:val="00546FDE"/>
    <w:rsid w:val="0055078D"/>
    <w:rsid w:val="00551957"/>
    <w:rsid w:val="00551C3D"/>
    <w:rsid w:val="00551C73"/>
    <w:rsid w:val="00552142"/>
    <w:rsid w:val="00552B24"/>
    <w:rsid w:val="00553D2E"/>
    <w:rsid w:val="005548C7"/>
    <w:rsid w:val="00554F19"/>
    <w:rsid w:val="0055505A"/>
    <w:rsid w:val="005553F0"/>
    <w:rsid w:val="00555561"/>
    <w:rsid w:val="00555812"/>
    <w:rsid w:val="005560AC"/>
    <w:rsid w:val="00556AB3"/>
    <w:rsid w:val="0055753B"/>
    <w:rsid w:val="00557B12"/>
    <w:rsid w:val="00557B8D"/>
    <w:rsid w:val="00557EBB"/>
    <w:rsid w:val="005609CE"/>
    <w:rsid w:val="00561A07"/>
    <w:rsid w:val="00561B94"/>
    <w:rsid w:val="00561E54"/>
    <w:rsid w:val="005624BA"/>
    <w:rsid w:val="00562836"/>
    <w:rsid w:val="00562A04"/>
    <w:rsid w:val="0056316C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1DDF"/>
    <w:rsid w:val="00572E6C"/>
    <w:rsid w:val="00573769"/>
    <w:rsid w:val="0057436B"/>
    <w:rsid w:val="005765BE"/>
    <w:rsid w:val="00576E15"/>
    <w:rsid w:val="00577411"/>
    <w:rsid w:val="005776F4"/>
    <w:rsid w:val="0057782A"/>
    <w:rsid w:val="005816E7"/>
    <w:rsid w:val="0058170B"/>
    <w:rsid w:val="005818BC"/>
    <w:rsid w:val="00582311"/>
    <w:rsid w:val="00582F1C"/>
    <w:rsid w:val="00583A09"/>
    <w:rsid w:val="00583C69"/>
    <w:rsid w:val="00584967"/>
    <w:rsid w:val="00584B35"/>
    <w:rsid w:val="00587A4A"/>
    <w:rsid w:val="005904AF"/>
    <w:rsid w:val="005905C6"/>
    <w:rsid w:val="005906F9"/>
    <w:rsid w:val="00590956"/>
    <w:rsid w:val="0059109F"/>
    <w:rsid w:val="00592079"/>
    <w:rsid w:val="00593B50"/>
    <w:rsid w:val="00594E3B"/>
    <w:rsid w:val="00594F58"/>
    <w:rsid w:val="005950A3"/>
    <w:rsid w:val="00595110"/>
    <w:rsid w:val="00595691"/>
    <w:rsid w:val="005965F7"/>
    <w:rsid w:val="00596811"/>
    <w:rsid w:val="00597843"/>
    <w:rsid w:val="005A0562"/>
    <w:rsid w:val="005A0776"/>
    <w:rsid w:val="005A0DB9"/>
    <w:rsid w:val="005A1134"/>
    <w:rsid w:val="005A1580"/>
    <w:rsid w:val="005A1B15"/>
    <w:rsid w:val="005A1FDA"/>
    <w:rsid w:val="005A2425"/>
    <w:rsid w:val="005A26EA"/>
    <w:rsid w:val="005A272D"/>
    <w:rsid w:val="005A2ABA"/>
    <w:rsid w:val="005A2AF5"/>
    <w:rsid w:val="005A3AE0"/>
    <w:rsid w:val="005A3C83"/>
    <w:rsid w:val="005A553C"/>
    <w:rsid w:val="005A6109"/>
    <w:rsid w:val="005A6733"/>
    <w:rsid w:val="005A7E11"/>
    <w:rsid w:val="005B051C"/>
    <w:rsid w:val="005B15C9"/>
    <w:rsid w:val="005B1D69"/>
    <w:rsid w:val="005B302D"/>
    <w:rsid w:val="005B44B0"/>
    <w:rsid w:val="005B4C98"/>
    <w:rsid w:val="005B4DC2"/>
    <w:rsid w:val="005B55C1"/>
    <w:rsid w:val="005B65F2"/>
    <w:rsid w:val="005B771A"/>
    <w:rsid w:val="005B789B"/>
    <w:rsid w:val="005C0300"/>
    <w:rsid w:val="005C100C"/>
    <w:rsid w:val="005C18D2"/>
    <w:rsid w:val="005C1902"/>
    <w:rsid w:val="005C1F07"/>
    <w:rsid w:val="005C231E"/>
    <w:rsid w:val="005C55E5"/>
    <w:rsid w:val="005C5F7D"/>
    <w:rsid w:val="005C667D"/>
    <w:rsid w:val="005C6FAB"/>
    <w:rsid w:val="005C71A2"/>
    <w:rsid w:val="005C7CF2"/>
    <w:rsid w:val="005C7D70"/>
    <w:rsid w:val="005C7F61"/>
    <w:rsid w:val="005D084C"/>
    <w:rsid w:val="005D114F"/>
    <w:rsid w:val="005D1E17"/>
    <w:rsid w:val="005D2A34"/>
    <w:rsid w:val="005D37AB"/>
    <w:rsid w:val="005D3B97"/>
    <w:rsid w:val="005D5720"/>
    <w:rsid w:val="005D5A66"/>
    <w:rsid w:val="005D60A0"/>
    <w:rsid w:val="005D6645"/>
    <w:rsid w:val="005D729D"/>
    <w:rsid w:val="005D7AA7"/>
    <w:rsid w:val="005E0DA0"/>
    <w:rsid w:val="005E1951"/>
    <w:rsid w:val="005E276D"/>
    <w:rsid w:val="005E3D1E"/>
    <w:rsid w:val="005E3E96"/>
    <w:rsid w:val="005E4C2F"/>
    <w:rsid w:val="005E5B57"/>
    <w:rsid w:val="005E5D92"/>
    <w:rsid w:val="005E60F5"/>
    <w:rsid w:val="005E6EC2"/>
    <w:rsid w:val="005E78EC"/>
    <w:rsid w:val="005F1DA9"/>
    <w:rsid w:val="005F2973"/>
    <w:rsid w:val="005F2AFE"/>
    <w:rsid w:val="005F3C94"/>
    <w:rsid w:val="005F3F4E"/>
    <w:rsid w:val="005F433B"/>
    <w:rsid w:val="005F481E"/>
    <w:rsid w:val="005F50F7"/>
    <w:rsid w:val="005F5889"/>
    <w:rsid w:val="005F59B7"/>
    <w:rsid w:val="005F6F05"/>
    <w:rsid w:val="005F7E47"/>
    <w:rsid w:val="00600271"/>
    <w:rsid w:val="0060126B"/>
    <w:rsid w:val="00601BF5"/>
    <w:rsid w:val="006024DF"/>
    <w:rsid w:val="006025F5"/>
    <w:rsid w:val="00603855"/>
    <w:rsid w:val="00603C49"/>
    <w:rsid w:val="006041C5"/>
    <w:rsid w:val="00604D99"/>
    <w:rsid w:val="0060611C"/>
    <w:rsid w:val="00607DF7"/>
    <w:rsid w:val="006119D7"/>
    <w:rsid w:val="006120FD"/>
    <w:rsid w:val="0061256E"/>
    <w:rsid w:val="006126EF"/>
    <w:rsid w:val="00612C5B"/>
    <w:rsid w:val="00612FD1"/>
    <w:rsid w:val="00614FCE"/>
    <w:rsid w:val="006159CB"/>
    <w:rsid w:val="00616B03"/>
    <w:rsid w:val="00616F05"/>
    <w:rsid w:val="006176ED"/>
    <w:rsid w:val="00617E8B"/>
    <w:rsid w:val="00617F9B"/>
    <w:rsid w:val="00620A8A"/>
    <w:rsid w:val="00621020"/>
    <w:rsid w:val="006224A2"/>
    <w:rsid w:val="006239F4"/>
    <w:rsid w:val="00623EE2"/>
    <w:rsid w:val="00624283"/>
    <w:rsid w:val="00624C62"/>
    <w:rsid w:val="006251EB"/>
    <w:rsid w:val="00625558"/>
    <w:rsid w:val="00625A8F"/>
    <w:rsid w:val="006273E3"/>
    <w:rsid w:val="006273FA"/>
    <w:rsid w:val="00627437"/>
    <w:rsid w:val="00627BDC"/>
    <w:rsid w:val="006301BD"/>
    <w:rsid w:val="0063030A"/>
    <w:rsid w:val="006304C4"/>
    <w:rsid w:val="00630C61"/>
    <w:rsid w:val="006311FF"/>
    <w:rsid w:val="006313C7"/>
    <w:rsid w:val="00631633"/>
    <w:rsid w:val="00632EB1"/>
    <w:rsid w:val="0063383D"/>
    <w:rsid w:val="006340F4"/>
    <w:rsid w:val="0063443B"/>
    <w:rsid w:val="0063461B"/>
    <w:rsid w:val="00634783"/>
    <w:rsid w:val="00634B5A"/>
    <w:rsid w:val="006352AB"/>
    <w:rsid w:val="00635300"/>
    <w:rsid w:val="00635CA2"/>
    <w:rsid w:val="00636DBF"/>
    <w:rsid w:val="00640C63"/>
    <w:rsid w:val="006415DE"/>
    <w:rsid w:val="006422E1"/>
    <w:rsid w:val="00642655"/>
    <w:rsid w:val="00642F59"/>
    <w:rsid w:val="00642F91"/>
    <w:rsid w:val="00643E24"/>
    <w:rsid w:val="00645A89"/>
    <w:rsid w:val="00646FBE"/>
    <w:rsid w:val="00647DE5"/>
    <w:rsid w:val="006505E7"/>
    <w:rsid w:val="00650C00"/>
    <w:rsid w:val="00650FEE"/>
    <w:rsid w:val="00651109"/>
    <w:rsid w:val="00651BAD"/>
    <w:rsid w:val="006525F3"/>
    <w:rsid w:val="00652BE0"/>
    <w:rsid w:val="00652EC0"/>
    <w:rsid w:val="0065395C"/>
    <w:rsid w:val="006541F0"/>
    <w:rsid w:val="0065466A"/>
    <w:rsid w:val="00655F79"/>
    <w:rsid w:val="006563DC"/>
    <w:rsid w:val="00656B76"/>
    <w:rsid w:val="00656BA4"/>
    <w:rsid w:val="00660C26"/>
    <w:rsid w:val="00660CCB"/>
    <w:rsid w:val="006612E6"/>
    <w:rsid w:val="00661865"/>
    <w:rsid w:val="00661B78"/>
    <w:rsid w:val="0066301C"/>
    <w:rsid w:val="00663611"/>
    <w:rsid w:val="00664097"/>
    <w:rsid w:val="00665BF8"/>
    <w:rsid w:val="00665F8C"/>
    <w:rsid w:val="00666260"/>
    <w:rsid w:val="00666812"/>
    <w:rsid w:val="00666B9E"/>
    <w:rsid w:val="0066777E"/>
    <w:rsid w:val="00672C2C"/>
    <w:rsid w:val="00673000"/>
    <w:rsid w:val="0067301F"/>
    <w:rsid w:val="006755AF"/>
    <w:rsid w:val="00675B3D"/>
    <w:rsid w:val="00675DED"/>
    <w:rsid w:val="00676E07"/>
    <w:rsid w:val="0067748E"/>
    <w:rsid w:val="00677AC9"/>
    <w:rsid w:val="00681204"/>
    <w:rsid w:val="00681966"/>
    <w:rsid w:val="0068269F"/>
    <w:rsid w:val="00683367"/>
    <w:rsid w:val="00686930"/>
    <w:rsid w:val="00687079"/>
    <w:rsid w:val="00687922"/>
    <w:rsid w:val="006902D9"/>
    <w:rsid w:val="0069142B"/>
    <w:rsid w:val="00692157"/>
    <w:rsid w:val="00692D3F"/>
    <w:rsid w:val="006933B6"/>
    <w:rsid w:val="00693F74"/>
    <w:rsid w:val="00694037"/>
    <w:rsid w:val="00694AF1"/>
    <w:rsid w:val="00694BAC"/>
    <w:rsid w:val="00695938"/>
    <w:rsid w:val="00695A83"/>
    <w:rsid w:val="00697E7A"/>
    <w:rsid w:val="006A01B1"/>
    <w:rsid w:val="006A01DF"/>
    <w:rsid w:val="006A0239"/>
    <w:rsid w:val="006A0E4D"/>
    <w:rsid w:val="006A1448"/>
    <w:rsid w:val="006A1EBA"/>
    <w:rsid w:val="006A28C3"/>
    <w:rsid w:val="006A295D"/>
    <w:rsid w:val="006A2B74"/>
    <w:rsid w:val="006A3DD4"/>
    <w:rsid w:val="006A517C"/>
    <w:rsid w:val="006A5901"/>
    <w:rsid w:val="006A691A"/>
    <w:rsid w:val="006B1252"/>
    <w:rsid w:val="006B18EB"/>
    <w:rsid w:val="006B2E81"/>
    <w:rsid w:val="006B470B"/>
    <w:rsid w:val="006B4996"/>
    <w:rsid w:val="006B6E5C"/>
    <w:rsid w:val="006B7BC1"/>
    <w:rsid w:val="006C0725"/>
    <w:rsid w:val="006C0965"/>
    <w:rsid w:val="006C1781"/>
    <w:rsid w:val="006C2777"/>
    <w:rsid w:val="006C280E"/>
    <w:rsid w:val="006C3210"/>
    <w:rsid w:val="006C3F6E"/>
    <w:rsid w:val="006C440F"/>
    <w:rsid w:val="006C45BC"/>
    <w:rsid w:val="006C47E3"/>
    <w:rsid w:val="006C608E"/>
    <w:rsid w:val="006C6406"/>
    <w:rsid w:val="006C659D"/>
    <w:rsid w:val="006C6644"/>
    <w:rsid w:val="006C733B"/>
    <w:rsid w:val="006C7817"/>
    <w:rsid w:val="006C7CD5"/>
    <w:rsid w:val="006C7D85"/>
    <w:rsid w:val="006C7FDB"/>
    <w:rsid w:val="006D0F83"/>
    <w:rsid w:val="006D138B"/>
    <w:rsid w:val="006D1F79"/>
    <w:rsid w:val="006D419B"/>
    <w:rsid w:val="006D55F7"/>
    <w:rsid w:val="006D6461"/>
    <w:rsid w:val="006D6C2E"/>
    <w:rsid w:val="006D6F55"/>
    <w:rsid w:val="006D72F4"/>
    <w:rsid w:val="006D76DD"/>
    <w:rsid w:val="006E13E7"/>
    <w:rsid w:val="006E1BBA"/>
    <w:rsid w:val="006E1CEB"/>
    <w:rsid w:val="006E24D8"/>
    <w:rsid w:val="006E499E"/>
    <w:rsid w:val="006E5B68"/>
    <w:rsid w:val="006E5C07"/>
    <w:rsid w:val="006E6736"/>
    <w:rsid w:val="006E69A0"/>
    <w:rsid w:val="006F0CBE"/>
    <w:rsid w:val="006F16A0"/>
    <w:rsid w:val="006F2508"/>
    <w:rsid w:val="006F2AF6"/>
    <w:rsid w:val="006F3244"/>
    <w:rsid w:val="006F3628"/>
    <w:rsid w:val="006F397E"/>
    <w:rsid w:val="006F4450"/>
    <w:rsid w:val="006F4BD7"/>
    <w:rsid w:val="006F4D45"/>
    <w:rsid w:val="006F4DAE"/>
    <w:rsid w:val="006F4DEA"/>
    <w:rsid w:val="006F521C"/>
    <w:rsid w:val="006F5BD1"/>
    <w:rsid w:val="006F5D9E"/>
    <w:rsid w:val="006F6441"/>
    <w:rsid w:val="0070166C"/>
    <w:rsid w:val="00701E84"/>
    <w:rsid w:val="00702817"/>
    <w:rsid w:val="0070287A"/>
    <w:rsid w:val="00703BCE"/>
    <w:rsid w:val="0070427B"/>
    <w:rsid w:val="007055F4"/>
    <w:rsid w:val="00706709"/>
    <w:rsid w:val="00706D9D"/>
    <w:rsid w:val="00707D41"/>
    <w:rsid w:val="007103CE"/>
    <w:rsid w:val="0071123E"/>
    <w:rsid w:val="00712F7A"/>
    <w:rsid w:val="00713120"/>
    <w:rsid w:val="00713496"/>
    <w:rsid w:val="00713591"/>
    <w:rsid w:val="007142BE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5D9"/>
    <w:rsid w:val="00720B3D"/>
    <w:rsid w:val="0072210F"/>
    <w:rsid w:val="007230D5"/>
    <w:rsid w:val="00724005"/>
    <w:rsid w:val="0072416B"/>
    <w:rsid w:val="00724A62"/>
    <w:rsid w:val="00725ADC"/>
    <w:rsid w:val="00726ABF"/>
    <w:rsid w:val="0072752E"/>
    <w:rsid w:val="00727FDE"/>
    <w:rsid w:val="007312CD"/>
    <w:rsid w:val="00731362"/>
    <w:rsid w:val="00731644"/>
    <w:rsid w:val="00731EE0"/>
    <w:rsid w:val="00732CDC"/>
    <w:rsid w:val="00732E52"/>
    <w:rsid w:val="00733A7D"/>
    <w:rsid w:val="007351B9"/>
    <w:rsid w:val="00735A31"/>
    <w:rsid w:val="00735C45"/>
    <w:rsid w:val="007363E7"/>
    <w:rsid w:val="00737233"/>
    <w:rsid w:val="00737D8E"/>
    <w:rsid w:val="007400BA"/>
    <w:rsid w:val="007402C2"/>
    <w:rsid w:val="00740684"/>
    <w:rsid w:val="0074098C"/>
    <w:rsid w:val="00741C9B"/>
    <w:rsid w:val="00741C9E"/>
    <w:rsid w:val="00742405"/>
    <w:rsid w:val="00742C40"/>
    <w:rsid w:val="00743BFD"/>
    <w:rsid w:val="00745558"/>
    <w:rsid w:val="00745733"/>
    <w:rsid w:val="007474B8"/>
    <w:rsid w:val="007502CB"/>
    <w:rsid w:val="00750E28"/>
    <w:rsid w:val="007512DD"/>
    <w:rsid w:val="00751B69"/>
    <w:rsid w:val="007533B8"/>
    <w:rsid w:val="00753DE6"/>
    <w:rsid w:val="00754CB0"/>
    <w:rsid w:val="0075544C"/>
    <w:rsid w:val="00755619"/>
    <w:rsid w:val="0075582A"/>
    <w:rsid w:val="00756024"/>
    <w:rsid w:val="0075636A"/>
    <w:rsid w:val="0076125D"/>
    <w:rsid w:val="00761EA5"/>
    <w:rsid w:val="00761F4D"/>
    <w:rsid w:val="00762462"/>
    <w:rsid w:val="00762AFA"/>
    <w:rsid w:val="00763079"/>
    <w:rsid w:val="007630B3"/>
    <w:rsid w:val="007630B9"/>
    <w:rsid w:val="007632EF"/>
    <w:rsid w:val="00763BA7"/>
    <w:rsid w:val="007646A8"/>
    <w:rsid w:val="00764D91"/>
    <w:rsid w:val="00766267"/>
    <w:rsid w:val="007671D3"/>
    <w:rsid w:val="00767BE1"/>
    <w:rsid w:val="007706F4"/>
    <w:rsid w:val="00771B34"/>
    <w:rsid w:val="00772D9E"/>
    <w:rsid w:val="00773B24"/>
    <w:rsid w:val="0077497E"/>
    <w:rsid w:val="00775F55"/>
    <w:rsid w:val="0078025B"/>
    <w:rsid w:val="007809B8"/>
    <w:rsid w:val="0078148B"/>
    <w:rsid w:val="007814BD"/>
    <w:rsid w:val="0078260A"/>
    <w:rsid w:val="00782DB9"/>
    <w:rsid w:val="0078411D"/>
    <w:rsid w:val="007841D1"/>
    <w:rsid w:val="00784250"/>
    <w:rsid w:val="0078445C"/>
    <w:rsid w:val="00785306"/>
    <w:rsid w:val="007858E3"/>
    <w:rsid w:val="00785AA0"/>
    <w:rsid w:val="00785B61"/>
    <w:rsid w:val="007862BF"/>
    <w:rsid w:val="007864EF"/>
    <w:rsid w:val="00786627"/>
    <w:rsid w:val="00786A04"/>
    <w:rsid w:val="00787BD2"/>
    <w:rsid w:val="00787D58"/>
    <w:rsid w:val="00790CC7"/>
    <w:rsid w:val="0079234A"/>
    <w:rsid w:val="007923E0"/>
    <w:rsid w:val="00792F95"/>
    <w:rsid w:val="0079345D"/>
    <w:rsid w:val="00793B22"/>
    <w:rsid w:val="00793B40"/>
    <w:rsid w:val="007942C1"/>
    <w:rsid w:val="0079477A"/>
    <w:rsid w:val="00794873"/>
    <w:rsid w:val="00794B28"/>
    <w:rsid w:val="00795A00"/>
    <w:rsid w:val="00796231"/>
    <w:rsid w:val="00796E12"/>
    <w:rsid w:val="00797360"/>
    <w:rsid w:val="007A041F"/>
    <w:rsid w:val="007A07B4"/>
    <w:rsid w:val="007A09B2"/>
    <w:rsid w:val="007A0ED9"/>
    <w:rsid w:val="007A1050"/>
    <w:rsid w:val="007A1B07"/>
    <w:rsid w:val="007A2934"/>
    <w:rsid w:val="007A2BF1"/>
    <w:rsid w:val="007A2CC3"/>
    <w:rsid w:val="007A34F1"/>
    <w:rsid w:val="007A37F8"/>
    <w:rsid w:val="007A3B25"/>
    <w:rsid w:val="007A45AF"/>
    <w:rsid w:val="007A4A71"/>
    <w:rsid w:val="007A5373"/>
    <w:rsid w:val="007A5E68"/>
    <w:rsid w:val="007A5F5F"/>
    <w:rsid w:val="007A7C29"/>
    <w:rsid w:val="007A7E9E"/>
    <w:rsid w:val="007B1DC1"/>
    <w:rsid w:val="007B2869"/>
    <w:rsid w:val="007B49C2"/>
    <w:rsid w:val="007B6051"/>
    <w:rsid w:val="007B6356"/>
    <w:rsid w:val="007B6E3E"/>
    <w:rsid w:val="007B6FF8"/>
    <w:rsid w:val="007B706A"/>
    <w:rsid w:val="007B7EB7"/>
    <w:rsid w:val="007C03C6"/>
    <w:rsid w:val="007C0A0A"/>
    <w:rsid w:val="007C3224"/>
    <w:rsid w:val="007C455A"/>
    <w:rsid w:val="007C4FEB"/>
    <w:rsid w:val="007C57E4"/>
    <w:rsid w:val="007C6955"/>
    <w:rsid w:val="007C7DFF"/>
    <w:rsid w:val="007D01F3"/>
    <w:rsid w:val="007D03DA"/>
    <w:rsid w:val="007D0EB0"/>
    <w:rsid w:val="007D1DF1"/>
    <w:rsid w:val="007D25AD"/>
    <w:rsid w:val="007D2CAA"/>
    <w:rsid w:val="007D37B8"/>
    <w:rsid w:val="007D4453"/>
    <w:rsid w:val="007D4A46"/>
    <w:rsid w:val="007D4E3C"/>
    <w:rsid w:val="007D504C"/>
    <w:rsid w:val="007D5153"/>
    <w:rsid w:val="007D52B4"/>
    <w:rsid w:val="007D61C5"/>
    <w:rsid w:val="007D695E"/>
    <w:rsid w:val="007D72D3"/>
    <w:rsid w:val="007E0A13"/>
    <w:rsid w:val="007E192E"/>
    <w:rsid w:val="007E1B6E"/>
    <w:rsid w:val="007E1C9C"/>
    <w:rsid w:val="007E359B"/>
    <w:rsid w:val="007E3C46"/>
    <w:rsid w:val="007E42B5"/>
    <w:rsid w:val="007E45F6"/>
    <w:rsid w:val="007E46C9"/>
    <w:rsid w:val="007E4F80"/>
    <w:rsid w:val="007E52C8"/>
    <w:rsid w:val="007E629B"/>
    <w:rsid w:val="007E6420"/>
    <w:rsid w:val="007E7409"/>
    <w:rsid w:val="007E75B7"/>
    <w:rsid w:val="007E78C2"/>
    <w:rsid w:val="007F0343"/>
    <w:rsid w:val="007F0EA3"/>
    <w:rsid w:val="007F1572"/>
    <w:rsid w:val="007F19F4"/>
    <w:rsid w:val="007F1BBB"/>
    <w:rsid w:val="007F2928"/>
    <w:rsid w:val="007F2E3B"/>
    <w:rsid w:val="007F3968"/>
    <w:rsid w:val="007F4098"/>
    <w:rsid w:val="007F590E"/>
    <w:rsid w:val="007F63C9"/>
    <w:rsid w:val="007F663C"/>
    <w:rsid w:val="007F68AD"/>
    <w:rsid w:val="007F6AFA"/>
    <w:rsid w:val="007F7BF0"/>
    <w:rsid w:val="008001AC"/>
    <w:rsid w:val="00800224"/>
    <w:rsid w:val="008007F5"/>
    <w:rsid w:val="008008E6"/>
    <w:rsid w:val="00800CCA"/>
    <w:rsid w:val="0080246E"/>
    <w:rsid w:val="0080294A"/>
    <w:rsid w:val="00802FCF"/>
    <w:rsid w:val="00803D32"/>
    <w:rsid w:val="008044C7"/>
    <w:rsid w:val="00806A1F"/>
    <w:rsid w:val="00806F67"/>
    <w:rsid w:val="00807081"/>
    <w:rsid w:val="00807B1A"/>
    <w:rsid w:val="00807EB2"/>
    <w:rsid w:val="008106C1"/>
    <w:rsid w:val="00810D99"/>
    <w:rsid w:val="00810E74"/>
    <w:rsid w:val="00810E7C"/>
    <w:rsid w:val="00811A4A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63A0"/>
    <w:rsid w:val="00817F1D"/>
    <w:rsid w:val="00817F7C"/>
    <w:rsid w:val="00820125"/>
    <w:rsid w:val="008213E5"/>
    <w:rsid w:val="00821750"/>
    <w:rsid w:val="00822464"/>
    <w:rsid w:val="00822C3E"/>
    <w:rsid w:val="00824238"/>
    <w:rsid w:val="00824759"/>
    <w:rsid w:val="00824EEC"/>
    <w:rsid w:val="008254C3"/>
    <w:rsid w:val="008301D8"/>
    <w:rsid w:val="008307C1"/>
    <w:rsid w:val="008309F6"/>
    <w:rsid w:val="008311CF"/>
    <w:rsid w:val="00831E60"/>
    <w:rsid w:val="00832B7C"/>
    <w:rsid w:val="0083302C"/>
    <w:rsid w:val="00833D53"/>
    <w:rsid w:val="0083456E"/>
    <w:rsid w:val="00834CDF"/>
    <w:rsid w:val="00834E87"/>
    <w:rsid w:val="0083521E"/>
    <w:rsid w:val="00835535"/>
    <w:rsid w:val="00835FE4"/>
    <w:rsid w:val="00836BF8"/>
    <w:rsid w:val="00837091"/>
    <w:rsid w:val="008371A8"/>
    <w:rsid w:val="00841693"/>
    <w:rsid w:val="00841C73"/>
    <w:rsid w:val="00841E5A"/>
    <w:rsid w:val="00842127"/>
    <w:rsid w:val="00843115"/>
    <w:rsid w:val="00844EFF"/>
    <w:rsid w:val="00845120"/>
    <w:rsid w:val="00851794"/>
    <w:rsid w:val="008539C8"/>
    <w:rsid w:val="00853F3D"/>
    <w:rsid w:val="00854458"/>
    <w:rsid w:val="008565B0"/>
    <w:rsid w:val="0085672D"/>
    <w:rsid w:val="00856D74"/>
    <w:rsid w:val="00860AA6"/>
    <w:rsid w:val="00861434"/>
    <w:rsid w:val="0086179B"/>
    <w:rsid w:val="00861EB2"/>
    <w:rsid w:val="0086283B"/>
    <w:rsid w:val="00862A78"/>
    <w:rsid w:val="00863582"/>
    <w:rsid w:val="00863637"/>
    <w:rsid w:val="0086367F"/>
    <w:rsid w:val="00863C64"/>
    <w:rsid w:val="00864200"/>
    <w:rsid w:val="008651D8"/>
    <w:rsid w:val="0086526A"/>
    <w:rsid w:val="00865F09"/>
    <w:rsid w:val="008662A1"/>
    <w:rsid w:val="00867DB4"/>
    <w:rsid w:val="008701A6"/>
    <w:rsid w:val="00870C94"/>
    <w:rsid w:val="00870F6C"/>
    <w:rsid w:val="00871139"/>
    <w:rsid w:val="0087133C"/>
    <w:rsid w:val="00871D44"/>
    <w:rsid w:val="00871DEC"/>
    <w:rsid w:val="0087405A"/>
    <w:rsid w:val="00874814"/>
    <w:rsid w:val="00874FCD"/>
    <w:rsid w:val="0087514C"/>
    <w:rsid w:val="0087581C"/>
    <w:rsid w:val="00875BF0"/>
    <w:rsid w:val="00876663"/>
    <w:rsid w:val="00876915"/>
    <w:rsid w:val="00876A69"/>
    <w:rsid w:val="008819DD"/>
    <w:rsid w:val="00883014"/>
    <w:rsid w:val="00884EA8"/>
    <w:rsid w:val="00885281"/>
    <w:rsid w:val="00885A29"/>
    <w:rsid w:val="008861C5"/>
    <w:rsid w:val="00887332"/>
    <w:rsid w:val="00890892"/>
    <w:rsid w:val="008910BB"/>
    <w:rsid w:val="00892197"/>
    <w:rsid w:val="00892274"/>
    <w:rsid w:val="00892E52"/>
    <w:rsid w:val="00893567"/>
    <w:rsid w:val="00894253"/>
    <w:rsid w:val="008949BB"/>
    <w:rsid w:val="00895469"/>
    <w:rsid w:val="00895883"/>
    <w:rsid w:val="00895AA3"/>
    <w:rsid w:val="008963E4"/>
    <w:rsid w:val="00897529"/>
    <w:rsid w:val="00897C61"/>
    <w:rsid w:val="008A091F"/>
    <w:rsid w:val="008A126C"/>
    <w:rsid w:val="008A29B1"/>
    <w:rsid w:val="008A32CE"/>
    <w:rsid w:val="008A4200"/>
    <w:rsid w:val="008A5195"/>
    <w:rsid w:val="008A6DE3"/>
    <w:rsid w:val="008A7D69"/>
    <w:rsid w:val="008B064A"/>
    <w:rsid w:val="008B15AC"/>
    <w:rsid w:val="008B1E84"/>
    <w:rsid w:val="008B2278"/>
    <w:rsid w:val="008B40A8"/>
    <w:rsid w:val="008B4854"/>
    <w:rsid w:val="008B4B23"/>
    <w:rsid w:val="008B6C77"/>
    <w:rsid w:val="008B725D"/>
    <w:rsid w:val="008B7DAC"/>
    <w:rsid w:val="008C0A93"/>
    <w:rsid w:val="008C16BA"/>
    <w:rsid w:val="008C1C64"/>
    <w:rsid w:val="008C1D58"/>
    <w:rsid w:val="008C235E"/>
    <w:rsid w:val="008C2970"/>
    <w:rsid w:val="008C32FA"/>
    <w:rsid w:val="008C3D8F"/>
    <w:rsid w:val="008C3F7E"/>
    <w:rsid w:val="008C45AD"/>
    <w:rsid w:val="008C5190"/>
    <w:rsid w:val="008C589C"/>
    <w:rsid w:val="008C5C31"/>
    <w:rsid w:val="008C5CF4"/>
    <w:rsid w:val="008C717A"/>
    <w:rsid w:val="008C7D83"/>
    <w:rsid w:val="008C7E29"/>
    <w:rsid w:val="008D0CA3"/>
    <w:rsid w:val="008D1FC6"/>
    <w:rsid w:val="008D2094"/>
    <w:rsid w:val="008D3ED1"/>
    <w:rsid w:val="008D4132"/>
    <w:rsid w:val="008D66B2"/>
    <w:rsid w:val="008D71B7"/>
    <w:rsid w:val="008E0143"/>
    <w:rsid w:val="008E0C95"/>
    <w:rsid w:val="008E19D9"/>
    <w:rsid w:val="008E2222"/>
    <w:rsid w:val="008E2AF2"/>
    <w:rsid w:val="008E2E7B"/>
    <w:rsid w:val="008E3AE4"/>
    <w:rsid w:val="008E4A5C"/>
    <w:rsid w:val="008E716A"/>
    <w:rsid w:val="008E7425"/>
    <w:rsid w:val="008E7FFA"/>
    <w:rsid w:val="008F0BFA"/>
    <w:rsid w:val="008F13EC"/>
    <w:rsid w:val="008F155F"/>
    <w:rsid w:val="008F1FF6"/>
    <w:rsid w:val="008F2565"/>
    <w:rsid w:val="008F2769"/>
    <w:rsid w:val="008F340B"/>
    <w:rsid w:val="008F34C2"/>
    <w:rsid w:val="008F4371"/>
    <w:rsid w:val="008F5950"/>
    <w:rsid w:val="008F6D57"/>
    <w:rsid w:val="008F6FD0"/>
    <w:rsid w:val="00900DC7"/>
    <w:rsid w:val="009012D9"/>
    <w:rsid w:val="00902803"/>
    <w:rsid w:val="009034BB"/>
    <w:rsid w:val="009057E3"/>
    <w:rsid w:val="00905A47"/>
    <w:rsid w:val="009065A9"/>
    <w:rsid w:val="00906AAE"/>
    <w:rsid w:val="00907472"/>
    <w:rsid w:val="00907A72"/>
    <w:rsid w:val="00910323"/>
    <w:rsid w:val="00910B2B"/>
    <w:rsid w:val="00911A56"/>
    <w:rsid w:val="00912109"/>
    <w:rsid w:val="009122F8"/>
    <w:rsid w:val="0091241C"/>
    <w:rsid w:val="009128AD"/>
    <w:rsid w:val="00913732"/>
    <w:rsid w:val="009140E9"/>
    <w:rsid w:val="009146E2"/>
    <w:rsid w:val="00914A87"/>
    <w:rsid w:val="00914AD8"/>
    <w:rsid w:val="0091535C"/>
    <w:rsid w:val="00915A9C"/>
    <w:rsid w:val="009168C2"/>
    <w:rsid w:val="00916FF9"/>
    <w:rsid w:val="00917276"/>
    <w:rsid w:val="00917896"/>
    <w:rsid w:val="00920F17"/>
    <w:rsid w:val="0092124A"/>
    <w:rsid w:val="00921474"/>
    <w:rsid w:val="00921F24"/>
    <w:rsid w:val="00921FEC"/>
    <w:rsid w:val="009232AA"/>
    <w:rsid w:val="009232AD"/>
    <w:rsid w:val="009238CF"/>
    <w:rsid w:val="00923EAC"/>
    <w:rsid w:val="00924E43"/>
    <w:rsid w:val="00925876"/>
    <w:rsid w:val="00925994"/>
    <w:rsid w:val="009259E4"/>
    <w:rsid w:val="00926001"/>
    <w:rsid w:val="00926183"/>
    <w:rsid w:val="009261D1"/>
    <w:rsid w:val="009269A7"/>
    <w:rsid w:val="00927F9B"/>
    <w:rsid w:val="00930C03"/>
    <w:rsid w:val="009311D1"/>
    <w:rsid w:val="009321F6"/>
    <w:rsid w:val="00934557"/>
    <w:rsid w:val="009348B5"/>
    <w:rsid w:val="00934BF7"/>
    <w:rsid w:val="009351BF"/>
    <w:rsid w:val="0093541D"/>
    <w:rsid w:val="00935C67"/>
    <w:rsid w:val="009362AC"/>
    <w:rsid w:val="0093749F"/>
    <w:rsid w:val="00940D5C"/>
    <w:rsid w:val="00943992"/>
    <w:rsid w:val="00944B0F"/>
    <w:rsid w:val="00944DBD"/>
    <w:rsid w:val="00945C87"/>
    <w:rsid w:val="009465F8"/>
    <w:rsid w:val="00946601"/>
    <w:rsid w:val="00946BA3"/>
    <w:rsid w:val="00947339"/>
    <w:rsid w:val="00947988"/>
    <w:rsid w:val="009506E3"/>
    <w:rsid w:val="00950BCE"/>
    <w:rsid w:val="00950E36"/>
    <w:rsid w:val="00951026"/>
    <w:rsid w:val="00951B1D"/>
    <w:rsid w:val="009522A9"/>
    <w:rsid w:val="00952A48"/>
    <w:rsid w:val="00952D8D"/>
    <w:rsid w:val="0095331A"/>
    <w:rsid w:val="009537E1"/>
    <w:rsid w:val="009551A8"/>
    <w:rsid w:val="00955E1B"/>
    <w:rsid w:val="00956F53"/>
    <w:rsid w:val="0095724D"/>
    <w:rsid w:val="009601CE"/>
    <w:rsid w:val="009606CD"/>
    <w:rsid w:val="0096142D"/>
    <w:rsid w:val="00962E1D"/>
    <w:rsid w:val="00964AD9"/>
    <w:rsid w:val="00964B20"/>
    <w:rsid w:val="00965255"/>
    <w:rsid w:val="00965783"/>
    <w:rsid w:val="00966AA3"/>
    <w:rsid w:val="00966C3B"/>
    <w:rsid w:val="00967F1B"/>
    <w:rsid w:val="0097006D"/>
    <w:rsid w:val="00970CDC"/>
    <w:rsid w:val="0097115A"/>
    <w:rsid w:val="009724EA"/>
    <w:rsid w:val="00972DB3"/>
    <w:rsid w:val="00972F62"/>
    <w:rsid w:val="00973A85"/>
    <w:rsid w:val="00973CA0"/>
    <w:rsid w:val="00975C34"/>
    <w:rsid w:val="00976762"/>
    <w:rsid w:val="00976D0B"/>
    <w:rsid w:val="009814F1"/>
    <w:rsid w:val="00983964"/>
    <w:rsid w:val="00983D90"/>
    <w:rsid w:val="009842DC"/>
    <w:rsid w:val="00984457"/>
    <w:rsid w:val="00984F4A"/>
    <w:rsid w:val="009870F8"/>
    <w:rsid w:val="009901FF"/>
    <w:rsid w:val="009927A7"/>
    <w:rsid w:val="00993241"/>
    <w:rsid w:val="009935FD"/>
    <w:rsid w:val="00993AAE"/>
    <w:rsid w:val="00993D35"/>
    <w:rsid w:val="009942CD"/>
    <w:rsid w:val="00994600"/>
    <w:rsid w:val="00994674"/>
    <w:rsid w:val="00994CA1"/>
    <w:rsid w:val="00994F74"/>
    <w:rsid w:val="00995DD2"/>
    <w:rsid w:val="00996D2F"/>
    <w:rsid w:val="00996DCA"/>
    <w:rsid w:val="00996E58"/>
    <w:rsid w:val="009976B7"/>
    <w:rsid w:val="009A025F"/>
    <w:rsid w:val="009A0F4B"/>
    <w:rsid w:val="009A1729"/>
    <w:rsid w:val="009A1887"/>
    <w:rsid w:val="009A20D4"/>
    <w:rsid w:val="009A224C"/>
    <w:rsid w:val="009A249C"/>
    <w:rsid w:val="009A2CF7"/>
    <w:rsid w:val="009A39C3"/>
    <w:rsid w:val="009A402A"/>
    <w:rsid w:val="009A5D6F"/>
    <w:rsid w:val="009A7C87"/>
    <w:rsid w:val="009B0718"/>
    <w:rsid w:val="009B0BA8"/>
    <w:rsid w:val="009B0D59"/>
    <w:rsid w:val="009B1316"/>
    <w:rsid w:val="009B20D1"/>
    <w:rsid w:val="009B2AB8"/>
    <w:rsid w:val="009B31DD"/>
    <w:rsid w:val="009B45EE"/>
    <w:rsid w:val="009B4851"/>
    <w:rsid w:val="009B6875"/>
    <w:rsid w:val="009B7004"/>
    <w:rsid w:val="009B76D9"/>
    <w:rsid w:val="009B77ED"/>
    <w:rsid w:val="009B7B89"/>
    <w:rsid w:val="009C043B"/>
    <w:rsid w:val="009C0A03"/>
    <w:rsid w:val="009C17FD"/>
    <w:rsid w:val="009C19B1"/>
    <w:rsid w:val="009C2759"/>
    <w:rsid w:val="009C2D67"/>
    <w:rsid w:val="009C2F65"/>
    <w:rsid w:val="009C3DED"/>
    <w:rsid w:val="009C3FCF"/>
    <w:rsid w:val="009C4AC9"/>
    <w:rsid w:val="009C50C4"/>
    <w:rsid w:val="009C58C0"/>
    <w:rsid w:val="009C5CD6"/>
    <w:rsid w:val="009C6217"/>
    <w:rsid w:val="009C6432"/>
    <w:rsid w:val="009C6550"/>
    <w:rsid w:val="009C6BDC"/>
    <w:rsid w:val="009C7682"/>
    <w:rsid w:val="009C77D0"/>
    <w:rsid w:val="009D0506"/>
    <w:rsid w:val="009D1007"/>
    <w:rsid w:val="009D16BC"/>
    <w:rsid w:val="009D19DB"/>
    <w:rsid w:val="009D1D15"/>
    <w:rsid w:val="009D2182"/>
    <w:rsid w:val="009D234B"/>
    <w:rsid w:val="009D250D"/>
    <w:rsid w:val="009D27FA"/>
    <w:rsid w:val="009D323F"/>
    <w:rsid w:val="009D3494"/>
    <w:rsid w:val="009D404F"/>
    <w:rsid w:val="009D577A"/>
    <w:rsid w:val="009D5CF6"/>
    <w:rsid w:val="009D6C98"/>
    <w:rsid w:val="009D6D4D"/>
    <w:rsid w:val="009D6D87"/>
    <w:rsid w:val="009D770C"/>
    <w:rsid w:val="009D7CAE"/>
    <w:rsid w:val="009D7FC6"/>
    <w:rsid w:val="009E0A33"/>
    <w:rsid w:val="009E0E1E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0B"/>
    <w:rsid w:val="009F0571"/>
    <w:rsid w:val="009F08E7"/>
    <w:rsid w:val="009F0D25"/>
    <w:rsid w:val="009F1858"/>
    <w:rsid w:val="009F18CC"/>
    <w:rsid w:val="009F20A7"/>
    <w:rsid w:val="009F3290"/>
    <w:rsid w:val="009F3652"/>
    <w:rsid w:val="009F3A1D"/>
    <w:rsid w:val="009F4EC0"/>
    <w:rsid w:val="009F6013"/>
    <w:rsid w:val="009F61BA"/>
    <w:rsid w:val="009F6E50"/>
    <w:rsid w:val="00A00323"/>
    <w:rsid w:val="00A006F9"/>
    <w:rsid w:val="00A01018"/>
    <w:rsid w:val="00A01824"/>
    <w:rsid w:val="00A01BCB"/>
    <w:rsid w:val="00A03728"/>
    <w:rsid w:val="00A0466A"/>
    <w:rsid w:val="00A04BF3"/>
    <w:rsid w:val="00A05657"/>
    <w:rsid w:val="00A0649E"/>
    <w:rsid w:val="00A068F1"/>
    <w:rsid w:val="00A06AD5"/>
    <w:rsid w:val="00A06E31"/>
    <w:rsid w:val="00A07911"/>
    <w:rsid w:val="00A07D38"/>
    <w:rsid w:val="00A10A0F"/>
    <w:rsid w:val="00A11C33"/>
    <w:rsid w:val="00A12426"/>
    <w:rsid w:val="00A12613"/>
    <w:rsid w:val="00A13008"/>
    <w:rsid w:val="00A149EA"/>
    <w:rsid w:val="00A15A9B"/>
    <w:rsid w:val="00A15AC9"/>
    <w:rsid w:val="00A15F11"/>
    <w:rsid w:val="00A168FF"/>
    <w:rsid w:val="00A16FD4"/>
    <w:rsid w:val="00A1721A"/>
    <w:rsid w:val="00A2067E"/>
    <w:rsid w:val="00A20EB7"/>
    <w:rsid w:val="00A218E8"/>
    <w:rsid w:val="00A220B5"/>
    <w:rsid w:val="00A221A5"/>
    <w:rsid w:val="00A22374"/>
    <w:rsid w:val="00A22ED7"/>
    <w:rsid w:val="00A23646"/>
    <w:rsid w:val="00A2399F"/>
    <w:rsid w:val="00A23C8A"/>
    <w:rsid w:val="00A23F5E"/>
    <w:rsid w:val="00A2418D"/>
    <w:rsid w:val="00A24215"/>
    <w:rsid w:val="00A24A37"/>
    <w:rsid w:val="00A26388"/>
    <w:rsid w:val="00A2655C"/>
    <w:rsid w:val="00A26A1E"/>
    <w:rsid w:val="00A26B96"/>
    <w:rsid w:val="00A26C0C"/>
    <w:rsid w:val="00A26C82"/>
    <w:rsid w:val="00A27C5E"/>
    <w:rsid w:val="00A31280"/>
    <w:rsid w:val="00A3139D"/>
    <w:rsid w:val="00A31404"/>
    <w:rsid w:val="00A3161B"/>
    <w:rsid w:val="00A31860"/>
    <w:rsid w:val="00A32B26"/>
    <w:rsid w:val="00A331CB"/>
    <w:rsid w:val="00A3320D"/>
    <w:rsid w:val="00A33534"/>
    <w:rsid w:val="00A33A29"/>
    <w:rsid w:val="00A33AA3"/>
    <w:rsid w:val="00A35B5B"/>
    <w:rsid w:val="00A3618A"/>
    <w:rsid w:val="00A3623A"/>
    <w:rsid w:val="00A368EC"/>
    <w:rsid w:val="00A3715C"/>
    <w:rsid w:val="00A40706"/>
    <w:rsid w:val="00A42C37"/>
    <w:rsid w:val="00A44163"/>
    <w:rsid w:val="00A441FD"/>
    <w:rsid w:val="00A44941"/>
    <w:rsid w:val="00A44A7B"/>
    <w:rsid w:val="00A44E08"/>
    <w:rsid w:val="00A45ADC"/>
    <w:rsid w:val="00A45BC2"/>
    <w:rsid w:val="00A46144"/>
    <w:rsid w:val="00A46A99"/>
    <w:rsid w:val="00A46B14"/>
    <w:rsid w:val="00A47DE7"/>
    <w:rsid w:val="00A50A0F"/>
    <w:rsid w:val="00A52F20"/>
    <w:rsid w:val="00A53160"/>
    <w:rsid w:val="00A533C7"/>
    <w:rsid w:val="00A53C2C"/>
    <w:rsid w:val="00A53F4D"/>
    <w:rsid w:val="00A54767"/>
    <w:rsid w:val="00A559FF"/>
    <w:rsid w:val="00A55EC9"/>
    <w:rsid w:val="00A56530"/>
    <w:rsid w:val="00A56742"/>
    <w:rsid w:val="00A62441"/>
    <w:rsid w:val="00A62656"/>
    <w:rsid w:val="00A6335A"/>
    <w:rsid w:val="00A634AD"/>
    <w:rsid w:val="00A63547"/>
    <w:rsid w:val="00A6382B"/>
    <w:rsid w:val="00A63BB5"/>
    <w:rsid w:val="00A64035"/>
    <w:rsid w:val="00A64491"/>
    <w:rsid w:val="00A648A3"/>
    <w:rsid w:val="00A6539A"/>
    <w:rsid w:val="00A65949"/>
    <w:rsid w:val="00A65C8A"/>
    <w:rsid w:val="00A663E2"/>
    <w:rsid w:val="00A66CC0"/>
    <w:rsid w:val="00A66F22"/>
    <w:rsid w:val="00A6793F"/>
    <w:rsid w:val="00A67E9E"/>
    <w:rsid w:val="00A701CC"/>
    <w:rsid w:val="00A70D5F"/>
    <w:rsid w:val="00A712B2"/>
    <w:rsid w:val="00A71605"/>
    <w:rsid w:val="00A717C6"/>
    <w:rsid w:val="00A71868"/>
    <w:rsid w:val="00A72431"/>
    <w:rsid w:val="00A72617"/>
    <w:rsid w:val="00A72BC3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2CD1"/>
    <w:rsid w:val="00A838F0"/>
    <w:rsid w:val="00A84C70"/>
    <w:rsid w:val="00A85157"/>
    <w:rsid w:val="00A8590B"/>
    <w:rsid w:val="00A86111"/>
    <w:rsid w:val="00A86653"/>
    <w:rsid w:val="00A8700C"/>
    <w:rsid w:val="00A87768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5D51"/>
    <w:rsid w:val="00A96E4C"/>
    <w:rsid w:val="00A973B3"/>
    <w:rsid w:val="00A97514"/>
    <w:rsid w:val="00AA1AA5"/>
    <w:rsid w:val="00AA20A7"/>
    <w:rsid w:val="00AA28A8"/>
    <w:rsid w:val="00AA371A"/>
    <w:rsid w:val="00AA4383"/>
    <w:rsid w:val="00AA478E"/>
    <w:rsid w:val="00AA48C2"/>
    <w:rsid w:val="00AA5038"/>
    <w:rsid w:val="00AA5660"/>
    <w:rsid w:val="00AA6EAD"/>
    <w:rsid w:val="00AA751C"/>
    <w:rsid w:val="00AB021C"/>
    <w:rsid w:val="00AB0982"/>
    <w:rsid w:val="00AB114A"/>
    <w:rsid w:val="00AB12A6"/>
    <w:rsid w:val="00AB13DF"/>
    <w:rsid w:val="00AB1A0A"/>
    <w:rsid w:val="00AB1A47"/>
    <w:rsid w:val="00AB1F3A"/>
    <w:rsid w:val="00AB235A"/>
    <w:rsid w:val="00AB6262"/>
    <w:rsid w:val="00AB6314"/>
    <w:rsid w:val="00AB72F3"/>
    <w:rsid w:val="00AB7780"/>
    <w:rsid w:val="00AB7CF1"/>
    <w:rsid w:val="00AC04CC"/>
    <w:rsid w:val="00AC08CB"/>
    <w:rsid w:val="00AC0BDF"/>
    <w:rsid w:val="00AC0C71"/>
    <w:rsid w:val="00AC0C9D"/>
    <w:rsid w:val="00AC1787"/>
    <w:rsid w:val="00AC19D6"/>
    <w:rsid w:val="00AC1D0B"/>
    <w:rsid w:val="00AC248C"/>
    <w:rsid w:val="00AC288B"/>
    <w:rsid w:val="00AC38B8"/>
    <w:rsid w:val="00AC3E99"/>
    <w:rsid w:val="00AC4F86"/>
    <w:rsid w:val="00AC53B1"/>
    <w:rsid w:val="00AC55D6"/>
    <w:rsid w:val="00AC5676"/>
    <w:rsid w:val="00AC5B9F"/>
    <w:rsid w:val="00AC65B3"/>
    <w:rsid w:val="00AC6AC8"/>
    <w:rsid w:val="00AC76AB"/>
    <w:rsid w:val="00AD0A84"/>
    <w:rsid w:val="00AD0E0A"/>
    <w:rsid w:val="00AD0E3C"/>
    <w:rsid w:val="00AD2AAD"/>
    <w:rsid w:val="00AD33E1"/>
    <w:rsid w:val="00AD5161"/>
    <w:rsid w:val="00AD59AB"/>
    <w:rsid w:val="00AD6F8A"/>
    <w:rsid w:val="00AE03FE"/>
    <w:rsid w:val="00AE0954"/>
    <w:rsid w:val="00AE0FD4"/>
    <w:rsid w:val="00AE2C0F"/>
    <w:rsid w:val="00AE2F30"/>
    <w:rsid w:val="00AE5164"/>
    <w:rsid w:val="00AE66B8"/>
    <w:rsid w:val="00AE6BB1"/>
    <w:rsid w:val="00AE7450"/>
    <w:rsid w:val="00AE74ED"/>
    <w:rsid w:val="00AE7592"/>
    <w:rsid w:val="00AE75AD"/>
    <w:rsid w:val="00AE7D7C"/>
    <w:rsid w:val="00AF0F0C"/>
    <w:rsid w:val="00AF11C7"/>
    <w:rsid w:val="00AF140F"/>
    <w:rsid w:val="00AF1D38"/>
    <w:rsid w:val="00AF1FD3"/>
    <w:rsid w:val="00AF2CEB"/>
    <w:rsid w:val="00AF2E5B"/>
    <w:rsid w:val="00AF43E7"/>
    <w:rsid w:val="00AF4D49"/>
    <w:rsid w:val="00AF626F"/>
    <w:rsid w:val="00AF63DA"/>
    <w:rsid w:val="00AF6C34"/>
    <w:rsid w:val="00AF79D8"/>
    <w:rsid w:val="00AF7CD9"/>
    <w:rsid w:val="00B01D1E"/>
    <w:rsid w:val="00B03E4A"/>
    <w:rsid w:val="00B05A0F"/>
    <w:rsid w:val="00B06591"/>
    <w:rsid w:val="00B07327"/>
    <w:rsid w:val="00B0740F"/>
    <w:rsid w:val="00B10150"/>
    <w:rsid w:val="00B104DC"/>
    <w:rsid w:val="00B11E45"/>
    <w:rsid w:val="00B12769"/>
    <w:rsid w:val="00B1285F"/>
    <w:rsid w:val="00B149F5"/>
    <w:rsid w:val="00B14D61"/>
    <w:rsid w:val="00B168D4"/>
    <w:rsid w:val="00B171D2"/>
    <w:rsid w:val="00B207C9"/>
    <w:rsid w:val="00B21461"/>
    <w:rsid w:val="00B22A33"/>
    <w:rsid w:val="00B23CF3"/>
    <w:rsid w:val="00B2495F"/>
    <w:rsid w:val="00B25980"/>
    <w:rsid w:val="00B310F4"/>
    <w:rsid w:val="00B32AAA"/>
    <w:rsid w:val="00B33B62"/>
    <w:rsid w:val="00B33E58"/>
    <w:rsid w:val="00B34FBD"/>
    <w:rsid w:val="00B3793A"/>
    <w:rsid w:val="00B37ABB"/>
    <w:rsid w:val="00B41349"/>
    <w:rsid w:val="00B4140F"/>
    <w:rsid w:val="00B417E6"/>
    <w:rsid w:val="00B4287E"/>
    <w:rsid w:val="00B42D96"/>
    <w:rsid w:val="00B43B5A"/>
    <w:rsid w:val="00B44165"/>
    <w:rsid w:val="00B44291"/>
    <w:rsid w:val="00B44E12"/>
    <w:rsid w:val="00B45725"/>
    <w:rsid w:val="00B46E8C"/>
    <w:rsid w:val="00B47667"/>
    <w:rsid w:val="00B47A7A"/>
    <w:rsid w:val="00B5047A"/>
    <w:rsid w:val="00B53052"/>
    <w:rsid w:val="00B5445F"/>
    <w:rsid w:val="00B545FC"/>
    <w:rsid w:val="00B5754F"/>
    <w:rsid w:val="00B57864"/>
    <w:rsid w:val="00B60BD5"/>
    <w:rsid w:val="00B617A2"/>
    <w:rsid w:val="00B61B0C"/>
    <w:rsid w:val="00B62029"/>
    <w:rsid w:val="00B62286"/>
    <w:rsid w:val="00B6251D"/>
    <w:rsid w:val="00B62CDE"/>
    <w:rsid w:val="00B63360"/>
    <w:rsid w:val="00B63EE1"/>
    <w:rsid w:val="00B64EAE"/>
    <w:rsid w:val="00B65837"/>
    <w:rsid w:val="00B66A58"/>
    <w:rsid w:val="00B66ADD"/>
    <w:rsid w:val="00B66E42"/>
    <w:rsid w:val="00B671A8"/>
    <w:rsid w:val="00B676EE"/>
    <w:rsid w:val="00B7136C"/>
    <w:rsid w:val="00B717CA"/>
    <w:rsid w:val="00B71DFC"/>
    <w:rsid w:val="00B7222F"/>
    <w:rsid w:val="00B72C9C"/>
    <w:rsid w:val="00B72E30"/>
    <w:rsid w:val="00B73D80"/>
    <w:rsid w:val="00B741C1"/>
    <w:rsid w:val="00B745BA"/>
    <w:rsid w:val="00B756F5"/>
    <w:rsid w:val="00B75909"/>
    <w:rsid w:val="00B75C5B"/>
    <w:rsid w:val="00B76199"/>
    <w:rsid w:val="00B76498"/>
    <w:rsid w:val="00B76524"/>
    <w:rsid w:val="00B77153"/>
    <w:rsid w:val="00B77E55"/>
    <w:rsid w:val="00B77FF3"/>
    <w:rsid w:val="00B8128A"/>
    <w:rsid w:val="00B82E89"/>
    <w:rsid w:val="00B84D47"/>
    <w:rsid w:val="00B852FD"/>
    <w:rsid w:val="00B8553D"/>
    <w:rsid w:val="00B86609"/>
    <w:rsid w:val="00B87ACE"/>
    <w:rsid w:val="00B90422"/>
    <w:rsid w:val="00B904E9"/>
    <w:rsid w:val="00B906AA"/>
    <w:rsid w:val="00B90BC3"/>
    <w:rsid w:val="00B91408"/>
    <w:rsid w:val="00B91D47"/>
    <w:rsid w:val="00B93247"/>
    <w:rsid w:val="00B937F8"/>
    <w:rsid w:val="00B9387B"/>
    <w:rsid w:val="00B939A5"/>
    <w:rsid w:val="00B979C9"/>
    <w:rsid w:val="00B97AA4"/>
    <w:rsid w:val="00BA0253"/>
    <w:rsid w:val="00BA0B8B"/>
    <w:rsid w:val="00BA100B"/>
    <w:rsid w:val="00BA11DF"/>
    <w:rsid w:val="00BA28BD"/>
    <w:rsid w:val="00BA2CB3"/>
    <w:rsid w:val="00BA33C2"/>
    <w:rsid w:val="00BA3A53"/>
    <w:rsid w:val="00BA40E1"/>
    <w:rsid w:val="00BA50F3"/>
    <w:rsid w:val="00BA51D5"/>
    <w:rsid w:val="00BA55D5"/>
    <w:rsid w:val="00BA621A"/>
    <w:rsid w:val="00BA646D"/>
    <w:rsid w:val="00BA65AC"/>
    <w:rsid w:val="00BA6BD7"/>
    <w:rsid w:val="00BB085D"/>
    <w:rsid w:val="00BB0AB2"/>
    <w:rsid w:val="00BB2068"/>
    <w:rsid w:val="00BB224D"/>
    <w:rsid w:val="00BB2285"/>
    <w:rsid w:val="00BB311B"/>
    <w:rsid w:val="00BB4B6D"/>
    <w:rsid w:val="00BB5107"/>
    <w:rsid w:val="00BB5EBB"/>
    <w:rsid w:val="00BB6049"/>
    <w:rsid w:val="00BB6584"/>
    <w:rsid w:val="00BB685F"/>
    <w:rsid w:val="00BB71C5"/>
    <w:rsid w:val="00BB7D9E"/>
    <w:rsid w:val="00BC0164"/>
    <w:rsid w:val="00BC0E1A"/>
    <w:rsid w:val="00BC1347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5FED"/>
    <w:rsid w:val="00BC69A1"/>
    <w:rsid w:val="00BC6A5E"/>
    <w:rsid w:val="00BC6B59"/>
    <w:rsid w:val="00BC6D1D"/>
    <w:rsid w:val="00BC7AE4"/>
    <w:rsid w:val="00BC7D27"/>
    <w:rsid w:val="00BD012D"/>
    <w:rsid w:val="00BD09B0"/>
    <w:rsid w:val="00BD0C7D"/>
    <w:rsid w:val="00BD0D5D"/>
    <w:rsid w:val="00BD1851"/>
    <w:rsid w:val="00BD1888"/>
    <w:rsid w:val="00BD205F"/>
    <w:rsid w:val="00BD31F0"/>
    <w:rsid w:val="00BD38EE"/>
    <w:rsid w:val="00BD5344"/>
    <w:rsid w:val="00BD53CC"/>
    <w:rsid w:val="00BD55FF"/>
    <w:rsid w:val="00BD623F"/>
    <w:rsid w:val="00BD7100"/>
    <w:rsid w:val="00BE02FB"/>
    <w:rsid w:val="00BE1B8F"/>
    <w:rsid w:val="00BE1ECB"/>
    <w:rsid w:val="00BE2B1F"/>
    <w:rsid w:val="00BE4D2C"/>
    <w:rsid w:val="00BE557B"/>
    <w:rsid w:val="00BE67AF"/>
    <w:rsid w:val="00BE6933"/>
    <w:rsid w:val="00BE6D72"/>
    <w:rsid w:val="00BE72C9"/>
    <w:rsid w:val="00BE757B"/>
    <w:rsid w:val="00BE7D60"/>
    <w:rsid w:val="00BF071D"/>
    <w:rsid w:val="00BF0854"/>
    <w:rsid w:val="00BF1BA3"/>
    <w:rsid w:val="00BF2472"/>
    <w:rsid w:val="00BF2760"/>
    <w:rsid w:val="00BF2DE3"/>
    <w:rsid w:val="00BF3795"/>
    <w:rsid w:val="00BF390B"/>
    <w:rsid w:val="00BF48EE"/>
    <w:rsid w:val="00BF4C89"/>
    <w:rsid w:val="00BF5270"/>
    <w:rsid w:val="00BF5546"/>
    <w:rsid w:val="00BF5E7E"/>
    <w:rsid w:val="00BF6A09"/>
    <w:rsid w:val="00C01566"/>
    <w:rsid w:val="00C03030"/>
    <w:rsid w:val="00C03804"/>
    <w:rsid w:val="00C03CF3"/>
    <w:rsid w:val="00C0423A"/>
    <w:rsid w:val="00C04BCA"/>
    <w:rsid w:val="00C060DE"/>
    <w:rsid w:val="00C06471"/>
    <w:rsid w:val="00C07A8D"/>
    <w:rsid w:val="00C10926"/>
    <w:rsid w:val="00C11A21"/>
    <w:rsid w:val="00C124AE"/>
    <w:rsid w:val="00C147BE"/>
    <w:rsid w:val="00C148DE"/>
    <w:rsid w:val="00C14AA0"/>
    <w:rsid w:val="00C15DA4"/>
    <w:rsid w:val="00C15EAF"/>
    <w:rsid w:val="00C16350"/>
    <w:rsid w:val="00C165DC"/>
    <w:rsid w:val="00C17DF0"/>
    <w:rsid w:val="00C2015B"/>
    <w:rsid w:val="00C207A8"/>
    <w:rsid w:val="00C20807"/>
    <w:rsid w:val="00C20CCD"/>
    <w:rsid w:val="00C20DA2"/>
    <w:rsid w:val="00C20F79"/>
    <w:rsid w:val="00C21B3F"/>
    <w:rsid w:val="00C2210F"/>
    <w:rsid w:val="00C229EB"/>
    <w:rsid w:val="00C23389"/>
    <w:rsid w:val="00C24194"/>
    <w:rsid w:val="00C24439"/>
    <w:rsid w:val="00C254C5"/>
    <w:rsid w:val="00C267B7"/>
    <w:rsid w:val="00C310C6"/>
    <w:rsid w:val="00C32EF2"/>
    <w:rsid w:val="00C32F41"/>
    <w:rsid w:val="00C33C90"/>
    <w:rsid w:val="00C3432D"/>
    <w:rsid w:val="00C34CB4"/>
    <w:rsid w:val="00C35FFE"/>
    <w:rsid w:val="00C36264"/>
    <w:rsid w:val="00C36B6B"/>
    <w:rsid w:val="00C36E4E"/>
    <w:rsid w:val="00C37648"/>
    <w:rsid w:val="00C37AA9"/>
    <w:rsid w:val="00C4040A"/>
    <w:rsid w:val="00C40422"/>
    <w:rsid w:val="00C41CC6"/>
    <w:rsid w:val="00C4307B"/>
    <w:rsid w:val="00C43C2D"/>
    <w:rsid w:val="00C44245"/>
    <w:rsid w:val="00C44F67"/>
    <w:rsid w:val="00C45FB4"/>
    <w:rsid w:val="00C4620A"/>
    <w:rsid w:val="00C47263"/>
    <w:rsid w:val="00C478E0"/>
    <w:rsid w:val="00C47D4F"/>
    <w:rsid w:val="00C5031F"/>
    <w:rsid w:val="00C50822"/>
    <w:rsid w:val="00C51413"/>
    <w:rsid w:val="00C51ADC"/>
    <w:rsid w:val="00C52385"/>
    <w:rsid w:val="00C539E7"/>
    <w:rsid w:val="00C53D97"/>
    <w:rsid w:val="00C54036"/>
    <w:rsid w:val="00C5467D"/>
    <w:rsid w:val="00C55201"/>
    <w:rsid w:val="00C5539F"/>
    <w:rsid w:val="00C55E22"/>
    <w:rsid w:val="00C579C5"/>
    <w:rsid w:val="00C57A40"/>
    <w:rsid w:val="00C57D9E"/>
    <w:rsid w:val="00C6045D"/>
    <w:rsid w:val="00C60D51"/>
    <w:rsid w:val="00C6249B"/>
    <w:rsid w:val="00C62E11"/>
    <w:rsid w:val="00C62F88"/>
    <w:rsid w:val="00C63EE4"/>
    <w:rsid w:val="00C63F0D"/>
    <w:rsid w:val="00C64199"/>
    <w:rsid w:val="00C644C1"/>
    <w:rsid w:val="00C6762B"/>
    <w:rsid w:val="00C7037F"/>
    <w:rsid w:val="00C72FA0"/>
    <w:rsid w:val="00C73460"/>
    <w:rsid w:val="00C73999"/>
    <w:rsid w:val="00C73BFD"/>
    <w:rsid w:val="00C73C7D"/>
    <w:rsid w:val="00C745FC"/>
    <w:rsid w:val="00C7495A"/>
    <w:rsid w:val="00C7591C"/>
    <w:rsid w:val="00C75A29"/>
    <w:rsid w:val="00C760E7"/>
    <w:rsid w:val="00C76A68"/>
    <w:rsid w:val="00C76F5E"/>
    <w:rsid w:val="00C7771F"/>
    <w:rsid w:val="00C77A30"/>
    <w:rsid w:val="00C80607"/>
    <w:rsid w:val="00C80DF3"/>
    <w:rsid w:val="00C8161E"/>
    <w:rsid w:val="00C81F9D"/>
    <w:rsid w:val="00C822FD"/>
    <w:rsid w:val="00C8294D"/>
    <w:rsid w:val="00C84735"/>
    <w:rsid w:val="00C84E99"/>
    <w:rsid w:val="00C84EC7"/>
    <w:rsid w:val="00C8573C"/>
    <w:rsid w:val="00C86407"/>
    <w:rsid w:val="00C864B4"/>
    <w:rsid w:val="00C87412"/>
    <w:rsid w:val="00C90791"/>
    <w:rsid w:val="00C90914"/>
    <w:rsid w:val="00C91A57"/>
    <w:rsid w:val="00C9209E"/>
    <w:rsid w:val="00C923B0"/>
    <w:rsid w:val="00C9468D"/>
    <w:rsid w:val="00C953A0"/>
    <w:rsid w:val="00C958F1"/>
    <w:rsid w:val="00C95EF4"/>
    <w:rsid w:val="00C9669A"/>
    <w:rsid w:val="00C9682E"/>
    <w:rsid w:val="00C97521"/>
    <w:rsid w:val="00CA0D1A"/>
    <w:rsid w:val="00CA0DAC"/>
    <w:rsid w:val="00CA233F"/>
    <w:rsid w:val="00CA2CD1"/>
    <w:rsid w:val="00CA45F2"/>
    <w:rsid w:val="00CA4AD5"/>
    <w:rsid w:val="00CA4F30"/>
    <w:rsid w:val="00CA57C3"/>
    <w:rsid w:val="00CA6284"/>
    <w:rsid w:val="00CB0422"/>
    <w:rsid w:val="00CB0A7B"/>
    <w:rsid w:val="00CB0E3A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6C3A"/>
    <w:rsid w:val="00CB7328"/>
    <w:rsid w:val="00CC012E"/>
    <w:rsid w:val="00CC23DD"/>
    <w:rsid w:val="00CC43BD"/>
    <w:rsid w:val="00CC5234"/>
    <w:rsid w:val="00CC5562"/>
    <w:rsid w:val="00CC57EB"/>
    <w:rsid w:val="00CC59B7"/>
    <w:rsid w:val="00CC6103"/>
    <w:rsid w:val="00CC6DD7"/>
    <w:rsid w:val="00CC6F9F"/>
    <w:rsid w:val="00CC7896"/>
    <w:rsid w:val="00CD08B6"/>
    <w:rsid w:val="00CD1177"/>
    <w:rsid w:val="00CD2241"/>
    <w:rsid w:val="00CD2534"/>
    <w:rsid w:val="00CD5BBA"/>
    <w:rsid w:val="00CD5BD6"/>
    <w:rsid w:val="00CD5E5E"/>
    <w:rsid w:val="00CD6A13"/>
    <w:rsid w:val="00CD6FAA"/>
    <w:rsid w:val="00CD782F"/>
    <w:rsid w:val="00CD7968"/>
    <w:rsid w:val="00CE0A9C"/>
    <w:rsid w:val="00CE207A"/>
    <w:rsid w:val="00CE3B1C"/>
    <w:rsid w:val="00CE4364"/>
    <w:rsid w:val="00CE4A94"/>
    <w:rsid w:val="00CE559F"/>
    <w:rsid w:val="00CE5E15"/>
    <w:rsid w:val="00CE75C6"/>
    <w:rsid w:val="00CE78BF"/>
    <w:rsid w:val="00CF0C94"/>
    <w:rsid w:val="00CF1345"/>
    <w:rsid w:val="00CF209F"/>
    <w:rsid w:val="00CF2F57"/>
    <w:rsid w:val="00CF2F5D"/>
    <w:rsid w:val="00CF5A3F"/>
    <w:rsid w:val="00CF5F90"/>
    <w:rsid w:val="00CF7C78"/>
    <w:rsid w:val="00CF7EBE"/>
    <w:rsid w:val="00D00033"/>
    <w:rsid w:val="00D00326"/>
    <w:rsid w:val="00D05910"/>
    <w:rsid w:val="00D05D29"/>
    <w:rsid w:val="00D05F3B"/>
    <w:rsid w:val="00D061BC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2346"/>
    <w:rsid w:val="00D12E55"/>
    <w:rsid w:val="00D13EA3"/>
    <w:rsid w:val="00D13F85"/>
    <w:rsid w:val="00D14CF0"/>
    <w:rsid w:val="00D15101"/>
    <w:rsid w:val="00D16A2F"/>
    <w:rsid w:val="00D16DB6"/>
    <w:rsid w:val="00D17BD6"/>
    <w:rsid w:val="00D211D8"/>
    <w:rsid w:val="00D21A91"/>
    <w:rsid w:val="00D21D90"/>
    <w:rsid w:val="00D23CF9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2C43"/>
    <w:rsid w:val="00D434C7"/>
    <w:rsid w:val="00D4366A"/>
    <w:rsid w:val="00D4475D"/>
    <w:rsid w:val="00D4562A"/>
    <w:rsid w:val="00D47836"/>
    <w:rsid w:val="00D47DDC"/>
    <w:rsid w:val="00D500E2"/>
    <w:rsid w:val="00D5038C"/>
    <w:rsid w:val="00D513D7"/>
    <w:rsid w:val="00D5512C"/>
    <w:rsid w:val="00D551B7"/>
    <w:rsid w:val="00D5554F"/>
    <w:rsid w:val="00D55961"/>
    <w:rsid w:val="00D55DCA"/>
    <w:rsid w:val="00D55E71"/>
    <w:rsid w:val="00D57086"/>
    <w:rsid w:val="00D57171"/>
    <w:rsid w:val="00D61C06"/>
    <w:rsid w:val="00D61E06"/>
    <w:rsid w:val="00D62F8C"/>
    <w:rsid w:val="00D63DEB"/>
    <w:rsid w:val="00D64381"/>
    <w:rsid w:val="00D64F3A"/>
    <w:rsid w:val="00D668D3"/>
    <w:rsid w:val="00D66DEC"/>
    <w:rsid w:val="00D670F9"/>
    <w:rsid w:val="00D675F1"/>
    <w:rsid w:val="00D6795F"/>
    <w:rsid w:val="00D7082A"/>
    <w:rsid w:val="00D71E2F"/>
    <w:rsid w:val="00D72025"/>
    <w:rsid w:val="00D7373F"/>
    <w:rsid w:val="00D7389C"/>
    <w:rsid w:val="00D73F43"/>
    <w:rsid w:val="00D74312"/>
    <w:rsid w:val="00D74B85"/>
    <w:rsid w:val="00D74E80"/>
    <w:rsid w:val="00D76DB2"/>
    <w:rsid w:val="00D81479"/>
    <w:rsid w:val="00D8154F"/>
    <w:rsid w:val="00D8159D"/>
    <w:rsid w:val="00D81622"/>
    <w:rsid w:val="00D82284"/>
    <w:rsid w:val="00D82684"/>
    <w:rsid w:val="00D83633"/>
    <w:rsid w:val="00D83CAD"/>
    <w:rsid w:val="00D84467"/>
    <w:rsid w:val="00D84F06"/>
    <w:rsid w:val="00D8594B"/>
    <w:rsid w:val="00D85B9C"/>
    <w:rsid w:val="00D86F2D"/>
    <w:rsid w:val="00D9000E"/>
    <w:rsid w:val="00D90CAD"/>
    <w:rsid w:val="00D92878"/>
    <w:rsid w:val="00D92D92"/>
    <w:rsid w:val="00D939D8"/>
    <w:rsid w:val="00D94883"/>
    <w:rsid w:val="00D952A9"/>
    <w:rsid w:val="00DA0E51"/>
    <w:rsid w:val="00DA10F5"/>
    <w:rsid w:val="00DA1A55"/>
    <w:rsid w:val="00DA2840"/>
    <w:rsid w:val="00DA2AF5"/>
    <w:rsid w:val="00DA301D"/>
    <w:rsid w:val="00DA31FF"/>
    <w:rsid w:val="00DA3647"/>
    <w:rsid w:val="00DA5035"/>
    <w:rsid w:val="00DA50C6"/>
    <w:rsid w:val="00DA545D"/>
    <w:rsid w:val="00DA571A"/>
    <w:rsid w:val="00DA734A"/>
    <w:rsid w:val="00DB0F2C"/>
    <w:rsid w:val="00DB0F5D"/>
    <w:rsid w:val="00DB190E"/>
    <w:rsid w:val="00DB3440"/>
    <w:rsid w:val="00DB34C4"/>
    <w:rsid w:val="00DB48AA"/>
    <w:rsid w:val="00DB4E60"/>
    <w:rsid w:val="00DB5DD0"/>
    <w:rsid w:val="00DB614E"/>
    <w:rsid w:val="00DB7F1D"/>
    <w:rsid w:val="00DC05EC"/>
    <w:rsid w:val="00DC0D6D"/>
    <w:rsid w:val="00DC245D"/>
    <w:rsid w:val="00DC283B"/>
    <w:rsid w:val="00DC3069"/>
    <w:rsid w:val="00DC48AF"/>
    <w:rsid w:val="00DC532B"/>
    <w:rsid w:val="00DC6640"/>
    <w:rsid w:val="00DC677D"/>
    <w:rsid w:val="00DC6A5D"/>
    <w:rsid w:val="00DC70DB"/>
    <w:rsid w:val="00DC7CD4"/>
    <w:rsid w:val="00DC7F80"/>
    <w:rsid w:val="00DD009B"/>
    <w:rsid w:val="00DD0120"/>
    <w:rsid w:val="00DD0180"/>
    <w:rsid w:val="00DD0262"/>
    <w:rsid w:val="00DD0414"/>
    <w:rsid w:val="00DD1AEB"/>
    <w:rsid w:val="00DD37C9"/>
    <w:rsid w:val="00DD3A22"/>
    <w:rsid w:val="00DD3E70"/>
    <w:rsid w:val="00DD42BF"/>
    <w:rsid w:val="00DD433A"/>
    <w:rsid w:val="00DD4405"/>
    <w:rsid w:val="00DD4B35"/>
    <w:rsid w:val="00DD4D6A"/>
    <w:rsid w:val="00DD51B1"/>
    <w:rsid w:val="00DD5E81"/>
    <w:rsid w:val="00DD5F2D"/>
    <w:rsid w:val="00DE02FE"/>
    <w:rsid w:val="00DE13D7"/>
    <w:rsid w:val="00DE1E10"/>
    <w:rsid w:val="00DE238B"/>
    <w:rsid w:val="00DE246F"/>
    <w:rsid w:val="00DE29CE"/>
    <w:rsid w:val="00DE4187"/>
    <w:rsid w:val="00DE43F8"/>
    <w:rsid w:val="00DE70AD"/>
    <w:rsid w:val="00DE77B1"/>
    <w:rsid w:val="00DF0581"/>
    <w:rsid w:val="00DF066D"/>
    <w:rsid w:val="00DF0C7A"/>
    <w:rsid w:val="00DF22FE"/>
    <w:rsid w:val="00DF2324"/>
    <w:rsid w:val="00DF2B68"/>
    <w:rsid w:val="00DF354B"/>
    <w:rsid w:val="00DF44BD"/>
    <w:rsid w:val="00DF5112"/>
    <w:rsid w:val="00DF52F1"/>
    <w:rsid w:val="00DF5991"/>
    <w:rsid w:val="00DF6E59"/>
    <w:rsid w:val="00E0004C"/>
    <w:rsid w:val="00E004B8"/>
    <w:rsid w:val="00E00638"/>
    <w:rsid w:val="00E0136E"/>
    <w:rsid w:val="00E01714"/>
    <w:rsid w:val="00E02919"/>
    <w:rsid w:val="00E03CC0"/>
    <w:rsid w:val="00E04B8B"/>
    <w:rsid w:val="00E05AB1"/>
    <w:rsid w:val="00E0731B"/>
    <w:rsid w:val="00E07568"/>
    <w:rsid w:val="00E0774F"/>
    <w:rsid w:val="00E07911"/>
    <w:rsid w:val="00E07C4C"/>
    <w:rsid w:val="00E10F8C"/>
    <w:rsid w:val="00E111B4"/>
    <w:rsid w:val="00E1262E"/>
    <w:rsid w:val="00E12D9E"/>
    <w:rsid w:val="00E131AE"/>
    <w:rsid w:val="00E137B5"/>
    <w:rsid w:val="00E14AC8"/>
    <w:rsid w:val="00E15260"/>
    <w:rsid w:val="00E1532F"/>
    <w:rsid w:val="00E15366"/>
    <w:rsid w:val="00E15CBB"/>
    <w:rsid w:val="00E16BF7"/>
    <w:rsid w:val="00E17A72"/>
    <w:rsid w:val="00E20200"/>
    <w:rsid w:val="00E20630"/>
    <w:rsid w:val="00E20BF5"/>
    <w:rsid w:val="00E210CD"/>
    <w:rsid w:val="00E214E0"/>
    <w:rsid w:val="00E2182F"/>
    <w:rsid w:val="00E2282F"/>
    <w:rsid w:val="00E22D4F"/>
    <w:rsid w:val="00E23A51"/>
    <w:rsid w:val="00E23AAF"/>
    <w:rsid w:val="00E2542E"/>
    <w:rsid w:val="00E25645"/>
    <w:rsid w:val="00E25A9A"/>
    <w:rsid w:val="00E2664D"/>
    <w:rsid w:val="00E26E22"/>
    <w:rsid w:val="00E317E5"/>
    <w:rsid w:val="00E3269F"/>
    <w:rsid w:val="00E32706"/>
    <w:rsid w:val="00E32DEC"/>
    <w:rsid w:val="00E332DE"/>
    <w:rsid w:val="00E3394D"/>
    <w:rsid w:val="00E3413D"/>
    <w:rsid w:val="00E3430F"/>
    <w:rsid w:val="00E34967"/>
    <w:rsid w:val="00E35489"/>
    <w:rsid w:val="00E3563C"/>
    <w:rsid w:val="00E36240"/>
    <w:rsid w:val="00E376BA"/>
    <w:rsid w:val="00E401CD"/>
    <w:rsid w:val="00E40703"/>
    <w:rsid w:val="00E4153E"/>
    <w:rsid w:val="00E41B23"/>
    <w:rsid w:val="00E41B61"/>
    <w:rsid w:val="00E42368"/>
    <w:rsid w:val="00E44FC1"/>
    <w:rsid w:val="00E45D5B"/>
    <w:rsid w:val="00E467BA"/>
    <w:rsid w:val="00E47793"/>
    <w:rsid w:val="00E50027"/>
    <w:rsid w:val="00E53856"/>
    <w:rsid w:val="00E54092"/>
    <w:rsid w:val="00E541BE"/>
    <w:rsid w:val="00E544E5"/>
    <w:rsid w:val="00E55270"/>
    <w:rsid w:val="00E55E23"/>
    <w:rsid w:val="00E5604F"/>
    <w:rsid w:val="00E5744D"/>
    <w:rsid w:val="00E6099A"/>
    <w:rsid w:val="00E61B9E"/>
    <w:rsid w:val="00E61CB4"/>
    <w:rsid w:val="00E6280F"/>
    <w:rsid w:val="00E62CEB"/>
    <w:rsid w:val="00E62D75"/>
    <w:rsid w:val="00E6300E"/>
    <w:rsid w:val="00E6379D"/>
    <w:rsid w:val="00E63F54"/>
    <w:rsid w:val="00E64924"/>
    <w:rsid w:val="00E64959"/>
    <w:rsid w:val="00E65A95"/>
    <w:rsid w:val="00E670B6"/>
    <w:rsid w:val="00E673B1"/>
    <w:rsid w:val="00E67426"/>
    <w:rsid w:val="00E70560"/>
    <w:rsid w:val="00E70F66"/>
    <w:rsid w:val="00E71A87"/>
    <w:rsid w:val="00E71CBC"/>
    <w:rsid w:val="00E71D5F"/>
    <w:rsid w:val="00E71E33"/>
    <w:rsid w:val="00E7241B"/>
    <w:rsid w:val="00E7289C"/>
    <w:rsid w:val="00E72BDF"/>
    <w:rsid w:val="00E733A8"/>
    <w:rsid w:val="00E73FE4"/>
    <w:rsid w:val="00E76BC9"/>
    <w:rsid w:val="00E76DCC"/>
    <w:rsid w:val="00E7712B"/>
    <w:rsid w:val="00E77630"/>
    <w:rsid w:val="00E77693"/>
    <w:rsid w:val="00E801D5"/>
    <w:rsid w:val="00E80E48"/>
    <w:rsid w:val="00E812AE"/>
    <w:rsid w:val="00E81948"/>
    <w:rsid w:val="00E81B46"/>
    <w:rsid w:val="00E82127"/>
    <w:rsid w:val="00E82D5A"/>
    <w:rsid w:val="00E83018"/>
    <w:rsid w:val="00E85133"/>
    <w:rsid w:val="00E85350"/>
    <w:rsid w:val="00E85745"/>
    <w:rsid w:val="00E85FC5"/>
    <w:rsid w:val="00E87144"/>
    <w:rsid w:val="00E90E5A"/>
    <w:rsid w:val="00E91681"/>
    <w:rsid w:val="00E916AE"/>
    <w:rsid w:val="00E9182B"/>
    <w:rsid w:val="00E91A12"/>
    <w:rsid w:val="00E91B32"/>
    <w:rsid w:val="00E9333C"/>
    <w:rsid w:val="00E93AFD"/>
    <w:rsid w:val="00E93E14"/>
    <w:rsid w:val="00E95284"/>
    <w:rsid w:val="00E961AB"/>
    <w:rsid w:val="00E96307"/>
    <w:rsid w:val="00E96D79"/>
    <w:rsid w:val="00E97795"/>
    <w:rsid w:val="00EA16F1"/>
    <w:rsid w:val="00EA2094"/>
    <w:rsid w:val="00EA2BA1"/>
    <w:rsid w:val="00EA42DC"/>
    <w:rsid w:val="00EA4EA7"/>
    <w:rsid w:val="00EA50A6"/>
    <w:rsid w:val="00EA59B1"/>
    <w:rsid w:val="00EA6BA9"/>
    <w:rsid w:val="00EA6DF4"/>
    <w:rsid w:val="00EA6E17"/>
    <w:rsid w:val="00EA761E"/>
    <w:rsid w:val="00EA7694"/>
    <w:rsid w:val="00EB0996"/>
    <w:rsid w:val="00EB1A06"/>
    <w:rsid w:val="00EB2577"/>
    <w:rsid w:val="00EB2B21"/>
    <w:rsid w:val="00EB35B4"/>
    <w:rsid w:val="00EB42B3"/>
    <w:rsid w:val="00EB44F1"/>
    <w:rsid w:val="00EB450C"/>
    <w:rsid w:val="00EB4B41"/>
    <w:rsid w:val="00EB4C24"/>
    <w:rsid w:val="00EB6861"/>
    <w:rsid w:val="00EC0195"/>
    <w:rsid w:val="00EC032B"/>
    <w:rsid w:val="00EC046A"/>
    <w:rsid w:val="00EC04D4"/>
    <w:rsid w:val="00EC0A7C"/>
    <w:rsid w:val="00EC1AB2"/>
    <w:rsid w:val="00EC201E"/>
    <w:rsid w:val="00EC22D3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06C8"/>
    <w:rsid w:val="00ED0D52"/>
    <w:rsid w:val="00ED2ADE"/>
    <w:rsid w:val="00ED2D19"/>
    <w:rsid w:val="00ED3465"/>
    <w:rsid w:val="00ED3D47"/>
    <w:rsid w:val="00ED3F28"/>
    <w:rsid w:val="00ED446C"/>
    <w:rsid w:val="00ED52C4"/>
    <w:rsid w:val="00ED5CF4"/>
    <w:rsid w:val="00ED622F"/>
    <w:rsid w:val="00EE0012"/>
    <w:rsid w:val="00EE058A"/>
    <w:rsid w:val="00EE1542"/>
    <w:rsid w:val="00EE165B"/>
    <w:rsid w:val="00EE27D5"/>
    <w:rsid w:val="00EE282F"/>
    <w:rsid w:val="00EE2D44"/>
    <w:rsid w:val="00EE39B9"/>
    <w:rsid w:val="00EE5A92"/>
    <w:rsid w:val="00EE5F6C"/>
    <w:rsid w:val="00EE7234"/>
    <w:rsid w:val="00EE77B8"/>
    <w:rsid w:val="00EE794F"/>
    <w:rsid w:val="00EF0FA9"/>
    <w:rsid w:val="00EF13D0"/>
    <w:rsid w:val="00EF168B"/>
    <w:rsid w:val="00EF1B7F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163C"/>
    <w:rsid w:val="00F02FDF"/>
    <w:rsid w:val="00F03E1C"/>
    <w:rsid w:val="00F0508F"/>
    <w:rsid w:val="00F0565F"/>
    <w:rsid w:val="00F0675E"/>
    <w:rsid w:val="00F06E0D"/>
    <w:rsid w:val="00F07337"/>
    <w:rsid w:val="00F073F1"/>
    <w:rsid w:val="00F10EA7"/>
    <w:rsid w:val="00F116F1"/>
    <w:rsid w:val="00F129C0"/>
    <w:rsid w:val="00F1306B"/>
    <w:rsid w:val="00F15B3A"/>
    <w:rsid w:val="00F16288"/>
    <w:rsid w:val="00F16D08"/>
    <w:rsid w:val="00F171D1"/>
    <w:rsid w:val="00F20F81"/>
    <w:rsid w:val="00F223AE"/>
    <w:rsid w:val="00F22A65"/>
    <w:rsid w:val="00F2338A"/>
    <w:rsid w:val="00F24799"/>
    <w:rsid w:val="00F248E3"/>
    <w:rsid w:val="00F261CA"/>
    <w:rsid w:val="00F2660F"/>
    <w:rsid w:val="00F27E52"/>
    <w:rsid w:val="00F307EB"/>
    <w:rsid w:val="00F33044"/>
    <w:rsid w:val="00F34348"/>
    <w:rsid w:val="00F34EE1"/>
    <w:rsid w:val="00F359EC"/>
    <w:rsid w:val="00F3647D"/>
    <w:rsid w:val="00F3751E"/>
    <w:rsid w:val="00F3771C"/>
    <w:rsid w:val="00F37B99"/>
    <w:rsid w:val="00F4089A"/>
    <w:rsid w:val="00F4140D"/>
    <w:rsid w:val="00F415BA"/>
    <w:rsid w:val="00F430C7"/>
    <w:rsid w:val="00F43262"/>
    <w:rsid w:val="00F43D92"/>
    <w:rsid w:val="00F44DD6"/>
    <w:rsid w:val="00F46C7B"/>
    <w:rsid w:val="00F470EA"/>
    <w:rsid w:val="00F472A7"/>
    <w:rsid w:val="00F476D9"/>
    <w:rsid w:val="00F47A3F"/>
    <w:rsid w:val="00F50606"/>
    <w:rsid w:val="00F509D8"/>
    <w:rsid w:val="00F51099"/>
    <w:rsid w:val="00F512DE"/>
    <w:rsid w:val="00F5203F"/>
    <w:rsid w:val="00F5280B"/>
    <w:rsid w:val="00F52AB6"/>
    <w:rsid w:val="00F534BC"/>
    <w:rsid w:val="00F53C0D"/>
    <w:rsid w:val="00F547FE"/>
    <w:rsid w:val="00F55646"/>
    <w:rsid w:val="00F55965"/>
    <w:rsid w:val="00F560F9"/>
    <w:rsid w:val="00F56D4C"/>
    <w:rsid w:val="00F6012E"/>
    <w:rsid w:val="00F62667"/>
    <w:rsid w:val="00F627D5"/>
    <w:rsid w:val="00F628ED"/>
    <w:rsid w:val="00F63A83"/>
    <w:rsid w:val="00F63AC2"/>
    <w:rsid w:val="00F64B9E"/>
    <w:rsid w:val="00F66272"/>
    <w:rsid w:val="00F66378"/>
    <w:rsid w:val="00F674C8"/>
    <w:rsid w:val="00F700D7"/>
    <w:rsid w:val="00F72037"/>
    <w:rsid w:val="00F72322"/>
    <w:rsid w:val="00F73947"/>
    <w:rsid w:val="00F7518A"/>
    <w:rsid w:val="00F75341"/>
    <w:rsid w:val="00F75E88"/>
    <w:rsid w:val="00F766A0"/>
    <w:rsid w:val="00F76A85"/>
    <w:rsid w:val="00F77611"/>
    <w:rsid w:val="00F8099C"/>
    <w:rsid w:val="00F813E7"/>
    <w:rsid w:val="00F81666"/>
    <w:rsid w:val="00F81842"/>
    <w:rsid w:val="00F81EA8"/>
    <w:rsid w:val="00F827DC"/>
    <w:rsid w:val="00F8346D"/>
    <w:rsid w:val="00F8355C"/>
    <w:rsid w:val="00F83C06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394"/>
    <w:rsid w:val="00F90AE4"/>
    <w:rsid w:val="00F9372F"/>
    <w:rsid w:val="00F94940"/>
    <w:rsid w:val="00F953B7"/>
    <w:rsid w:val="00F97194"/>
    <w:rsid w:val="00F971BA"/>
    <w:rsid w:val="00F97A8B"/>
    <w:rsid w:val="00FA0224"/>
    <w:rsid w:val="00FA083D"/>
    <w:rsid w:val="00FA2837"/>
    <w:rsid w:val="00FA5128"/>
    <w:rsid w:val="00FA5DFC"/>
    <w:rsid w:val="00FA6923"/>
    <w:rsid w:val="00FA745E"/>
    <w:rsid w:val="00FB066F"/>
    <w:rsid w:val="00FB0A82"/>
    <w:rsid w:val="00FB0B90"/>
    <w:rsid w:val="00FB1106"/>
    <w:rsid w:val="00FB2358"/>
    <w:rsid w:val="00FB27FF"/>
    <w:rsid w:val="00FB28B4"/>
    <w:rsid w:val="00FB2DA1"/>
    <w:rsid w:val="00FB35AD"/>
    <w:rsid w:val="00FB456B"/>
    <w:rsid w:val="00FB611B"/>
    <w:rsid w:val="00FB706A"/>
    <w:rsid w:val="00FB7AF9"/>
    <w:rsid w:val="00FB7C2B"/>
    <w:rsid w:val="00FC07E8"/>
    <w:rsid w:val="00FC12B9"/>
    <w:rsid w:val="00FC1BFC"/>
    <w:rsid w:val="00FC1E10"/>
    <w:rsid w:val="00FC2A96"/>
    <w:rsid w:val="00FC32F8"/>
    <w:rsid w:val="00FC3A08"/>
    <w:rsid w:val="00FC40D3"/>
    <w:rsid w:val="00FC50AE"/>
    <w:rsid w:val="00FC5E2B"/>
    <w:rsid w:val="00FC7BA0"/>
    <w:rsid w:val="00FD0AF1"/>
    <w:rsid w:val="00FD0E95"/>
    <w:rsid w:val="00FD1ABD"/>
    <w:rsid w:val="00FD1F7C"/>
    <w:rsid w:val="00FD4454"/>
    <w:rsid w:val="00FD52EF"/>
    <w:rsid w:val="00FD67D0"/>
    <w:rsid w:val="00FD6CB2"/>
    <w:rsid w:val="00FD7301"/>
    <w:rsid w:val="00FE0123"/>
    <w:rsid w:val="00FE0EAB"/>
    <w:rsid w:val="00FE1402"/>
    <w:rsid w:val="00FE1F4D"/>
    <w:rsid w:val="00FE256F"/>
    <w:rsid w:val="00FE2A20"/>
    <w:rsid w:val="00FE2BC0"/>
    <w:rsid w:val="00FE2E56"/>
    <w:rsid w:val="00FE396E"/>
    <w:rsid w:val="00FE5DFD"/>
    <w:rsid w:val="00FE6714"/>
    <w:rsid w:val="00FE760E"/>
    <w:rsid w:val="00FE7B86"/>
    <w:rsid w:val="00FF00B1"/>
    <w:rsid w:val="00FF0FE4"/>
    <w:rsid w:val="00FF1D38"/>
    <w:rsid w:val="00FF1F29"/>
    <w:rsid w:val="00FF288E"/>
    <w:rsid w:val="00FF2D41"/>
    <w:rsid w:val="00FF3962"/>
    <w:rsid w:val="00FF5ED7"/>
    <w:rsid w:val="00FF694F"/>
    <w:rsid w:val="00FF6FA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  <w15:docId w15:val="{8E1FD241-65BE-4C5A-830D-22D29B42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A838F0"/>
    <w:pPr>
      <w:tabs>
        <w:tab w:val="right" w:leader="dot" w:pos="9350"/>
      </w:tabs>
      <w:spacing w:line="36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A838F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03F3-4F0F-431C-A3EC-7BDA3ED5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4</Words>
  <Characters>12053</Characters>
  <Application>Microsoft Office Word</Application>
  <DocSecurity>0</DocSecurity>
  <Lines>100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STANBUL</vt:lpstr>
      <vt:lpstr>İSTANBUL</vt:lpstr>
    </vt:vector>
  </TitlesOfParts>
  <Company/>
  <LinksUpToDate>false</LinksUpToDate>
  <CharactersWithSpaces>14139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Hatice GÜNDÜ</cp:lastModifiedBy>
  <cp:revision>11</cp:revision>
  <cp:lastPrinted>2024-05-23T12:06:00Z</cp:lastPrinted>
  <dcterms:created xsi:type="dcterms:W3CDTF">2024-05-23T12:03:00Z</dcterms:created>
  <dcterms:modified xsi:type="dcterms:W3CDTF">2024-05-23T12:07:00Z</dcterms:modified>
</cp:coreProperties>
</file>